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DDC" w14:textId="1B8F904E" w:rsidR="0015462B" w:rsidRPr="00246319" w:rsidRDefault="009065FE" w:rsidP="00E412F8">
      <w:pPr>
        <w:spacing w:after="0"/>
        <w:jc w:val="center"/>
        <w:rPr>
          <w:rFonts w:ascii="Times New Roman" w:hAnsi="Times New Roman"/>
          <w:b/>
          <w:sz w:val="24"/>
          <w:szCs w:val="24"/>
          <w:u w:val="single"/>
        </w:rPr>
      </w:pPr>
      <w:r w:rsidRPr="00246319">
        <w:rPr>
          <w:rFonts w:ascii="Times New Roman" w:hAnsi="Times New Roman"/>
          <w:b/>
          <w:sz w:val="24"/>
          <w:szCs w:val="24"/>
          <w:u w:val="single"/>
        </w:rPr>
        <w:t>2</w:t>
      </w:r>
      <w:r w:rsidR="003911B0" w:rsidRPr="00246319">
        <w:rPr>
          <w:rFonts w:ascii="Times New Roman" w:hAnsi="Times New Roman"/>
          <w:b/>
          <w:sz w:val="24"/>
          <w:szCs w:val="24"/>
          <w:u w:val="single"/>
        </w:rPr>
        <w:t>8</w:t>
      </w:r>
      <w:r w:rsidR="007846EA" w:rsidRPr="00246319">
        <w:rPr>
          <w:rFonts w:ascii="Times New Roman" w:hAnsi="Times New Roman"/>
          <w:b/>
          <w:sz w:val="24"/>
          <w:szCs w:val="24"/>
          <w:u w:val="single"/>
        </w:rPr>
        <w:t>ª</w:t>
      </w:r>
      <w:r w:rsidR="00857219" w:rsidRPr="00246319">
        <w:rPr>
          <w:rFonts w:ascii="Times New Roman" w:hAnsi="Times New Roman"/>
          <w:b/>
          <w:sz w:val="24"/>
          <w:szCs w:val="24"/>
          <w:u w:val="single"/>
        </w:rPr>
        <w:t xml:space="preserve"> SESSÃO</w:t>
      </w:r>
      <w:r w:rsidR="0015462B" w:rsidRPr="00246319">
        <w:rPr>
          <w:rFonts w:ascii="Times New Roman" w:hAnsi="Times New Roman"/>
          <w:b/>
          <w:sz w:val="24"/>
          <w:szCs w:val="24"/>
          <w:u w:val="single"/>
        </w:rPr>
        <w:t xml:space="preserve"> </w:t>
      </w:r>
      <w:r w:rsidR="00A13D36" w:rsidRPr="00246319">
        <w:rPr>
          <w:rFonts w:ascii="Times New Roman" w:hAnsi="Times New Roman"/>
          <w:b/>
          <w:sz w:val="24"/>
          <w:szCs w:val="24"/>
          <w:u w:val="single"/>
        </w:rPr>
        <w:t>O</w:t>
      </w:r>
      <w:r w:rsidR="0015462B" w:rsidRPr="00246319">
        <w:rPr>
          <w:rFonts w:ascii="Times New Roman" w:hAnsi="Times New Roman"/>
          <w:b/>
          <w:sz w:val="24"/>
          <w:szCs w:val="24"/>
          <w:u w:val="single"/>
        </w:rPr>
        <w:t>RDINÁRIA DA CÂMARA MUN</w:t>
      </w:r>
      <w:r w:rsidR="004058DF" w:rsidRPr="00246319">
        <w:rPr>
          <w:rFonts w:ascii="Times New Roman" w:hAnsi="Times New Roman"/>
          <w:b/>
          <w:sz w:val="24"/>
          <w:szCs w:val="24"/>
          <w:u w:val="single"/>
        </w:rPr>
        <w:t>I</w:t>
      </w:r>
      <w:r w:rsidR="0015462B" w:rsidRPr="00246319">
        <w:rPr>
          <w:rFonts w:ascii="Times New Roman" w:hAnsi="Times New Roman"/>
          <w:b/>
          <w:sz w:val="24"/>
          <w:szCs w:val="24"/>
          <w:u w:val="single"/>
        </w:rPr>
        <w:t>CIPAL DE BOM DESPACHO</w:t>
      </w:r>
    </w:p>
    <w:p w14:paraId="349056CC" w14:textId="75C91681" w:rsidR="00570F14" w:rsidRPr="00246319" w:rsidRDefault="003911B0" w:rsidP="00E412F8">
      <w:pPr>
        <w:spacing w:after="0"/>
        <w:jc w:val="center"/>
        <w:rPr>
          <w:rFonts w:ascii="Times New Roman" w:hAnsi="Times New Roman"/>
          <w:sz w:val="24"/>
          <w:szCs w:val="24"/>
        </w:rPr>
      </w:pPr>
      <w:r w:rsidRPr="00246319">
        <w:rPr>
          <w:rFonts w:ascii="Times New Roman" w:hAnsi="Times New Roman"/>
          <w:sz w:val="24"/>
          <w:szCs w:val="24"/>
        </w:rPr>
        <w:t>26</w:t>
      </w:r>
      <w:r w:rsidR="00C45CDA" w:rsidRPr="00246319">
        <w:rPr>
          <w:rFonts w:ascii="Times New Roman" w:hAnsi="Times New Roman"/>
          <w:sz w:val="24"/>
          <w:szCs w:val="24"/>
        </w:rPr>
        <w:t>/</w:t>
      </w:r>
      <w:r w:rsidR="007846EA" w:rsidRPr="00246319">
        <w:rPr>
          <w:rFonts w:ascii="Times New Roman" w:hAnsi="Times New Roman"/>
          <w:sz w:val="24"/>
          <w:szCs w:val="24"/>
        </w:rPr>
        <w:t>0</w:t>
      </w:r>
      <w:r w:rsidR="00B86810" w:rsidRPr="00246319">
        <w:rPr>
          <w:rFonts w:ascii="Times New Roman" w:hAnsi="Times New Roman"/>
          <w:sz w:val="24"/>
          <w:szCs w:val="24"/>
        </w:rPr>
        <w:t>9</w:t>
      </w:r>
      <w:r w:rsidR="0015462B" w:rsidRPr="00246319">
        <w:rPr>
          <w:rFonts w:ascii="Times New Roman" w:hAnsi="Times New Roman"/>
          <w:sz w:val="24"/>
          <w:szCs w:val="24"/>
        </w:rPr>
        <w:t>/202</w:t>
      </w:r>
      <w:r w:rsidR="007846EA" w:rsidRPr="00246319">
        <w:rPr>
          <w:rFonts w:ascii="Times New Roman" w:hAnsi="Times New Roman"/>
          <w:sz w:val="24"/>
          <w:szCs w:val="24"/>
        </w:rPr>
        <w:t>2</w:t>
      </w:r>
    </w:p>
    <w:p w14:paraId="205E9A98" w14:textId="2170C5B4" w:rsidR="00F2091D" w:rsidRPr="00246319" w:rsidRDefault="00A13D36" w:rsidP="00E412F8">
      <w:pPr>
        <w:spacing w:after="0"/>
        <w:jc w:val="center"/>
        <w:rPr>
          <w:rFonts w:ascii="Times New Roman" w:hAnsi="Times New Roman"/>
          <w:b/>
          <w:sz w:val="24"/>
          <w:szCs w:val="24"/>
        </w:rPr>
      </w:pPr>
      <w:r w:rsidRPr="00246319">
        <w:rPr>
          <w:rFonts w:ascii="Times New Roman" w:hAnsi="Times New Roman"/>
          <w:b/>
          <w:sz w:val="24"/>
          <w:szCs w:val="24"/>
        </w:rPr>
        <w:t>Ordem do dia:</w:t>
      </w:r>
    </w:p>
    <w:p w14:paraId="685D69D8" w14:textId="77777777" w:rsidR="00850FD0" w:rsidRPr="00246319" w:rsidRDefault="00850FD0" w:rsidP="00E412F8">
      <w:pPr>
        <w:pStyle w:val="PargrafodaLista"/>
        <w:numPr>
          <w:ilvl w:val="0"/>
          <w:numId w:val="1"/>
        </w:numPr>
        <w:spacing w:after="0"/>
        <w:ind w:left="0" w:firstLine="0"/>
        <w:jc w:val="both"/>
        <w:rPr>
          <w:rFonts w:ascii="Times New Roman" w:hAnsi="Times New Roman"/>
          <w:sz w:val="24"/>
          <w:szCs w:val="24"/>
        </w:rPr>
      </w:pPr>
      <w:r w:rsidRPr="00246319">
        <w:rPr>
          <w:rFonts w:ascii="Times New Roman" w:hAnsi="Times New Roman"/>
          <w:sz w:val="24"/>
          <w:szCs w:val="24"/>
        </w:rPr>
        <w:t xml:space="preserve">Abertura: “Sob a proteção de Deus e havendo número regimental, declaro aberta a reunião”. </w:t>
      </w:r>
    </w:p>
    <w:p w14:paraId="62B27F40" w14:textId="1CEB6F30" w:rsidR="00850FD0" w:rsidRPr="00246319" w:rsidRDefault="00850FD0" w:rsidP="00E412F8">
      <w:pPr>
        <w:pStyle w:val="PargrafodaLista"/>
        <w:numPr>
          <w:ilvl w:val="0"/>
          <w:numId w:val="1"/>
        </w:numPr>
        <w:spacing w:after="0"/>
        <w:ind w:left="0" w:firstLine="0"/>
        <w:jc w:val="both"/>
        <w:rPr>
          <w:rFonts w:ascii="Times New Roman" w:hAnsi="Times New Roman"/>
          <w:sz w:val="24"/>
          <w:szCs w:val="24"/>
        </w:rPr>
      </w:pPr>
      <w:r w:rsidRPr="00246319">
        <w:rPr>
          <w:rFonts w:ascii="Times New Roman" w:hAnsi="Times New Roman"/>
          <w:sz w:val="24"/>
          <w:szCs w:val="24"/>
        </w:rPr>
        <w:t xml:space="preserve">Convido a todos para em posição de respeito ouvirmos a execução do Hino Nacional Brasileiro. </w:t>
      </w:r>
    </w:p>
    <w:p w14:paraId="74C896C9" w14:textId="77777777" w:rsidR="00850FD0" w:rsidRPr="00246319" w:rsidRDefault="00850FD0" w:rsidP="00E412F8">
      <w:pPr>
        <w:pStyle w:val="PargrafodaLista"/>
        <w:numPr>
          <w:ilvl w:val="0"/>
          <w:numId w:val="1"/>
        </w:numPr>
        <w:spacing w:after="0"/>
        <w:ind w:left="0" w:firstLine="0"/>
        <w:jc w:val="both"/>
        <w:rPr>
          <w:rFonts w:ascii="Times New Roman" w:hAnsi="Times New Roman"/>
          <w:sz w:val="24"/>
          <w:szCs w:val="24"/>
        </w:rPr>
      </w:pPr>
      <w:r w:rsidRPr="00246319">
        <w:rPr>
          <w:rFonts w:ascii="Times New Roman" w:hAnsi="Times New Roman"/>
          <w:sz w:val="24"/>
          <w:szCs w:val="24"/>
        </w:rPr>
        <w:t xml:space="preserve"> Ch</w:t>
      </w:r>
      <w:r w:rsidR="007846EA" w:rsidRPr="00246319">
        <w:rPr>
          <w:rFonts w:ascii="Times New Roman" w:hAnsi="Times New Roman"/>
          <w:sz w:val="24"/>
          <w:szCs w:val="24"/>
        </w:rPr>
        <w:t>amada dos Vereadores – Convido o secretário, vereador</w:t>
      </w:r>
      <w:r w:rsidRPr="00246319">
        <w:rPr>
          <w:rFonts w:ascii="Times New Roman" w:hAnsi="Times New Roman"/>
          <w:sz w:val="24"/>
          <w:szCs w:val="24"/>
        </w:rPr>
        <w:t xml:space="preserve"> </w:t>
      </w:r>
      <w:r w:rsidR="007846EA" w:rsidRPr="00246319">
        <w:rPr>
          <w:rFonts w:ascii="Times New Roman" w:hAnsi="Times New Roman"/>
          <w:sz w:val="24"/>
          <w:szCs w:val="24"/>
        </w:rPr>
        <w:t>Prof. Éder Tipura</w:t>
      </w:r>
      <w:r w:rsidRPr="00246319">
        <w:rPr>
          <w:rFonts w:ascii="Times New Roman" w:hAnsi="Times New Roman"/>
          <w:sz w:val="24"/>
          <w:szCs w:val="24"/>
        </w:rPr>
        <w:t>, para fazer a chamada dos vereadores.</w:t>
      </w:r>
    </w:p>
    <w:p w14:paraId="4E4D835F" w14:textId="2656FAFB" w:rsidR="00146685" w:rsidRPr="00246319" w:rsidRDefault="00146685" w:rsidP="00E412F8">
      <w:pPr>
        <w:pStyle w:val="PargrafodaLista"/>
        <w:numPr>
          <w:ilvl w:val="0"/>
          <w:numId w:val="1"/>
        </w:numPr>
        <w:spacing w:after="0"/>
        <w:ind w:left="0" w:firstLine="0"/>
        <w:jc w:val="both"/>
        <w:rPr>
          <w:rFonts w:ascii="Times New Roman" w:hAnsi="Times New Roman"/>
          <w:sz w:val="24"/>
          <w:szCs w:val="24"/>
        </w:rPr>
      </w:pPr>
      <w:r w:rsidRPr="00246319">
        <w:rPr>
          <w:rFonts w:ascii="Times New Roman" w:hAnsi="Times New Roman"/>
          <w:sz w:val="24"/>
          <w:szCs w:val="24"/>
        </w:rPr>
        <w:t>Coloco em discussão a ata da</w:t>
      </w:r>
      <w:r w:rsidR="00DB421D" w:rsidRPr="00246319">
        <w:rPr>
          <w:rFonts w:ascii="Times New Roman" w:hAnsi="Times New Roman"/>
          <w:sz w:val="24"/>
          <w:szCs w:val="24"/>
        </w:rPr>
        <w:t xml:space="preserve"> </w:t>
      </w:r>
      <w:r w:rsidR="009065FE" w:rsidRPr="00246319">
        <w:rPr>
          <w:rFonts w:ascii="Times New Roman" w:hAnsi="Times New Roman"/>
          <w:sz w:val="24"/>
          <w:szCs w:val="24"/>
        </w:rPr>
        <w:t>2</w:t>
      </w:r>
      <w:r w:rsidR="003911B0" w:rsidRPr="00246319">
        <w:rPr>
          <w:rFonts w:ascii="Times New Roman" w:hAnsi="Times New Roman"/>
          <w:sz w:val="24"/>
          <w:szCs w:val="24"/>
        </w:rPr>
        <w:t>7</w:t>
      </w:r>
      <w:r w:rsidRPr="00246319">
        <w:rPr>
          <w:rFonts w:ascii="Times New Roman" w:hAnsi="Times New Roman"/>
          <w:sz w:val="24"/>
          <w:szCs w:val="24"/>
        </w:rPr>
        <w:t>ª Sessão Ordinária da Câmara Municipal de Bom Despacho, lida durante a reunião conjunta das Comissões permanentes desta Casa.</w:t>
      </w:r>
    </w:p>
    <w:p w14:paraId="735DA16C" w14:textId="77777777" w:rsidR="00C34F0B" w:rsidRPr="00246319" w:rsidRDefault="00C34F0B" w:rsidP="00E412F8">
      <w:pPr>
        <w:pStyle w:val="SemEspaamento"/>
        <w:numPr>
          <w:ilvl w:val="0"/>
          <w:numId w:val="1"/>
        </w:numPr>
        <w:spacing w:line="276" w:lineRule="auto"/>
        <w:ind w:left="0" w:firstLine="0"/>
        <w:jc w:val="both"/>
        <w:rPr>
          <w:rFonts w:ascii="Times New Roman" w:hAnsi="Times New Roman"/>
          <w:sz w:val="24"/>
          <w:szCs w:val="24"/>
        </w:rPr>
      </w:pPr>
      <w:r w:rsidRPr="00246319">
        <w:rPr>
          <w:rFonts w:ascii="Times New Roman" w:hAnsi="Times New Roman"/>
          <w:sz w:val="24"/>
          <w:szCs w:val="24"/>
        </w:rPr>
        <w:t>Solicito ao secretário, Vereador Prof. Éder Tipura que faça leitura das correspondências.</w:t>
      </w:r>
    </w:p>
    <w:p w14:paraId="6870D768" w14:textId="77777777" w:rsidR="00C34F0B" w:rsidRPr="00246319" w:rsidRDefault="00C34F0B" w:rsidP="00E412F8">
      <w:pPr>
        <w:pStyle w:val="PargrafodaLista"/>
        <w:spacing w:after="0"/>
        <w:ind w:left="0"/>
        <w:jc w:val="both"/>
        <w:rPr>
          <w:rFonts w:ascii="Times New Roman" w:hAnsi="Times New Roman"/>
          <w:b/>
          <w:color w:val="FF0000"/>
          <w:sz w:val="24"/>
          <w:szCs w:val="24"/>
          <w:u w:val="single"/>
        </w:rPr>
      </w:pPr>
    </w:p>
    <w:p w14:paraId="2D35938B" w14:textId="2F22E325" w:rsidR="00B50529" w:rsidRPr="00246319" w:rsidRDefault="00A13D36" w:rsidP="00E412F8">
      <w:pPr>
        <w:pStyle w:val="PargrafodaLista"/>
        <w:spacing w:after="0"/>
        <w:ind w:left="0"/>
        <w:jc w:val="both"/>
        <w:rPr>
          <w:rFonts w:ascii="Times New Roman" w:hAnsi="Times New Roman"/>
          <w:sz w:val="24"/>
          <w:szCs w:val="24"/>
        </w:rPr>
      </w:pPr>
      <w:r w:rsidRPr="00246319">
        <w:rPr>
          <w:rFonts w:ascii="Times New Roman" w:hAnsi="Times New Roman"/>
          <w:b/>
          <w:color w:val="FF0000"/>
          <w:sz w:val="24"/>
          <w:szCs w:val="24"/>
          <w:u w:val="single"/>
        </w:rPr>
        <w:t>PROJETOS APRESENTADOS</w:t>
      </w:r>
      <w:r w:rsidR="00E06129" w:rsidRPr="00246319">
        <w:rPr>
          <w:rFonts w:ascii="Times New Roman" w:hAnsi="Times New Roman"/>
          <w:b/>
          <w:color w:val="FF0000"/>
          <w:sz w:val="24"/>
          <w:szCs w:val="24"/>
          <w:u w:val="single"/>
        </w:rPr>
        <w:t>:</w:t>
      </w:r>
    </w:p>
    <w:p w14:paraId="4F510F37" w14:textId="5265DB83" w:rsidR="003911B0" w:rsidRPr="00246319" w:rsidRDefault="00C070D2" w:rsidP="00C070D2">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 de lei 79/2022</w:t>
      </w:r>
      <w:r w:rsidRPr="00246319">
        <w:rPr>
          <w:rFonts w:ascii="Times New Roman" w:hAnsi="Times New Roman"/>
          <w:sz w:val="24"/>
          <w:szCs w:val="24"/>
        </w:rPr>
        <w:t xml:space="preserve"> de autoria do chefe do executivo que “Autoriza a abertura de crédito adicional suplementar no orçamento vigente e dá outras providências”</w:t>
      </w:r>
    </w:p>
    <w:p w14:paraId="71569AC6" w14:textId="77777777" w:rsidR="00E334C8" w:rsidRPr="00246319" w:rsidRDefault="00E334C8" w:rsidP="00C070D2">
      <w:pPr>
        <w:pStyle w:val="SemEspaamento"/>
        <w:spacing w:line="276" w:lineRule="auto"/>
        <w:jc w:val="both"/>
        <w:rPr>
          <w:rFonts w:ascii="Times New Roman" w:hAnsi="Times New Roman"/>
          <w:sz w:val="24"/>
          <w:szCs w:val="24"/>
        </w:rPr>
      </w:pPr>
    </w:p>
    <w:p w14:paraId="28A311EC" w14:textId="061610C9" w:rsidR="00E334C8" w:rsidRPr="00246319" w:rsidRDefault="00E334C8" w:rsidP="00C070D2">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 de lei 80/2022</w:t>
      </w:r>
      <w:r w:rsidRPr="00246319">
        <w:rPr>
          <w:rFonts w:ascii="Times New Roman" w:hAnsi="Times New Roman"/>
          <w:sz w:val="24"/>
          <w:szCs w:val="24"/>
        </w:rPr>
        <w:t xml:space="preserve"> de autoria do chefe do executivo que “Altera dispositivo da Lei Municipal n° 2.311 de 20 de maio </w:t>
      </w:r>
      <w:r w:rsidR="006B50F6" w:rsidRPr="00246319">
        <w:rPr>
          <w:rFonts w:ascii="Times New Roman" w:hAnsi="Times New Roman"/>
          <w:sz w:val="24"/>
          <w:szCs w:val="24"/>
        </w:rPr>
        <w:t>d</w:t>
      </w:r>
      <w:r w:rsidRPr="00246319">
        <w:rPr>
          <w:rFonts w:ascii="Times New Roman" w:hAnsi="Times New Roman"/>
          <w:sz w:val="24"/>
          <w:szCs w:val="24"/>
        </w:rPr>
        <w:t>e 2.013, que instituiu o Comité de Investimentos do Instituto Municipal de Previdência dos Servidores Públicos de Bom Despacho, e dá outras providências”</w:t>
      </w:r>
    </w:p>
    <w:p w14:paraId="65CFA090" w14:textId="77777777" w:rsidR="004D389D" w:rsidRPr="00246319" w:rsidRDefault="004D389D" w:rsidP="00C070D2">
      <w:pPr>
        <w:pStyle w:val="SemEspaamento"/>
        <w:spacing w:line="276" w:lineRule="auto"/>
        <w:jc w:val="both"/>
        <w:rPr>
          <w:rFonts w:ascii="Times New Roman" w:hAnsi="Times New Roman"/>
          <w:b/>
          <w:bCs/>
          <w:sz w:val="24"/>
          <w:szCs w:val="24"/>
          <w:u w:val="single"/>
        </w:rPr>
      </w:pPr>
    </w:p>
    <w:p w14:paraId="178EAB1D" w14:textId="06569614" w:rsidR="004D389D" w:rsidRPr="00246319" w:rsidRDefault="004D389D" w:rsidP="00C070D2">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 de lei 81/2022</w:t>
      </w:r>
      <w:r w:rsidRPr="00246319">
        <w:rPr>
          <w:rFonts w:ascii="Times New Roman" w:hAnsi="Times New Roman"/>
          <w:sz w:val="24"/>
          <w:szCs w:val="24"/>
        </w:rPr>
        <w:t xml:space="preserve"> de autoria do chefe do executivo que “Autoriza a abertura de crédito adicional suplementar no orçamento vigente e dá outras providências”</w:t>
      </w:r>
    </w:p>
    <w:p w14:paraId="72CA2AE0" w14:textId="77777777" w:rsidR="00CE028C" w:rsidRPr="00246319" w:rsidRDefault="00CE028C" w:rsidP="00C070D2">
      <w:pPr>
        <w:pStyle w:val="SemEspaamento"/>
        <w:spacing w:line="276" w:lineRule="auto"/>
        <w:jc w:val="both"/>
        <w:rPr>
          <w:rFonts w:ascii="Times New Roman" w:hAnsi="Times New Roman"/>
          <w:sz w:val="24"/>
          <w:szCs w:val="24"/>
        </w:rPr>
      </w:pPr>
    </w:p>
    <w:p w14:paraId="42C83A1C" w14:textId="79B259C7" w:rsidR="00CE028C" w:rsidRPr="00246319" w:rsidRDefault="00CE028C" w:rsidP="00C070D2">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 de lei 82/2022</w:t>
      </w:r>
      <w:r w:rsidRPr="00246319">
        <w:rPr>
          <w:rFonts w:ascii="Times New Roman" w:hAnsi="Times New Roman"/>
          <w:sz w:val="24"/>
          <w:szCs w:val="24"/>
        </w:rPr>
        <w:t xml:space="preserve"> de autoria do vereador Professor Éder Tipura que “Obriga as empresas concessionárias do transporte público urbano por ônibus em Bom Despacho a colocarem nos pontos de passagem, perfil virtual e interior dos ônibus, cartazes ou placas </w:t>
      </w:r>
      <w:r w:rsidRPr="00246319">
        <w:rPr>
          <w:rFonts w:ascii="Times New Roman" w:hAnsi="Times New Roman"/>
          <w:color w:val="000000" w:themeColor="text1"/>
          <w:sz w:val="24"/>
          <w:szCs w:val="24"/>
          <w:shd w:val="clear" w:color="auto" w:fill="FFFFFF"/>
        </w:rPr>
        <w:t xml:space="preserve">identificando os diversos horários de cada linha explorada no percurso. Além de realizar por meio do poder executivo a divulgação mensal do relatório sobre o cumprimento de horários dos ônibus do transporte coletivo urbano e dá outras providencias” </w:t>
      </w:r>
    </w:p>
    <w:p w14:paraId="1BD4C9DE" w14:textId="4D50F9E7" w:rsidR="00CE028C" w:rsidRPr="00246319" w:rsidRDefault="00CE028C" w:rsidP="00C070D2">
      <w:pPr>
        <w:pStyle w:val="SemEspaamento"/>
        <w:spacing w:line="276" w:lineRule="auto"/>
        <w:jc w:val="both"/>
        <w:rPr>
          <w:rFonts w:ascii="Times New Roman" w:hAnsi="Times New Roman"/>
          <w:sz w:val="24"/>
          <w:szCs w:val="24"/>
        </w:rPr>
      </w:pPr>
    </w:p>
    <w:p w14:paraId="21031DCD" w14:textId="227CA45B" w:rsidR="00E334C8" w:rsidRPr="00246319" w:rsidRDefault="00E334C8" w:rsidP="00C070D2">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 de lei complementar 16/2022</w:t>
      </w:r>
      <w:r w:rsidRPr="00246319">
        <w:rPr>
          <w:rFonts w:ascii="Times New Roman" w:hAnsi="Times New Roman"/>
          <w:sz w:val="24"/>
          <w:szCs w:val="24"/>
        </w:rPr>
        <w:t xml:space="preserve"> de autoria do chefe do executivo que “Altera dispositivos da lei complementar nº01 de 18 de maio de 2005, que dispõe sobre a Lei Orgânica da Previdência Social Municipal e o Instituto Municipal de Previdência dos Servidores Públicos de Bom Despacho/MG e dá outras providencias”</w:t>
      </w:r>
    </w:p>
    <w:p w14:paraId="33BDE3C5" w14:textId="77777777" w:rsidR="00972256" w:rsidRPr="00246319" w:rsidRDefault="00972256" w:rsidP="00972256">
      <w:pPr>
        <w:pStyle w:val="SemEspaamento"/>
        <w:spacing w:line="276" w:lineRule="auto"/>
        <w:jc w:val="both"/>
        <w:rPr>
          <w:rFonts w:ascii="Times New Roman" w:hAnsi="Times New Roman"/>
          <w:b/>
          <w:bCs/>
          <w:sz w:val="24"/>
          <w:szCs w:val="24"/>
          <w:u w:val="single"/>
        </w:rPr>
      </w:pPr>
    </w:p>
    <w:p w14:paraId="368AF94A" w14:textId="0C8A6128" w:rsidR="00972256" w:rsidRPr="00246319" w:rsidRDefault="00972256" w:rsidP="00972256">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xml:space="preserve">- Projeto de resolução 41/2022 </w:t>
      </w:r>
      <w:r w:rsidRPr="00246319">
        <w:rPr>
          <w:rFonts w:ascii="Times New Roman" w:hAnsi="Times New Roman"/>
          <w:sz w:val="24"/>
          <w:szCs w:val="24"/>
        </w:rPr>
        <w:t>de autoria dos vereadores Prof. Éder Tipura e Sâmara Diretora que “Institui, no município de Bom Despacho a Medalha do Mérito Educacional”</w:t>
      </w:r>
    </w:p>
    <w:p w14:paraId="2F56C7B4" w14:textId="71E73E61" w:rsidR="00AB23B0" w:rsidRPr="00246319" w:rsidRDefault="00A13D36" w:rsidP="00E412F8">
      <w:pPr>
        <w:pStyle w:val="SemEspaamento"/>
        <w:spacing w:line="276" w:lineRule="auto"/>
        <w:jc w:val="center"/>
        <w:rPr>
          <w:rFonts w:ascii="Times New Roman" w:hAnsi="Times New Roman"/>
          <w:b/>
          <w:sz w:val="24"/>
          <w:szCs w:val="24"/>
          <w:u w:val="single"/>
        </w:rPr>
      </w:pPr>
      <w:r w:rsidRPr="00246319">
        <w:rPr>
          <w:rFonts w:ascii="Times New Roman" w:hAnsi="Times New Roman"/>
          <w:b/>
          <w:sz w:val="24"/>
          <w:szCs w:val="24"/>
          <w:u w:val="single"/>
        </w:rPr>
        <w:t>Os projetos serão encaminhados as comissões competentes para análise e parecer</w:t>
      </w:r>
    </w:p>
    <w:p w14:paraId="23AA22B7" w14:textId="77777777" w:rsidR="00CC7582" w:rsidRPr="00246319" w:rsidRDefault="00CC7582" w:rsidP="00E412F8">
      <w:pPr>
        <w:spacing w:after="0"/>
        <w:jc w:val="both"/>
        <w:rPr>
          <w:rFonts w:ascii="Times New Roman" w:hAnsi="Times New Roman"/>
          <w:b/>
          <w:color w:val="FF0000"/>
          <w:sz w:val="24"/>
          <w:szCs w:val="24"/>
          <w:u w:val="single"/>
        </w:rPr>
      </w:pPr>
    </w:p>
    <w:p w14:paraId="16D59025" w14:textId="36D7147E" w:rsidR="00560BCE" w:rsidRPr="00246319" w:rsidRDefault="006B43C6" w:rsidP="00E412F8">
      <w:pPr>
        <w:spacing w:after="0"/>
        <w:jc w:val="both"/>
        <w:rPr>
          <w:rFonts w:ascii="Times New Roman" w:hAnsi="Times New Roman"/>
          <w:b/>
          <w:color w:val="FF0000"/>
          <w:sz w:val="24"/>
          <w:szCs w:val="24"/>
          <w:u w:val="single"/>
        </w:rPr>
      </w:pPr>
      <w:r w:rsidRPr="00246319">
        <w:rPr>
          <w:rFonts w:ascii="Times New Roman" w:hAnsi="Times New Roman"/>
          <w:b/>
          <w:color w:val="FF0000"/>
          <w:sz w:val="24"/>
          <w:szCs w:val="24"/>
          <w:u w:val="single"/>
        </w:rPr>
        <w:t>INDICAÇÕES</w:t>
      </w:r>
    </w:p>
    <w:p w14:paraId="6AC1AB75" w14:textId="02BB87DD" w:rsidR="000F1E1C" w:rsidRPr="00246319" w:rsidRDefault="000F1E1C"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bookmarkStart w:id="0" w:name="_Hlk110248062"/>
      <w:bookmarkStart w:id="1" w:name="_Hlk110598511"/>
      <w:bookmarkStart w:id="2" w:name="_Hlk113884619"/>
      <w:r w:rsidRPr="00246319">
        <w:rPr>
          <w:rFonts w:ascii="Times New Roman" w:hAnsi="Times New Roman"/>
          <w:b/>
          <w:bCs/>
          <w:sz w:val="24"/>
          <w:szCs w:val="24"/>
          <w:u w:val="single"/>
        </w:rPr>
        <w:t>PROFESSOR ÉDER TIPURA</w:t>
      </w:r>
    </w:p>
    <w:p w14:paraId="22DBA772" w14:textId="7186BEAD" w:rsidR="000F1E1C" w:rsidRPr="00246319" w:rsidRDefault="000F1E1C"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252 - </w:t>
      </w:r>
      <w:r w:rsidR="00F52F3E" w:rsidRPr="00246319">
        <w:rPr>
          <w:rFonts w:ascii="Times New Roman" w:eastAsia="Times New Roman" w:hAnsi="Times New Roman"/>
          <w:color w:val="000000" w:themeColor="text1"/>
          <w:sz w:val="24"/>
          <w:szCs w:val="24"/>
          <w:lang w:eastAsia="pt-BR"/>
        </w:rPr>
        <w:t>Indica à Secretaria de Transporte que seja feito uma alteração de identificação nos ônibus da concessionária de transporte coletivo. Solicito que seja implementado uma numeração fixa em todos os ônibus que circulam na cidade, de forma que estes números sejam respectivos as rotas realizadas dentro do município. Assim, mantinha-se os nomes e adicionaria os números para complementação. Está presente indicação se faz necessária, pois, é notório que há uma grande parcela de munícipes que fazem uso do transporte público, bem como possuem baixo nível de instrução educacional. Logo deve-se o poder público adequar esta ocasião. Este vereador que o subscreve foi procurado por inúmeros cidadãos de nossa cidade com esta reclamação, pois, não conseguem ler as informações contidas no letreiro dos ônibus</w:t>
      </w:r>
      <w:r w:rsidRPr="00246319">
        <w:rPr>
          <w:rFonts w:ascii="Times New Roman" w:eastAsia="Times New Roman" w:hAnsi="Times New Roman"/>
          <w:sz w:val="24"/>
          <w:szCs w:val="24"/>
          <w:lang w:eastAsia="pt-BR"/>
        </w:rPr>
        <w:t xml:space="preserve">. </w:t>
      </w:r>
    </w:p>
    <w:p w14:paraId="51D4B2D9" w14:textId="77777777" w:rsidR="00876271" w:rsidRPr="00246319" w:rsidRDefault="00876271"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5FB38CD7" w14:textId="58923698" w:rsidR="000F1E1C" w:rsidRPr="00246319" w:rsidRDefault="000F1E1C"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253 - Reitera a indicação de nº 374/2021 à Secretaria de Educação para que seja analisado a possibilidade em se sobrevir a mudança no horário de funcionamento da Biblioteca Municipal de Bom Despacho, de forma que possa ser ampliado o seu expediente atual, que acontece entre os turnos das 07:00h às 16:00h alterando-se ao novo turno das 08:00h às 21:00h. </w:t>
      </w:r>
    </w:p>
    <w:p w14:paraId="062EF870" w14:textId="1F9F041B" w:rsidR="000F1E1C" w:rsidRPr="00246319" w:rsidRDefault="000F1E1C"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t>SILDETE ASSISTENTE SOCIAL, SÂMARA DIRETORA E PARÉ</w:t>
      </w:r>
    </w:p>
    <w:p w14:paraId="52FD9C7B" w14:textId="7C454E7D" w:rsidR="000F1E1C" w:rsidRPr="00246319" w:rsidRDefault="00EF2C69"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54 - Indica à secretaria de meio ambiente q</w:t>
      </w:r>
      <w:r w:rsidR="000F1E1C" w:rsidRPr="00246319">
        <w:rPr>
          <w:rFonts w:ascii="Times New Roman" w:eastAsia="Times New Roman" w:hAnsi="Times New Roman"/>
          <w:sz w:val="24"/>
          <w:szCs w:val="24"/>
          <w:lang w:eastAsia="pt-BR"/>
        </w:rPr>
        <w:t xml:space="preserve">ue providencie a limpeza dos lotes da prefeitura no bairro Pedro Tavares Gontijo. Um lote fica localizado na rua Zico Ferreira esquina com a rua Roberto Valadares, os demais na rua Roberto valadares. </w:t>
      </w:r>
    </w:p>
    <w:p w14:paraId="6668F293" w14:textId="09E1197C" w:rsidR="000F1E1C" w:rsidRPr="00246319" w:rsidRDefault="00EF2C69"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55 - Indica à secretaria de obras q</w:t>
      </w:r>
      <w:r w:rsidR="000F1E1C" w:rsidRPr="00246319">
        <w:rPr>
          <w:rFonts w:ascii="Times New Roman" w:eastAsia="Times New Roman" w:hAnsi="Times New Roman"/>
          <w:sz w:val="24"/>
          <w:szCs w:val="24"/>
          <w:lang w:eastAsia="pt-BR"/>
        </w:rPr>
        <w:t xml:space="preserve">ue providencie a manutenção da pavimentação asfáltica (“tapa buracos”) nas ruas Zico Ferreira e Roberto Valadares no bairro Pedro Tavares Gontijo. </w:t>
      </w:r>
    </w:p>
    <w:p w14:paraId="632ECDB6" w14:textId="1B9B5821" w:rsidR="000F1E1C" w:rsidRPr="00246319" w:rsidRDefault="00EF2C69"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56 - Indica às secretarias de obras e de meio ambiente q</w:t>
      </w:r>
      <w:r w:rsidR="000F1E1C" w:rsidRPr="00246319">
        <w:rPr>
          <w:rFonts w:ascii="Times New Roman" w:eastAsia="Times New Roman" w:hAnsi="Times New Roman"/>
          <w:sz w:val="24"/>
          <w:szCs w:val="24"/>
          <w:lang w:eastAsia="pt-BR"/>
        </w:rPr>
        <w:t xml:space="preserve">ue providencie a pavimentação asfáltica e a limpeza da rua Caiapós, próximo ao número 494, no bairro Dom Joaquim </w:t>
      </w:r>
    </w:p>
    <w:p w14:paraId="1596B6EE" w14:textId="3190B8AA" w:rsidR="000F1E1C" w:rsidRPr="00246319" w:rsidRDefault="00EF2C69"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57 - Indica à secretaria de obras q</w:t>
      </w:r>
      <w:r w:rsidR="000F1E1C" w:rsidRPr="00246319">
        <w:rPr>
          <w:rFonts w:ascii="Times New Roman" w:eastAsia="Times New Roman" w:hAnsi="Times New Roman"/>
          <w:sz w:val="24"/>
          <w:szCs w:val="24"/>
          <w:lang w:eastAsia="pt-BR"/>
        </w:rPr>
        <w:t xml:space="preserve">ue providencie a iluminação pública da via onde está a grade do CAIC. Rua Leito da Linha Férrea, Bairro Ana Rosa. </w:t>
      </w:r>
    </w:p>
    <w:p w14:paraId="51F48CF2" w14:textId="180920F6" w:rsidR="000F1E1C" w:rsidRPr="00246319" w:rsidRDefault="00EF2C69"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58 - Indica à secretaria de obras q</w:t>
      </w:r>
      <w:r w:rsidR="000F1E1C" w:rsidRPr="00246319">
        <w:rPr>
          <w:rFonts w:ascii="Times New Roman" w:eastAsia="Times New Roman" w:hAnsi="Times New Roman"/>
          <w:sz w:val="24"/>
          <w:szCs w:val="24"/>
          <w:lang w:eastAsia="pt-BR"/>
        </w:rPr>
        <w:t xml:space="preserve">ue providencie a manutenção da pavimentação asfáltica (“tapa buracos”) na rua Xavantes, próximo ao número 721, bairro Dom Joaquim. </w:t>
      </w:r>
    </w:p>
    <w:p w14:paraId="201B40A5" w14:textId="3142309F" w:rsidR="003D74E9" w:rsidRPr="00246319" w:rsidRDefault="00EF2C69"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bookmarkStart w:id="3" w:name="_Hlk115089300"/>
      <w:r w:rsidRPr="00246319">
        <w:rPr>
          <w:rFonts w:ascii="Times New Roman" w:eastAsia="Times New Roman" w:hAnsi="Times New Roman"/>
          <w:sz w:val="24"/>
          <w:szCs w:val="24"/>
          <w:lang w:eastAsia="pt-BR"/>
        </w:rPr>
        <w:t xml:space="preserve">259 - Indica às </w:t>
      </w:r>
      <w:r w:rsidR="003D74E9" w:rsidRPr="00246319">
        <w:rPr>
          <w:rFonts w:ascii="Times New Roman" w:eastAsia="Times New Roman" w:hAnsi="Times New Roman"/>
          <w:sz w:val="24"/>
          <w:szCs w:val="24"/>
          <w:lang w:eastAsia="pt-BR"/>
        </w:rPr>
        <w:t xml:space="preserve">Secretarias de Obras e de Trânsito que seja feita a sinalização do cruzamento das Rua Lagoa Verde com a Rua Ibirite. </w:t>
      </w:r>
    </w:p>
    <w:bookmarkEnd w:id="3"/>
    <w:p w14:paraId="1EC9F17F" w14:textId="6039C54D" w:rsidR="000F1E1C" w:rsidRPr="00246319" w:rsidRDefault="000F1E1C"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b/>
          <w:bCs/>
          <w:sz w:val="24"/>
          <w:szCs w:val="24"/>
          <w:u w:val="single"/>
          <w:lang w:eastAsia="pt-BR"/>
        </w:rPr>
        <w:t>SILDETE ASSISTENTE SOCIAL, SÂMARA DIRETORA</w:t>
      </w:r>
    </w:p>
    <w:p w14:paraId="44424551" w14:textId="53500087" w:rsidR="000F1E1C" w:rsidRPr="00246319" w:rsidRDefault="00EF2C69"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60 - Indica ao prefeito municipal que</w:t>
      </w:r>
      <w:r w:rsidR="000F1E1C" w:rsidRPr="00246319">
        <w:rPr>
          <w:rFonts w:ascii="Times New Roman" w:eastAsia="Times New Roman" w:hAnsi="Times New Roman"/>
          <w:sz w:val="24"/>
          <w:szCs w:val="24"/>
          <w:lang w:eastAsia="pt-BR"/>
        </w:rPr>
        <w:t xml:space="preserve"> an</w:t>
      </w:r>
      <w:r w:rsidRPr="00246319">
        <w:rPr>
          <w:rFonts w:ascii="Times New Roman" w:eastAsia="Times New Roman" w:hAnsi="Times New Roman"/>
          <w:sz w:val="24"/>
          <w:szCs w:val="24"/>
          <w:lang w:eastAsia="pt-BR"/>
        </w:rPr>
        <w:t>alise</w:t>
      </w:r>
      <w:r w:rsidR="000F1E1C" w:rsidRPr="00246319">
        <w:rPr>
          <w:rFonts w:ascii="Times New Roman" w:eastAsia="Times New Roman" w:hAnsi="Times New Roman"/>
          <w:sz w:val="24"/>
          <w:szCs w:val="24"/>
          <w:lang w:eastAsia="pt-BR"/>
        </w:rPr>
        <w:t xml:space="preserve"> o anteprojeto de lei anexo, que versa sobre conceder à sociedade São Vicente de Paulo isenção do I.P.T.U. </w:t>
      </w:r>
    </w:p>
    <w:p w14:paraId="51C07492" w14:textId="77777777" w:rsidR="004631B9" w:rsidRPr="00246319" w:rsidRDefault="004631B9" w:rsidP="004631B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278445F5" w14:textId="4204EB37" w:rsidR="000F1E1C" w:rsidRPr="00246319" w:rsidRDefault="00EF2C69" w:rsidP="004631B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261 - Indica à secretaria de obras q</w:t>
      </w:r>
      <w:r w:rsidR="000F1E1C" w:rsidRPr="00246319">
        <w:rPr>
          <w:rFonts w:ascii="Times New Roman" w:eastAsia="Times New Roman" w:hAnsi="Times New Roman"/>
          <w:sz w:val="24"/>
          <w:szCs w:val="24"/>
          <w:lang w:eastAsia="pt-BR"/>
        </w:rPr>
        <w:t xml:space="preserve">ue providencie a pavimentação asfáltica na rua Um, bairro Bela Vista, próximo ao número 40. </w:t>
      </w:r>
    </w:p>
    <w:p w14:paraId="72187909" w14:textId="77777777" w:rsidR="004631B9" w:rsidRPr="00246319" w:rsidRDefault="004631B9"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b/>
          <w:bCs/>
          <w:sz w:val="24"/>
          <w:szCs w:val="24"/>
          <w:u w:val="single"/>
          <w:lang w:eastAsia="pt-BR"/>
        </w:rPr>
      </w:pPr>
    </w:p>
    <w:p w14:paraId="7C23BDA2" w14:textId="5F44EBD7" w:rsidR="000F1E1C" w:rsidRPr="00246319" w:rsidRDefault="000F1E1C" w:rsidP="00F7619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t>PASTOR ALEX</w:t>
      </w:r>
    </w:p>
    <w:p w14:paraId="5F4BA8EE" w14:textId="385A30DA" w:rsidR="000F1E1C" w:rsidRPr="00246319" w:rsidRDefault="00D30502" w:rsidP="0097225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262 - </w:t>
      </w:r>
      <w:r w:rsidR="000F1E1C" w:rsidRPr="00246319">
        <w:rPr>
          <w:rFonts w:ascii="Times New Roman" w:eastAsia="Times New Roman" w:hAnsi="Times New Roman"/>
          <w:sz w:val="24"/>
          <w:szCs w:val="24"/>
          <w:lang w:eastAsia="pt-BR"/>
        </w:rPr>
        <w:t>Indica ao Secretário de Trânsito e ao Secretário de Obras que proceda a manutenção da Avenida Norte Sul entre o bar do Aritana e Posto Norte Sul.</w:t>
      </w:r>
    </w:p>
    <w:p w14:paraId="1C6E5CB7" w14:textId="77777777" w:rsidR="00A06EA0" w:rsidRPr="00246319" w:rsidRDefault="00A06EA0" w:rsidP="0097225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372952D8" w14:textId="504FB20C" w:rsidR="000F1E1C" w:rsidRPr="00246319" w:rsidRDefault="00D30502" w:rsidP="0097225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263 - </w:t>
      </w:r>
      <w:r w:rsidR="000F1E1C" w:rsidRPr="00246319">
        <w:rPr>
          <w:rFonts w:ascii="Times New Roman" w:eastAsia="Times New Roman" w:hAnsi="Times New Roman"/>
          <w:sz w:val="24"/>
          <w:szCs w:val="24"/>
          <w:lang w:eastAsia="pt-BR"/>
        </w:rPr>
        <w:t>Indica ao Secretário de Obras que promova a manutenção dos bancos da Praça da Santa Casa.</w:t>
      </w:r>
    </w:p>
    <w:p w14:paraId="736CDB74" w14:textId="2DA30FAD" w:rsidR="000F1E1C" w:rsidRPr="00246319" w:rsidRDefault="00D30502"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264 - </w:t>
      </w:r>
      <w:r w:rsidR="000F1E1C" w:rsidRPr="00246319">
        <w:rPr>
          <w:rFonts w:ascii="Times New Roman" w:eastAsia="Times New Roman" w:hAnsi="Times New Roman"/>
          <w:sz w:val="24"/>
          <w:szCs w:val="24"/>
          <w:lang w:eastAsia="pt-BR"/>
        </w:rPr>
        <w:t>Indica a Secretaria de Meio Ambiente à adequação da lixeira da Praça Inconfidência no centro da Cidade, bem como verificar a viabilidade de trocar as lixeiras do município por Lixeiras com tampas.</w:t>
      </w:r>
    </w:p>
    <w:p w14:paraId="59A01CAE" w14:textId="5DFF2ED9" w:rsidR="000F1E1C" w:rsidRPr="00246319" w:rsidRDefault="00D30502"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bookmarkStart w:id="4" w:name="_Hlk115091003"/>
      <w:r w:rsidRPr="00246319">
        <w:rPr>
          <w:rFonts w:ascii="Times New Roman" w:eastAsia="Times New Roman" w:hAnsi="Times New Roman"/>
          <w:sz w:val="24"/>
          <w:szCs w:val="24"/>
          <w:lang w:eastAsia="pt-BR"/>
        </w:rPr>
        <w:t xml:space="preserve">265 - </w:t>
      </w:r>
      <w:r w:rsidR="000F1E1C" w:rsidRPr="00246319">
        <w:rPr>
          <w:rFonts w:ascii="Times New Roman" w:eastAsia="Times New Roman" w:hAnsi="Times New Roman"/>
          <w:sz w:val="24"/>
          <w:szCs w:val="24"/>
          <w:lang w:eastAsia="pt-BR"/>
        </w:rPr>
        <w:t>Indica ao Secretário de Trânsito e ao Secretário de Obras o estudo de viabilidade técnica para que a Rua Perdigão, próximo a Igreja Católica do Bairro São Vicente, passe a ser mão única no trajeto entre a rua Formiga e a rua Bambuí.</w:t>
      </w:r>
    </w:p>
    <w:p w14:paraId="3B324650" w14:textId="4E1EB9DA" w:rsidR="000F1E1C" w:rsidRPr="00246319" w:rsidRDefault="00D30502" w:rsidP="000F1E1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bookmarkStart w:id="5" w:name="_Hlk115091075"/>
      <w:bookmarkEnd w:id="4"/>
      <w:r w:rsidRPr="00246319">
        <w:rPr>
          <w:rFonts w:ascii="Times New Roman" w:eastAsia="Times New Roman" w:hAnsi="Times New Roman"/>
          <w:sz w:val="24"/>
          <w:szCs w:val="24"/>
          <w:lang w:eastAsia="pt-BR"/>
        </w:rPr>
        <w:t xml:space="preserve">266 - </w:t>
      </w:r>
      <w:r w:rsidR="000F1E1C" w:rsidRPr="00246319">
        <w:rPr>
          <w:rFonts w:ascii="Times New Roman" w:eastAsia="Times New Roman" w:hAnsi="Times New Roman"/>
          <w:sz w:val="24"/>
          <w:szCs w:val="24"/>
          <w:lang w:eastAsia="pt-BR"/>
        </w:rPr>
        <w:t>Indica ao Secretário de Trânsito e ao Secretário de Obras o estudo de viabilidade técnica para colocação de quebra molas ou lombo faixas no início da avenida Manoel Pereira, nas proximidades no número 42, próximo da quadra do Pamonhão.</w:t>
      </w:r>
    </w:p>
    <w:bookmarkEnd w:id="5"/>
    <w:p w14:paraId="63FECBEB" w14:textId="75AFFB9C" w:rsidR="003D74E9" w:rsidRPr="00246319" w:rsidRDefault="003D74E9"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lastRenderedPageBreak/>
        <w:t>KEKE</w:t>
      </w:r>
    </w:p>
    <w:p w14:paraId="3681054D" w14:textId="325B4B10" w:rsidR="003D74E9" w:rsidRPr="00246319" w:rsidRDefault="00D30502"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267 - </w:t>
      </w:r>
      <w:bookmarkStart w:id="6" w:name="_Hlk115091172"/>
      <w:r w:rsidR="003D74E9" w:rsidRPr="00246319">
        <w:rPr>
          <w:rFonts w:ascii="Times New Roman" w:eastAsia="Times New Roman" w:hAnsi="Times New Roman"/>
          <w:sz w:val="24"/>
          <w:szCs w:val="24"/>
          <w:lang w:eastAsia="pt-BR"/>
        </w:rPr>
        <w:t>Indica ao secretário de obras que providencie e implantação de Asfalto Ecológico na estrada que liga a entrada do portão inicial da Mata do Batalhão, as sedes do Instituto Mineiro de Agropecuária (IMA), do Escoteiro, bem como ao estande de Tiro da Polícia Militar.</w:t>
      </w:r>
      <w:bookmarkEnd w:id="6"/>
    </w:p>
    <w:p w14:paraId="0EFD979C" w14:textId="77777777" w:rsidR="00876271" w:rsidRPr="00246319" w:rsidRDefault="00876271"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bookmarkEnd w:id="0"/>
    <w:bookmarkEnd w:id="1"/>
    <w:bookmarkEnd w:id="2"/>
    <w:p w14:paraId="37113B2C" w14:textId="2D29B4C0" w:rsidR="00967547" w:rsidRPr="00246319" w:rsidRDefault="00967547" w:rsidP="00876271">
      <w:pPr>
        <w:shd w:val="clear" w:color="auto" w:fill="FFFFFF"/>
        <w:spacing w:after="0"/>
        <w:jc w:val="both"/>
        <w:rPr>
          <w:rFonts w:ascii="Times New Roman" w:hAnsi="Times New Roman"/>
          <w:b/>
          <w:color w:val="FF0000"/>
          <w:sz w:val="24"/>
          <w:szCs w:val="24"/>
          <w:u w:val="single"/>
        </w:rPr>
      </w:pPr>
      <w:r w:rsidRPr="00246319">
        <w:rPr>
          <w:rFonts w:ascii="Times New Roman" w:hAnsi="Times New Roman"/>
          <w:b/>
          <w:color w:val="FF0000"/>
          <w:sz w:val="24"/>
          <w:szCs w:val="24"/>
          <w:u w:val="single"/>
        </w:rPr>
        <w:t>REQUERIMENTOS</w:t>
      </w:r>
    </w:p>
    <w:p w14:paraId="00E87511" w14:textId="532137A5" w:rsidR="003D74E9" w:rsidRPr="00246319" w:rsidRDefault="003D74E9"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t>PARÉ</w:t>
      </w:r>
    </w:p>
    <w:p w14:paraId="70DFB556" w14:textId="4AD89591" w:rsidR="003D74E9" w:rsidRPr="00246319" w:rsidRDefault="003D74E9"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128 - Requer à Secretária de Saúde que informe se nos últimos anos, houve aumento dos casos de doenças respiratórias ou intoxicação em virtude dos poluentes (fuligem em partículas) derivados da Siderbom Siderúrgica LTDA, localizada no bairro Ana Rosa? Em caso afirmativo, enviar relatório com os dados levantados. O envio das informações possibilitará a análise dos impactos causados da siderúrgica na saúde da população.</w:t>
      </w:r>
    </w:p>
    <w:p w14:paraId="71EEB297" w14:textId="77777777" w:rsidR="00760568" w:rsidRPr="00246319" w:rsidRDefault="00760568" w:rsidP="0087627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1ACEB11F" w14:textId="639B9F2D" w:rsidR="003D74E9" w:rsidRPr="00246319" w:rsidRDefault="003D74E9"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129 - Requer a Secretaria de Meio Ambiente as seguintes informações e documentações sobre a autorização de funcionamento da Siderbom Siderúrgica LTDA no município de Bom Despacho: O município emitiu licença ambiental para o funcionamento da empresa? Em caso positivo, encaminhe as copias das mesmas, bem como os estudos técnicos que precederam as licenças. O envio das informações e documentações possibilitarão a análise dos critérios adotados na concessão do alvará de funcionamento da empresa e a fiscalização por parte da vereadora que subscreve.</w:t>
      </w:r>
    </w:p>
    <w:p w14:paraId="39A6DC5F" w14:textId="53F04D6C" w:rsidR="003D74E9" w:rsidRPr="00246319" w:rsidRDefault="003D74E9"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130 - Requer à Secretária de Obras que informe qual o motivo que não foi realizado a alteração dos nomes das ruas do bairro São Bento (antigo Rosário II)? Qual perspectiva para providenciar as placas e a devida comunicação à Empresa de Correios e Telégrafos, CEMIG e COPASA? </w:t>
      </w:r>
    </w:p>
    <w:p w14:paraId="131C976E" w14:textId="08FC1C5B" w:rsidR="003D74E9" w:rsidRPr="00246319" w:rsidRDefault="003D74E9"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131 - Requer à Secretária de Esportes e Lazer que informe o que será realizado no Campo de Futebol do Bairro Esplanada? Quais projetos o município tem para o local? Quem é o proprietário da área? Caso seja do município, envie a documentão da área supracitada. O envio das informações é de suma importância visto que o local se encontra em total abandono. O Campo de Futebol poderia está sendo utilizado para </w:t>
      </w:r>
      <w:r w:rsidR="00760568" w:rsidRPr="00246319">
        <w:rPr>
          <w:rFonts w:ascii="Times New Roman" w:eastAsia="Times New Roman" w:hAnsi="Times New Roman"/>
          <w:sz w:val="24"/>
          <w:szCs w:val="24"/>
          <w:lang w:eastAsia="pt-BR"/>
        </w:rPr>
        <w:t>práticas</w:t>
      </w:r>
      <w:r w:rsidRPr="00246319">
        <w:rPr>
          <w:rFonts w:ascii="Times New Roman" w:eastAsia="Times New Roman" w:hAnsi="Times New Roman"/>
          <w:sz w:val="24"/>
          <w:szCs w:val="24"/>
          <w:lang w:eastAsia="pt-BR"/>
        </w:rPr>
        <w:t xml:space="preserve"> esportivas, mas infelizmente não é isso que está acontecendo.</w:t>
      </w:r>
    </w:p>
    <w:p w14:paraId="0F23A1EC" w14:textId="5D3E5B5D" w:rsidR="003D74E9" w:rsidRPr="00246319" w:rsidRDefault="003D74E9" w:rsidP="0097225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132 - Requer a Secretária Trânsito, Proteção Patrimonial e Defesa Social que informe o motivo de não haver vagas exclusivas destinadas as pessoas com deficiências e idosos na Rua Dr. Miguel Gontijo, Rua Faustino Teixeira e Praça Antônio Leite (pracinha São José), uma vez que há previsão legal para implantação das vagas especiais. O presente requerimento tem por objetivo cumprir e ratificar os direitos inerentes a estes grupos de pessoas citados. A Constituição Federal em seu Artigo 5º determina a igualdade como direito fundamental a todos, assim se faz importante verificar a sua materialidade. Em suma, fundamenta-se estes direitos por meio da legislação especial e própria das quais se tutelam os direitos e garantias do idoso e deficiente. O art. 47 da Lei Federal nº 13.146, Estatuto da Pessoa com Deficiência, bem como o art. 41 da Lei Federal nº 10.741, Estatuto do Idoso, garante o direito a exclusividade de determinados números de vagas em espaços públicos e privados.</w:t>
      </w:r>
    </w:p>
    <w:p w14:paraId="41EE40C8" w14:textId="77777777" w:rsidR="00972256" w:rsidRPr="00246319" w:rsidRDefault="00972256" w:rsidP="00972256">
      <w:pPr>
        <w:spacing w:after="0"/>
        <w:jc w:val="both"/>
        <w:rPr>
          <w:rFonts w:ascii="Times New Roman" w:hAnsi="Times New Roman"/>
          <w:b/>
          <w:sz w:val="24"/>
          <w:szCs w:val="24"/>
        </w:rPr>
      </w:pPr>
    </w:p>
    <w:p w14:paraId="12923B86" w14:textId="44F68F8F" w:rsidR="00B82AC3" w:rsidRPr="00246319" w:rsidRDefault="00B82AC3" w:rsidP="00972256">
      <w:pPr>
        <w:spacing w:after="0"/>
        <w:jc w:val="both"/>
        <w:rPr>
          <w:rFonts w:ascii="Times New Roman" w:hAnsi="Times New Roman"/>
          <w:b/>
          <w:sz w:val="24"/>
          <w:szCs w:val="24"/>
        </w:rPr>
      </w:pPr>
      <w:r w:rsidRPr="00246319">
        <w:rPr>
          <w:rFonts w:ascii="Times New Roman" w:hAnsi="Times New Roman"/>
          <w:b/>
          <w:sz w:val="24"/>
          <w:szCs w:val="24"/>
        </w:rPr>
        <w:t>- Coloco o requerimento da vereadora Paré em discussão...</w:t>
      </w:r>
    </w:p>
    <w:p w14:paraId="0F023B81" w14:textId="77777777"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xml:space="preserve">- Coloco o requerimento em votação </w:t>
      </w:r>
    </w:p>
    <w:p w14:paraId="63B183B3" w14:textId="77777777"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Os vereadores que forem favoráveis permaneçam como se encontram os contrários se manifestem</w:t>
      </w:r>
    </w:p>
    <w:p w14:paraId="2C1660F1" w14:textId="77777777"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Requerimentos aprovados</w:t>
      </w:r>
    </w:p>
    <w:p w14:paraId="3C43DD6C" w14:textId="44D704FF" w:rsidR="00B82AC3" w:rsidRPr="00246319" w:rsidRDefault="00B82AC3"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p>
    <w:p w14:paraId="07E77F89" w14:textId="77777777" w:rsidR="002C2C4C" w:rsidRPr="00246319" w:rsidRDefault="002C2C4C"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p>
    <w:p w14:paraId="1024DD2B" w14:textId="77777777" w:rsidR="003D74E9" w:rsidRPr="00246319" w:rsidRDefault="003D74E9" w:rsidP="003333E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lastRenderedPageBreak/>
        <w:t>SILDETE ASSISTENTE SOCIAL, SÂMARA DIRETORA E PARÉ</w:t>
      </w:r>
    </w:p>
    <w:p w14:paraId="76A4A1B6" w14:textId="2DD6E3FB" w:rsidR="003D74E9" w:rsidRPr="00246319" w:rsidRDefault="003D74E9" w:rsidP="003333E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133 </w:t>
      </w:r>
      <w:r w:rsidR="00D30502" w:rsidRPr="00246319">
        <w:rPr>
          <w:rFonts w:ascii="Times New Roman" w:eastAsia="Times New Roman" w:hAnsi="Times New Roman"/>
          <w:sz w:val="24"/>
          <w:szCs w:val="24"/>
          <w:lang w:eastAsia="pt-BR"/>
        </w:rPr>
        <w:t>–</w:t>
      </w:r>
      <w:r w:rsidRPr="00246319">
        <w:rPr>
          <w:rFonts w:ascii="Times New Roman" w:eastAsia="Times New Roman" w:hAnsi="Times New Roman"/>
          <w:sz w:val="24"/>
          <w:szCs w:val="24"/>
          <w:lang w:eastAsia="pt-BR"/>
        </w:rPr>
        <w:t xml:space="preserve"> </w:t>
      </w:r>
      <w:r w:rsidR="00B82AC3" w:rsidRPr="00246319">
        <w:rPr>
          <w:rFonts w:ascii="Times New Roman" w:eastAsia="Times New Roman" w:hAnsi="Times New Roman"/>
          <w:sz w:val="24"/>
          <w:szCs w:val="24"/>
          <w:lang w:eastAsia="pt-BR"/>
        </w:rPr>
        <w:t>Requer</w:t>
      </w:r>
      <w:r w:rsidR="00D30502" w:rsidRPr="00246319">
        <w:rPr>
          <w:rFonts w:ascii="Times New Roman" w:eastAsia="Times New Roman" w:hAnsi="Times New Roman"/>
          <w:sz w:val="24"/>
          <w:szCs w:val="24"/>
          <w:lang w:eastAsia="pt-BR"/>
        </w:rPr>
        <w:t xml:space="preserve"> </w:t>
      </w:r>
      <w:r w:rsidRPr="00246319">
        <w:rPr>
          <w:rFonts w:ascii="Times New Roman" w:eastAsia="Times New Roman" w:hAnsi="Times New Roman"/>
          <w:sz w:val="24"/>
          <w:szCs w:val="24"/>
          <w:lang w:eastAsia="pt-BR"/>
        </w:rPr>
        <w:t>ao Secretário de Desenvolvimento Social que preste as seguintes informações: O CRAS Babilônia possui quantas famílias referenciadas? Quais os profissionais e suas respectivas categorias de nível superior compõem a equipe? JUSTIFICATIVA: De acordo com relatos de cidadãos não está havendo alguns profissionais. A fim de responder aos cidadãos que nos procuraram, gostaríamos de ter essas informações.</w:t>
      </w:r>
    </w:p>
    <w:p w14:paraId="27F4EF86" w14:textId="77777777" w:rsidR="003333E2" w:rsidRPr="00246319" w:rsidRDefault="003333E2" w:rsidP="003333E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32F24543" w14:textId="64F67ADE"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Coloco o requerimento das vereadoras Sildete, Sâmara e Paré em discussão...</w:t>
      </w:r>
    </w:p>
    <w:p w14:paraId="1357EC1E" w14:textId="77777777"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xml:space="preserve">- Coloco o requerimento em votação </w:t>
      </w:r>
    </w:p>
    <w:p w14:paraId="2F09E708" w14:textId="77777777"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Os vereadores que forem favoráveis permaneçam como se encontram os contrários se manifestem</w:t>
      </w:r>
    </w:p>
    <w:p w14:paraId="29F0F739" w14:textId="77777777" w:rsidR="00B82AC3" w:rsidRPr="00246319" w:rsidRDefault="00B82AC3" w:rsidP="00E34B43">
      <w:pPr>
        <w:spacing w:after="0"/>
        <w:jc w:val="both"/>
        <w:rPr>
          <w:rFonts w:ascii="Times New Roman" w:hAnsi="Times New Roman"/>
          <w:b/>
          <w:sz w:val="24"/>
          <w:szCs w:val="24"/>
        </w:rPr>
      </w:pPr>
      <w:r w:rsidRPr="00246319">
        <w:rPr>
          <w:rFonts w:ascii="Times New Roman" w:hAnsi="Times New Roman"/>
          <w:b/>
          <w:sz w:val="24"/>
          <w:szCs w:val="24"/>
        </w:rPr>
        <w:t>- Requerimentos aprovados</w:t>
      </w:r>
    </w:p>
    <w:p w14:paraId="3440BF29" w14:textId="77777777" w:rsidR="00B82AC3" w:rsidRPr="00246319" w:rsidRDefault="00B82AC3"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p>
    <w:p w14:paraId="033EA10F" w14:textId="742F5885" w:rsidR="003D74E9" w:rsidRPr="00246319" w:rsidRDefault="003D74E9" w:rsidP="00E34B4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t>PASTOR ALEX</w:t>
      </w:r>
    </w:p>
    <w:p w14:paraId="14B561C4" w14:textId="7CCDC9A4" w:rsidR="003D74E9" w:rsidRPr="00246319" w:rsidRDefault="003D74E9" w:rsidP="00E34B4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134 – </w:t>
      </w:r>
      <w:r w:rsidR="00D30502" w:rsidRPr="00246319">
        <w:rPr>
          <w:rFonts w:ascii="Times New Roman" w:eastAsia="Times New Roman" w:hAnsi="Times New Roman"/>
          <w:sz w:val="24"/>
          <w:szCs w:val="24"/>
          <w:lang w:eastAsia="pt-BR"/>
        </w:rPr>
        <w:t>Requer</w:t>
      </w:r>
      <w:r w:rsidRPr="00246319">
        <w:rPr>
          <w:rFonts w:ascii="Times New Roman" w:eastAsia="Times New Roman" w:hAnsi="Times New Roman"/>
          <w:sz w:val="24"/>
          <w:szCs w:val="24"/>
          <w:lang w:eastAsia="pt-BR"/>
        </w:rPr>
        <w:t xml:space="preserve"> que seja concedida Moção a ser encaminhada ao Sr. Silvério Geraldo Rosa, para manifestar congratulação desta Câmara em relação aos trabalhos desenvolvidos como Pastor a frente Igreja Evangélica Assembleia de Deus - Ministério de Goiás - bairro Vila Gontijo, nesta cidade. JUSTIFICATIVA: Sabemos que a igreja tem um papel fundamental na vida das pessoas, na restauração de famílias, na libertação de dependentes químicos, na transformação do indivíduo e da sociedade. Este é o papel social da igreja e daquele que lidera a igreja no cumprimento deste propósito. Reconhecemos a função social do Pastor e de todos os líderes religiosos.</w:t>
      </w:r>
    </w:p>
    <w:p w14:paraId="7DBD8239" w14:textId="77777777" w:rsidR="00E34B43" w:rsidRPr="00246319" w:rsidRDefault="00E34B43" w:rsidP="00E34B4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0D746138" w14:textId="20EEEFDE" w:rsidR="003D74E9" w:rsidRPr="00246319" w:rsidRDefault="003D74E9"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246319">
        <w:rPr>
          <w:rFonts w:ascii="Times New Roman" w:eastAsia="Times New Roman" w:hAnsi="Times New Roman"/>
          <w:sz w:val="24"/>
          <w:szCs w:val="24"/>
          <w:lang w:eastAsia="pt-BR"/>
        </w:rPr>
        <w:t xml:space="preserve">135 </w:t>
      </w:r>
      <w:r w:rsidR="001C15CB" w:rsidRPr="00246319">
        <w:rPr>
          <w:rFonts w:ascii="Times New Roman" w:eastAsia="Times New Roman" w:hAnsi="Times New Roman"/>
          <w:sz w:val="24"/>
          <w:szCs w:val="24"/>
          <w:lang w:eastAsia="pt-BR"/>
        </w:rPr>
        <w:t>–</w:t>
      </w:r>
      <w:r w:rsidRPr="00246319">
        <w:rPr>
          <w:rFonts w:ascii="Times New Roman" w:eastAsia="Times New Roman" w:hAnsi="Times New Roman"/>
          <w:sz w:val="24"/>
          <w:szCs w:val="24"/>
          <w:lang w:eastAsia="pt-BR"/>
        </w:rPr>
        <w:t xml:space="preserve"> Requer</w:t>
      </w:r>
      <w:r w:rsidR="001C15CB" w:rsidRPr="00246319">
        <w:rPr>
          <w:rFonts w:ascii="Times New Roman" w:eastAsia="Times New Roman" w:hAnsi="Times New Roman"/>
          <w:sz w:val="24"/>
          <w:szCs w:val="24"/>
          <w:lang w:eastAsia="pt-BR"/>
        </w:rPr>
        <w:t xml:space="preserve"> ao secretário de </w:t>
      </w:r>
      <w:r w:rsidR="007A3743" w:rsidRPr="00246319">
        <w:rPr>
          <w:rFonts w:ascii="Times New Roman" w:eastAsia="Times New Roman" w:hAnsi="Times New Roman"/>
          <w:sz w:val="24"/>
          <w:szCs w:val="24"/>
          <w:lang w:eastAsia="pt-BR"/>
        </w:rPr>
        <w:t>trânsito</w:t>
      </w:r>
      <w:r w:rsidRPr="00246319">
        <w:rPr>
          <w:rFonts w:ascii="Times New Roman" w:eastAsia="Times New Roman" w:hAnsi="Times New Roman"/>
          <w:sz w:val="24"/>
          <w:szCs w:val="24"/>
          <w:lang w:eastAsia="pt-BR"/>
        </w:rPr>
        <w:t xml:space="preserve"> informações sobre o motivo da não utilização do sistema carga e descarga nas ruas do Centro de Bom Despacho. JUSTIFICATIVA: Cidadão que possui comércio no Município, reclama da ausência deste sistema de carga e descarga e que isto dificulta e muito o trabalho dos comerciantes dos Municípios, pois os caminhões têm muita dificuldade de encontrar vaga para estacionarem no centro da cidade.</w:t>
      </w:r>
    </w:p>
    <w:p w14:paraId="1629C949" w14:textId="38B5D57F" w:rsidR="000E46E1" w:rsidRPr="00246319" w:rsidRDefault="000E46E1" w:rsidP="00E412F8">
      <w:pPr>
        <w:spacing w:after="0"/>
        <w:ind w:firstLine="567"/>
        <w:jc w:val="both"/>
        <w:rPr>
          <w:rFonts w:ascii="Times New Roman" w:hAnsi="Times New Roman"/>
          <w:b/>
          <w:sz w:val="24"/>
          <w:szCs w:val="24"/>
        </w:rPr>
      </w:pPr>
      <w:r w:rsidRPr="00246319">
        <w:rPr>
          <w:rFonts w:ascii="Times New Roman" w:hAnsi="Times New Roman"/>
          <w:b/>
          <w:sz w:val="24"/>
          <w:szCs w:val="24"/>
        </w:rPr>
        <w:t>- Coloco o requerimento do vereador Pastor Alex em discussão...</w:t>
      </w:r>
    </w:p>
    <w:p w14:paraId="5C1BA1CD" w14:textId="77777777" w:rsidR="000E46E1" w:rsidRPr="00246319" w:rsidRDefault="000E46E1" w:rsidP="00E412F8">
      <w:pPr>
        <w:spacing w:after="0"/>
        <w:ind w:firstLine="567"/>
        <w:jc w:val="both"/>
        <w:rPr>
          <w:rFonts w:ascii="Times New Roman" w:hAnsi="Times New Roman"/>
          <w:b/>
          <w:sz w:val="24"/>
          <w:szCs w:val="24"/>
        </w:rPr>
      </w:pPr>
      <w:r w:rsidRPr="00246319">
        <w:rPr>
          <w:rFonts w:ascii="Times New Roman" w:hAnsi="Times New Roman"/>
          <w:b/>
          <w:sz w:val="24"/>
          <w:szCs w:val="24"/>
        </w:rPr>
        <w:t xml:space="preserve">- Coloco o requerimento em votação </w:t>
      </w:r>
    </w:p>
    <w:p w14:paraId="2B1B1CBA" w14:textId="77777777" w:rsidR="000E46E1" w:rsidRPr="00246319" w:rsidRDefault="000E46E1" w:rsidP="00E412F8">
      <w:pPr>
        <w:spacing w:after="0"/>
        <w:ind w:firstLine="567"/>
        <w:jc w:val="both"/>
        <w:rPr>
          <w:rFonts w:ascii="Times New Roman" w:hAnsi="Times New Roman"/>
          <w:b/>
          <w:sz w:val="24"/>
          <w:szCs w:val="24"/>
        </w:rPr>
      </w:pPr>
      <w:r w:rsidRPr="00246319">
        <w:rPr>
          <w:rFonts w:ascii="Times New Roman" w:hAnsi="Times New Roman"/>
          <w:b/>
          <w:sz w:val="24"/>
          <w:szCs w:val="24"/>
        </w:rPr>
        <w:t>- Os vereadores que forem favoráveis permaneçam como se encontram os contrários se manifestem</w:t>
      </w:r>
    </w:p>
    <w:p w14:paraId="4A29CA96" w14:textId="77777777" w:rsidR="000E46E1" w:rsidRPr="00246319" w:rsidRDefault="000E46E1" w:rsidP="00E412F8">
      <w:pPr>
        <w:spacing w:after="0"/>
        <w:ind w:firstLine="567"/>
        <w:jc w:val="both"/>
        <w:rPr>
          <w:rFonts w:ascii="Times New Roman" w:hAnsi="Times New Roman"/>
          <w:b/>
          <w:sz w:val="24"/>
          <w:szCs w:val="24"/>
        </w:rPr>
      </w:pPr>
      <w:r w:rsidRPr="00246319">
        <w:rPr>
          <w:rFonts w:ascii="Times New Roman" w:hAnsi="Times New Roman"/>
          <w:b/>
          <w:sz w:val="24"/>
          <w:szCs w:val="24"/>
        </w:rPr>
        <w:t>- Requerimentos aprovados</w:t>
      </w:r>
    </w:p>
    <w:p w14:paraId="3B06555F" w14:textId="7D05F4F3" w:rsidR="00246319" w:rsidRPr="00246319" w:rsidRDefault="00246319" w:rsidP="00E412F8">
      <w:pPr>
        <w:spacing w:after="0"/>
        <w:jc w:val="both"/>
        <w:rPr>
          <w:rFonts w:ascii="Times New Roman" w:hAnsi="Times New Roman"/>
          <w:sz w:val="24"/>
          <w:szCs w:val="24"/>
        </w:rPr>
      </w:pPr>
    </w:p>
    <w:p w14:paraId="68930D81" w14:textId="432868D0" w:rsidR="00246319" w:rsidRPr="00246319" w:rsidRDefault="00246319" w:rsidP="0024631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246319">
        <w:rPr>
          <w:rFonts w:ascii="Times New Roman" w:eastAsia="Times New Roman" w:hAnsi="Times New Roman"/>
          <w:b/>
          <w:bCs/>
          <w:sz w:val="24"/>
          <w:szCs w:val="24"/>
          <w:u w:val="single"/>
          <w:lang w:eastAsia="pt-BR"/>
        </w:rPr>
        <w:t>SILDETE ASSISTENTE SOCIAL, SÂMARA DIRETORA E PARÉ</w:t>
      </w:r>
      <w:r w:rsidRPr="00246319">
        <w:rPr>
          <w:rFonts w:ascii="Times New Roman" w:eastAsia="Times New Roman" w:hAnsi="Times New Roman"/>
          <w:b/>
          <w:bCs/>
          <w:sz w:val="24"/>
          <w:szCs w:val="24"/>
          <w:u w:val="single"/>
          <w:lang w:eastAsia="pt-BR"/>
        </w:rPr>
        <w:t xml:space="preserve"> (feito Oral)</w:t>
      </w:r>
    </w:p>
    <w:p w14:paraId="4C23B451" w14:textId="17520EA3" w:rsidR="005B650A" w:rsidRPr="00246319" w:rsidRDefault="005B650A" w:rsidP="005B650A">
      <w:pPr>
        <w:spacing w:after="0"/>
        <w:jc w:val="both"/>
        <w:rPr>
          <w:rFonts w:ascii="Times New Roman" w:hAnsi="Times New Roman"/>
          <w:sz w:val="24"/>
          <w:szCs w:val="24"/>
        </w:rPr>
      </w:pPr>
      <w:r w:rsidRPr="00246319">
        <w:rPr>
          <w:rFonts w:ascii="Times New Roman" w:hAnsi="Times New Roman"/>
          <w:sz w:val="24"/>
          <w:szCs w:val="24"/>
        </w:rPr>
        <w:t>13</w:t>
      </w:r>
      <w:r>
        <w:rPr>
          <w:rFonts w:ascii="Times New Roman" w:hAnsi="Times New Roman"/>
          <w:sz w:val="24"/>
          <w:szCs w:val="24"/>
        </w:rPr>
        <w:t>6</w:t>
      </w:r>
      <w:r w:rsidRPr="00246319">
        <w:rPr>
          <w:rFonts w:ascii="Times New Roman" w:hAnsi="Times New Roman"/>
          <w:sz w:val="24"/>
          <w:szCs w:val="24"/>
        </w:rPr>
        <w:t xml:space="preserve"> - Solicitamos ao Secretário de Obras que preste as seguintes informações: 1) Qual a previsão para resolução emergencial da cratera na Avenida das Palmeiras próximo a Creche Dona Íris? 2) Qual a previsão para que se inicie as obras de resolução definitivas na cratera que se abriu na rua Sete, bairro Dona Branca, uma vez que as medidas paliativas não estão funcionando? 3) Existe algum projeto de pavimentação asfáltica para a rua Cinco no bairro Bela Vista/ Dona Branca? Qual a previsão para execução desse projeto? JUSTIFICATIVAS: No final da Avenida das Palmeiras há uma cratera que se formou na estação das chuvas no início do ano que está tomando metade da rua e a cada chuva seu diâmetro aumenta. A condição do local é extremamente perigosa por ser uma via que liga dois bairros com intenso fluxo de veículos de passeio e caminhões, além da grande circulação de crianças e suas famílias, por estar quase em frente à creche Dona Íris. Em períodos chuvosos há um agravante, pois não é possível medir a extensão do buraco que fica coberto de água. Ademais, o local tornou-se depósito de lixo e está exalando muito mau cheiro, trazendo danos ambientais, já que há uma nascente nos fundos. Sobre a Rua Sete, no Bairro Dona Branca, a situação </w:t>
      </w:r>
      <w:r w:rsidRPr="00246319">
        <w:rPr>
          <w:rFonts w:ascii="Times New Roman" w:hAnsi="Times New Roman"/>
          <w:sz w:val="24"/>
          <w:szCs w:val="24"/>
        </w:rPr>
        <w:lastRenderedPageBreak/>
        <w:t xml:space="preserve">é semelhante. Também há um extenso buraco que está tomando boa parte da via. A Prefeitura o cobriu parcialmente com terra, mas a cada chuva o dano aumenta, trazendo riscos aos pedestres e motoristas. A medida adotada pelo Poder Executivo não é nem um paliativo, uma vez que uma simples chuva arrasta a terra que foi colocada. Na lateral da calçada onde se encontra a abertura, tem um declive proeminente e não há nenhum tipo de segurança como corrimão ou mureta. A via está aberta, sem segurança e com grande acumulo de lixo mais uma vez causando danos ao meio ambiente. </w:t>
      </w:r>
    </w:p>
    <w:p w14:paraId="0C3AF05C" w14:textId="77777777" w:rsidR="005B650A" w:rsidRDefault="005B650A" w:rsidP="00E412F8">
      <w:pPr>
        <w:spacing w:after="0"/>
        <w:jc w:val="both"/>
        <w:rPr>
          <w:rFonts w:ascii="Times New Roman" w:hAnsi="Times New Roman"/>
          <w:sz w:val="24"/>
          <w:szCs w:val="24"/>
        </w:rPr>
      </w:pPr>
    </w:p>
    <w:p w14:paraId="7AC60D3B" w14:textId="53F84A00" w:rsidR="003911B0" w:rsidRPr="00246319" w:rsidRDefault="00246319" w:rsidP="00E412F8">
      <w:pPr>
        <w:spacing w:after="0"/>
        <w:jc w:val="both"/>
        <w:rPr>
          <w:rFonts w:ascii="Times New Roman" w:hAnsi="Times New Roman"/>
          <w:sz w:val="24"/>
          <w:szCs w:val="24"/>
        </w:rPr>
      </w:pPr>
      <w:r w:rsidRPr="00246319">
        <w:rPr>
          <w:rFonts w:ascii="Times New Roman" w:hAnsi="Times New Roman"/>
          <w:sz w:val="24"/>
          <w:szCs w:val="24"/>
        </w:rPr>
        <w:t>13</w:t>
      </w:r>
      <w:r w:rsidR="005B650A">
        <w:rPr>
          <w:rFonts w:ascii="Times New Roman" w:hAnsi="Times New Roman"/>
          <w:sz w:val="24"/>
          <w:szCs w:val="24"/>
        </w:rPr>
        <w:t>7</w:t>
      </w:r>
      <w:r w:rsidRPr="00246319">
        <w:rPr>
          <w:rFonts w:ascii="Times New Roman" w:hAnsi="Times New Roman"/>
          <w:sz w:val="24"/>
          <w:szCs w:val="24"/>
        </w:rPr>
        <w:t xml:space="preserve"> - </w:t>
      </w:r>
      <w:r w:rsidRPr="00246319">
        <w:rPr>
          <w:rFonts w:ascii="Times New Roman" w:hAnsi="Times New Roman"/>
          <w:sz w:val="24"/>
          <w:szCs w:val="24"/>
        </w:rPr>
        <w:t xml:space="preserve">Solicitamos ao Secretário Municipal de Obras e Secretário de Distrito e Estradas Rurais que preste as seguintes informações: Qual a previsão para </w:t>
      </w:r>
      <w:r w:rsidR="005B650A" w:rsidRPr="00246319">
        <w:rPr>
          <w:rFonts w:ascii="Times New Roman" w:hAnsi="Times New Roman"/>
          <w:sz w:val="24"/>
          <w:szCs w:val="24"/>
        </w:rPr>
        <w:t>início</w:t>
      </w:r>
      <w:r w:rsidRPr="00246319">
        <w:rPr>
          <w:rFonts w:ascii="Times New Roman" w:hAnsi="Times New Roman"/>
          <w:sz w:val="24"/>
          <w:szCs w:val="24"/>
        </w:rPr>
        <w:t xml:space="preserve"> das obras de manutenção da pavimentação asfáltica (“tapa buracos”) na entrada do distrito da Passagem? JUSTIFICATIVAS: O asfalto cedeu na entrada do Distrito da Passagem. Devido a isso, tem se formado um extenso buraco que vem causando transtornos e risco à população local, uma vez que a via tem um fluxo de veículos pesados e é o principal acesso ao Distrito</w:t>
      </w:r>
      <w:r w:rsidRPr="00246319">
        <w:rPr>
          <w:rFonts w:ascii="Times New Roman" w:hAnsi="Times New Roman"/>
          <w:sz w:val="24"/>
          <w:szCs w:val="24"/>
        </w:rPr>
        <w:t>.</w:t>
      </w:r>
    </w:p>
    <w:p w14:paraId="739A997C" w14:textId="47E39193" w:rsidR="00246319" w:rsidRPr="00246319" w:rsidRDefault="00246319" w:rsidP="00E412F8">
      <w:pPr>
        <w:spacing w:after="0"/>
        <w:jc w:val="both"/>
        <w:rPr>
          <w:rFonts w:ascii="Times New Roman" w:hAnsi="Times New Roman"/>
          <w:sz w:val="24"/>
          <w:szCs w:val="24"/>
        </w:rPr>
      </w:pPr>
    </w:p>
    <w:p w14:paraId="335B128E" w14:textId="77777777" w:rsidR="00246319" w:rsidRPr="00246319" w:rsidRDefault="00246319" w:rsidP="00E412F8">
      <w:pPr>
        <w:spacing w:after="0"/>
        <w:jc w:val="both"/>
        <w:rPr>
          <w:rFonts w:ascii="Times New Roman" w:hAnsi="Times New Roman"/>
          <w:b/>
          <w:color w:val="FF0000"/>
          <w:sz w:val="24"/>
          <w:szCs w:val="24"/>
          <w:u w:val="single"/>
        </w:rPr>
      </w:pPr>
    </w:p>
    <w:p w14:paraId="7AEB3008" w14:textId="33EABA70" w:rsidR="00A21654" w:rsidRPr="00246319" w:rsidRDefault="00A21654" w:rsidP="00E412F8">
      <w:pPr>
        <w:spacing w:after="0"/>
        <w:jc w:val="both"/>
        <w:rPr>
          <w:rFonts w:ascii="Times New Roman" w:hAnsi="Times New Roman"/>
          <w:b/>
          <w:color w:val="FF0000"/>
          <w:sz w:val="24"/>
          <w:szCs w:val="24"/>
          <w:u w:val="single"/>
        </w:rPr>
      </w:pPr>
      <w:r w:rsidRPr="00246319">
        <w:rPr>
          <w:rFonts w:ascii="Times New Roman" w:hAnsi="Times New Roman"/>
          <w:b/>
          <w:color w:val="FF0000"/>
          <w:sz w:val="24"/>
          <w:szCs w:val="24"/>
          <w:u w:val="single"/>
        </w:rPr>
        <w:t>PROJETOS EM TRAMITAÇÃO</w:t>
      </w:r>
    </w:p>
    <w:p w14:paraId="4EFF1EF2" w14:textId="0F677835" w:rsidR="00AF028C" w:rsidRPr="00246319" w:rsidRDefault="00AF028C" w:rsidP="00E412F8">
      <w:pPr>
        <w:spacing w:after="0"/>
        <w:jc w:val="both"/>
        <w:rPr>
          <w:rFonts w:ascii="Times New Roman" w:hAnsi="Times New Roman"/>
          <w:bCs/>
          <w:sz w:val="24"/>
          <w:szCs w:val="24"/>
        </w:rPr>
      </w:pPr>
      <w:r w:rsidRPr="00246319">
        <w:rPr>
          <w:rFonts w:ascii="Times New Roman" w:hAnsi="Times New Roman"/>
          <w:b/>
          <w:sz w:val="24"/>
          <w:szCs w:val="24"/>
          <w:u w:val="single"/>
        </w:rPr>
        <w:t xml:space="preserve">- Projeto de lei 72/2022 </w:t>
      </w:r>
      <w:r w:rsidRPr="00246319">
        <w:rPr>
          <w:rFonts w:ascii="Times New Roman" w:hAnsi="Times New Roman"/>
          <w:bCs/>
          <w:sz w:val="24"/>
          <w:szCs w:val="24"/>
        </w:rPr>
        <w:t>de autoria dos vereadores Pastor Alex e Marquinho que “Dá denominação a logradouro público e dá providências”</w:t>
      </w:r>
    </w:p>
    <w:p w14:paraId="2A2C478A" w14:textId="77777777" w:rsidR="00232589" w:rsidRPr="00246319" w:rsidRDefault="00232589" w:rsidP="00E412F8">
      <w:pPr>
        <w:spacing w:after="0"/>
        <w:ind w:firstLine="708"/>
        <w:jc w:val="both"/>
        <w:rPr>
          <w:rFonts w:ascii="Times New Roman" w:hAnsi="Times New Roman"/>
          <w:b/>
          <w:sz w:val="24"/>
          <w:szCs w:val="24"/>
        </w:rPr>
      </w:pPr>
    </w:p>
    <w:p w14:paraId="5BDFC83D" w14:textId="4654CECB" w:rsidR="00567108" w:rsidRPr="00246319" w:rsidRDefault="00567108" w:rsidP="00E412F8">
      <w:pPr>
        <w:spacing w:after="0"/>
        <w:ind w:firstLine="708"/>
        <w:jc w:val="both"/>
        <w:rPr>
          <w:rFonts w:ascii="Times New Roman" w:hAnsi="Times New Roman"/>
          <w:b/>
          <w:sz w:val="24"/>
          <w:szCs w:val="24"/>
        </w:rPr>
      </w:pPr>
      <w:r w:rsidRPr="00246319">
        <w:rPr>
          <w:rFonts w:ascii="Times New Roman" w:hAnsi="Times New Roman"/>
          <w:b/>
          <w:sz w:val="24"/>
          <w:szCs w:val="24"/>
        </w:rPr>
        <w:t xml:space="preserve">Parecer das Comissões permanentes desta Casa foi pela aprovação </w:t>
      </w:r>
      <w:r w:rsidR="00AF028C" w:rsidRPr="00246319">
        <w:rPr>
          <w:rFonts w:ascii="Times New Roman" w:hAnsi="Times New Roman"/>
          <w:b/>
          <w:sz w:val="24"/>
          <w:szCs w:val="24"/>
        </w:rPr>
        <w:t>SEM</w:t>
      </w:r>
      <w:r w:rsidRPr="00246319">
        <w:rPr>
          <w:rFonts w:ascii="Times New Roman" w:hAnsi="Times New Roman"/>
          <w:b/>
          <w:sz w:val="24"/>
          <w:szCs w:val="24"/>
        </w:rPr>
        <w:t xml:space="preserve"> emenda.</w:t>
      </w:r>
    </w:p>
    <w:p w14:paraId="3311A075" w14:textId="77777777" w:rsidR="00567108" w:rsidRPr="00246319" w:rsidRDefault="00567108" w:rsidP="00E412F8">
      <w:pPr>
        <w:spacing w:after="0"/>
        <w:jc w:val="both"/>
        <w:rPr>
          <w:rFonts w:ascii="Times New Roman" w:hAnsi="Times New Roman"/>
          <w:sz w:val="24"/>
          <w:szCs w:val="24"/>
        </w:rPr>
      </w:pPr>
    </w:p>
    <w:p w14:paraId="05FC6679" w14:textId="7FC12F9A" w:rsidR="00567108" w:rsidRPr="00246319" w:rsidRDefault="00567108" w:rsidP="00E412F8">
      <w:pPr>
        <w:spacing w:after="0"/>
        <w:jc w:val="both"/>
        <w:rPr>
          <w:rFonts w:ascii="Times New Roman" w:hAnsi="Times New Roman"/>
          <w:b/>
          <w:bCs/>
          <w:color w:val="FF0000"/>
          <w:sz w:val="24"/>
          <w:szCs w:val="24"/>
          <w:u w:val="single"/>
        </w:rPr>
      </w:pPr>
      <w:r w:rsidRPr="00246319">
        <w:rPr>
          <w:rFonts w:ascii="Times New Roman" w:hAnsi="Times New Roman"/>
          <w:sz w:val="24"/>
          <w:szCs w:val="24"/>
        </w:rPr>
        <w:t xml:space="preserve">Coloco o projeto em 1ª discussão </w:t>
      </w:r>
      <w:r w:rsidRPr="00246319">
        <w:rPr>
          <w:rFonts w:ascii="Times New Roman" w:hAnsi="Times New Roman"/>
          <w:sz w:val="24"/>
          <w:szCs w:val="24"/>
        </w:rPr>
        <w:tab/>
      </w:r>
      <w:r w:rsidR="006E3872" w:rsidRPr="00246319">
        <w:rPr>
          <w:rFonts w:ascii="Times New Roman" w:hAnsi="Times New Roman"/>
          <w:sz w:val="24"/>
          <w:szCs w:val="24"/>
        </w:rPr>
        <w:t xml:space="preserve">           </w:t>
      </w:r>
    </w:p>
    <w:p w14:paraId="3EF3D965" w14:textId="77777777" w:rsidR="00567108" w:rsidRPr="00246319" w:rsidRDefault="00567108" w:rsidP="00E412F8">
      <w:pPr>
        <w:spacing w:after="0"/>
        <w:jc w:val="both"/>
        <w:rPr>
          <w:rFonts w:ascii="Times New Roman" w:hAnsi="Times New Roman"/>
          <w:b/>
          <w:sz w:val="24"/>
          <w:szCs w:val="24"/>
        </w:rPr>
      </w:pPr>
      <w:r w:rsidRPr="00246319">
        <w:rPr>
          <w:rFonts w:ascii="Times New Roman" w:hAnsi="Times New Roman"/>
          <w:sz w:val="24"/>
          <w:szCs w:val="24"/>
        </w:rPr>
        <w:t xml:space="preserve">Coloco o projeto em 1ª votação: </w:t>
      </w:r>
      <w:r w:rsidRPr="00246319">
        <w:rPr>
          <w:rFonts w:ascii="Times New Roman" w:hAnsi="Times New Roman"/>
          <w:b/>
          <w:sz w:val="24"/>
          <w:szCs w:val="24"/>
        </w:rPr>
        <w:t xml:space="preserve">Os vereadores que forem favoráveis permaneçam como se encontram os contrários se manifestem </w:t>
      </w:r>
    </w:p>
    <w:p w14:paraId="2BE7C7D3" w14:textId="77777777" w:rsidR="00567108" w:rsidRPr="00246319" w:rsidRDefault="00567108" w:rsidP="00E412F8">
      <w:pPr>
        <w:spacing w:after="0"/>
        <w:jc w:val="both"/>
        <w:rPr>
          <w:rFonts w:ascii="Times New Roman" w:hAnsi="Times New Roman"/>
          <w:b/>
          <w:sz w:val="24"/>
          <w:szCs w:val="24"/>
        </w:rPr>
      </w:pPr>
    </w:p>
    <w:p w14:paraId="75E9B2DB" w14:textId="77777777" w:rsidR="00567108" w:rsidRPr="00246319" w:rsidRDefault="00567108" w:rsidP="00E412F8">
      <w:pPr>
        <w:spacing w:after="0"/>
        <w:jc w:val="both"/>
        <w:rPr>
          <w:rFonts w:ascii="Times New Roman" w:hAnsi="Times New Roman"/>
          <w:b/>
          <w:sz w:val="24"/>
          <w:szCs w:val="24"/>
        </w:rPr>
      </w:pPr>
      <w:r w:rsidRPr="00246319">
        <w:rPr>
          <w:rFonts w:ascii="Times New Roman" w:hAnsi="Times New Roman"/>
          <w:b/>
          <w:sz w:val="24"/>
          <w:szCs w:val="24"/>
        </w:rPr>
        <w:t>PROJETO APROVADO EM PRIMEIRA VOTAÇÃO</w:t>
      </w:r>
      <w:r w:rsidRPr="00246319">
        <w:rPr>
          <w:rFonts w:ascii="Times New Roman" w:hAnsi="Times New Roman"/>
          <w:sz w:val="24"/>
          <w:szCs w:val="24"/>
        </w:rPr>
        <w:tab/>
      </w:r>
      <w:r w:rsidRPr="00246319">
        <w:rPr>
          <w:rFonts w:ascii="Times New Roman" w:hAnsi="Times New Roman"/>
          <w:sz w:val="24"/>
          <w:szCs w:val="24"/>
        </w:rPr>
        <w:tab/>
      </w:r>
      <w:r w:rsidRPr="00246319">
        <w:rPr>
          <w:rFonts w:ascii="Times New Roman" w:hAnsi="Times New Roman"/>
          <w:sz w:val="24"/>
          <w:szCs w:val="24"/>
        </w:rPr>
        <w:tab/>
      </w:r>
      <w:r w:rsidRPr="00246319">
        <w:rPr>
          <w:rFonts w:ascii="Times New Roman" w:hAnsi="Times New Roman"/>
          <w:sz w:val="24"/>
          <w:szCs w:val="24"/>
        </w:rPr>
        <w:tab/>
      </w:r>
      <w:r w:rsidRPr="00246319">
        <w:rPr>
          <w:rFonts w:ascii="Times New Roman" w:hAnsi="Times New Roman"/>
          <w:sz w:val="24"/>
          <w:szCs w:val="24"/>
        </w:rPr>
        <w:tab/>
      </w:r>
      <w:r w:rsidRPr="00246319">
        <w:rPr>
          <w:rFonts w:ascii="Times New Roman" w:hAnsi="Times New Roman"/>
          <w:sz w:val="24"/>
          <w:szCs w:val="24"/>
        </w:rPr>
        <w:tab/>
      </w:r>
      <w:r w:rsidRPr="00246319">
        <w:rPr>
          <w:rFonts w:ascii="Times New Roman" w:hAnsi="Times New Roman"/>
          <w:sz w:val="24"/>
          <w:szCs w:val="24"/>
        </w:rPr>
        <w:tab/>
      </w:r>
    </w:p>
    <w:p w14:paraId="217F6728" w14:textId="77777777" w:rsidR="00567108" w:rsidRPr="00246319" w:rsidRDefault="00567108" w:rsidP="00E412F8">
      <w:pPr>
        <w:spacing w:after="0"/>
        <w:jc w:val="both"/>
        <w:rPr>
          <w:rFonts w:ascii="Times New Roman" w:hAnsi="Times New Roman"/>
          <w:sz w:val="24"/>
          <w:szCs w:val="24"/>
        </w:rPr>
      </w:pPr>
    </w:p>
    <w:p w14:paraId="2FA53D14" w14:textId="77777777" w:rsidR="00567108" w:rsidRPr="00246319" w:rsidRDefault="00567108" w:rsidP="00E412F8">
      <w:pPr>
        <w:spacing w:after="0"/>
        <w:jc w:val="both"/>
        <w:rPr>
          <w:rFonts w:ascii="Times New Roman" w:hAnsi="Times New Roman"/>
          <w:b/>
          <w:sz w:val="24"/>
          <w:szCs w:val="24"/>
        </w:rPr>
      </w:pPr>
      <w:r w:rsidRPr="00246319">
        <w:rPr>
          <w:rFonts w:ascii="Times New Roman" w:hAnsi="Times New Roman"/>
          <w:sz w:val="24"/>
          <w:szCs w:val="24"/>
        </w:rPr>
        <w:t xml:space="preserve">Dispensa de Interstício: Coloco o pedido de dispensa de interstício de autoria do vereador ______ em votação: </w:t>
      </w:r>
      <w:r w:rsidRPr="00246319">
        <w:rPr>
          <w:rFonts w:ascii="Times New Roman" w:hAnsi="Times New Roman"/>
          <w:b/>
          <w:sz w:val="24"/>
          <w:szCs w:val="24"/>
        </w:rPr>
        <w:t>Os vereadores que forem favoráveis permaneçam como se encontram os contrários se manifestem</w:t>
      </w:r>
    </w:p>
    <w:p w14:paraId="7124F00B" w14:textId="77777777" w:rsidR="00567108" w:rsidRPr="00246319" w:rsidRDefault="00567108" w:rsidP="00E412F8">
      <w:pPr>
        <w:spacing w:after="0"/>
        <w:jc w:val="both"/>
        <w:rPr>
          <w:rFonts w:ascii="Times New Roman" w:hAnsi="Times New Roman"/>
          <w:sz w:val="24"/>
          <w:szCs w:val="24"/>
        </w:rPr>
      </w:pPr>
    </w:p>
    <w:p w14:paraId="3119D6A6" w14:textId="77777777" w:rsidR="00567108" w:rsidRPr="00246319" w:rsidRDefault="00567108" w:rsidP="00E412F8">
      <w:pPr>
        <w:spacing w:after="0"/>
        <w:jc w:val="both"/>
        <w:rPr>
          <w:rFonts w:ascii="Times New Roman" w:hAnsi="Times New Roman"/>
          <w:sz w:val="24"/>
          <w:szCs w:val="24"/>
        </w:rPr>
      </w:pPr>
      <w:r w:rsidRPr="00246319">
        <w:rPr>
          <w:rFonts w:ascii="Times New Roman" w:hAnsi="Times New Roman"/>
          <w:sz w:val="24"/>
          <w:szCs w:val="24"/>
        </w:rPr>
        <w:t>Coloco o projeto em 2ª discussão</w:t>
      </w:r>
    </w:p>
    <w:p w14:paraId="474C737F" w14:textId="77777777" w:rsidR="00567108" w:rsidRPr="00246319" w:rsidRDefault="00567108" w:rsidP="00E412F8">
      <w:pPr>
        <w:spacing w:after="0"/>
        <w:jc w:val="both"/>
        <w:rPr>
          <w:rFonts w:ascii="Times New Roman" w:hAnsi="Times New Roman"/>
          <w:b/>
          <w:sz w:val="24"/>
          <w:szCs w:val="24"/>
        </w:rPr>
      </w:pPr>
      <w:r w:rsidRPr="00246319">
        <w:rPr>
          <w:rFonts w:ascii="Times New Roman" w:hAnsi="Times New Roman"/>
          <w:sz w:val="24"/>
          <w:szCs w:val="24"/>
        </w:rPr>
        <w:t xml:space="preserve">Coloco o projeto em 2ª votação: </w:t>
      </w:r>
      <w:r w:rsidRPr="00246319">
        <w:rPr>
          <w:rFonts w:ascii="Times New Roman" w:hAnsi="Times New Roman"/>
          <w:b/>
          <w:sz w:val="24"/>
          <w:szCs w:val="24"/>
        </w:rPr>
        <w:t xml:space="preserve">Os vereadores que forem favoráveis permaneçam como se encontram os contrários se manifestem </w:t>
      </w:r>
    </w:p>
    <w:p w14:paraId="5AF7BD21" w14:textId="77777777" w:rsidR="00567108" w:rsidRPr="00246319" w:rsidRDefault="00567108" w:rsidP="00E412F8">
      <w:pPr>
        <w:spacing w:after="0"/>
        <w:jc w:val="both"/>
        <w:rPr>
          <w:rFonts w:ascii="Times New Roman" w:hAnsi="Times New Roman"/>
          <w:b/>
          <w:color w:val="FF0000"/>
          <w:sz w:val="24"/>
          <w:szCs w:val="24"/>
        </w:rPr>
      </w:pPr>
    </w:p>
    <w:p w14:paraId="6D1F8DB3" w14:textId="77777777" w:rsidR="00567108" w:rsidRPr="00246319" w:rsidRDefault="00567108" w:rsidP="00E412F8">
      <w:pPr>
        <w:spacing w:after="0"/>
        <w:jc w:val="both"/>
        <w:rPr>
          <w:rFonts w:ascii="Times New Roman" w:hAnsi="Times New Roman"/>
          <w:b/>
          <w:color w:val="FF0000"/>
          <w:sz w:val="24"/>
          <w:szCs w:val="24"/>
        </w:rPr>
      </w:pPr>
      <w:r w:rsidRPr="00246319">
        <w:rPr>
          <w:rFonts w:ascii="Times New Roman" w:hAnsi="Times New Roman"/>
          <w:b/>
          <w:color w:val="FF0000"/>
          <w:sz w:val="24"/>
          <w:szCs w:val="24"/>
        </w:rPr>
        <w:t>PROJETO APROVADO</w:t>
      </w:r>
    </w:p>
    <w:p w14:paraId="6E8C0FC0" w14:textId="77777777" w:rsidR="00567108" w:rsidRPr="00246319" w:rsidRDefault="00567108" w:rsidP="00E412F8">
      <w:pPr>
        <w:spacing w:after="0"/>
        <w:jc w:val="both"/>
        <w:rPr>
          <w:rFonts w:ascii="Times New Roman" w:hAnsi="Times New Roman"/>
          <w:b/>
          <w:sz w:val="24"/>
          <w:szCs w:val="24"/>
        </w:rPr>
      </w:pPr>
      <w:r w:rsidRPr="00246319">
        <w:rPr>
          <w:rFonts w:ascii="Times New Roman" w:hAnsi="Times New Roman"/>
          <w:sz w:val="24"/>
          <w:szCs w:val="24"/>
        </w:rPr>
        <w:t>_____________________________________________________________________________________</w:t>
      </w:r>
    </w:p>
    <w:p w14:paraId="62C0D012" w14:textId="6F09254D" w:rsidR="00567108" w:rsidRPr="00246319" w:rsidRDefault="00567108" w:rsidP="00E412F8">
      <w:pPr>
        <w:spacing w:after="0"/>
        <w:jc w:val="both"/>
        <w:rPr>
          <w:rFonts w:ascii="Times New Roman" w:hAnsi="Times New Roman"/>
          <w:sz w:val="24"/>
          <w:szCs w:val="24"/>
        </w:rPr>
      </w:pPr>
      <w:r w:rsidRPr="00246319">
        <w:rPr>
          <w:rFonts w:ascii="Times New Roman" w:hAnsi="Times New Roman"/>
          <w:b/>
          <w:sz w:val="24"/>
          <w:szCs w:val="24"/>
          <w:u w:val="single"/>
        </w:rPr>
        <w:t xml:space="preserve">- Projeto de </w:t>
      </w:r>
      <w:r w:rsidR="00AF028C" w:rsidRPr="00246319">
        <w:rPr>
          <w:rFonts w:ascii="Times New Roman" w:hAnsi="Times New Roman"/>
          <w:b/>
          <w:sz w:val="24"/>
          <w:szCs w:val="24"/>
          <w:u w:val="single"/>
        </w:rPr>
        <w:t>resolução</w:t>
      </w:r>
      <w:r w:rsidRPr="00246319">
        <w:rPr>
          <w:rFonts w:ascii="Times New Roman" w:hAnsi="Times New Roman"/>
          <w:b/>
          <w:sz w:val="24"/>
          <w:szCs w:val="24"/>
          <w:u w:val="single"/>
        </w:rPr>
        <w:t xml:space="preserve"> nº</w:t>
      </w:r>
      <w:r w:rsidR="00AF028C" w:rsidRPr="00246319">
        <w:rPr>
          <w:rFonts w:ascii="Times New Roman" w:hAnsi="Times New Roman"/>
          <w:b/>
          <w:sz w:val="24"/>
          <w:szCs w:val="24"/>
          <w:u w:val="single"/>
        </w:rPr>
        <w:t>13</w:t>
      </w:r>
      <w:r w:rsidRPr="00246319">
        <w:rPr>
          <w:rFonts w:ascii="Times New Roman" w:hAnsi="Times New Roman"/>
          <w:b/>
          <w:sz w:val="24"/>
          <w:szCs w:val="24"/>
          <w:u w:val="single"/>
        </w:rPr>
        <w:t>/2022</w:t>
      </w:r>
      <w:r w:rsidRPr="00246319">
        <w:rPr>
          <w:rFonts w:ascii="Times New Roman" w:hAnsi="Times New Roman"/>
          <w:sz w:val="24"/>
          <w:szCs w:val="24"/>
        </w:rPr>
        <w:t xml:space="preserve"> de autoria </w:t>
      </w:r>
      <w:r w:rsidR="00AF028C" w:rsidRPr="00246319">
        <w:rPr>
          <w:rFonts w:ascii="Times New Roman" w:hAnsi="Times New Roman"/>
          <w:sz w:val="24"/>
          <w:szCs w:val="24"/>
        </w:rPr>
        <w:t xml:space="preserve">da mesa diretora que </w:t>
      </w:r>
      <w:r w:rsidRPr="00246319">
        <w:rPr>
          <w:rFonts w:ascii="Times New Roman" w:hAnsi="Times New Roman"/>
          <w:sz w:val="24"/>
          <w:szCs w:val="24"/>
        </w:rPr>
        <w:t>“</w:t>
      </w:r>
      <w:r w:rsidR="00AF028C" w:rsidRPr="00246319">
        <w:rPr>
          <w:rFonts w:ascii="Times New Roman" w:hAnsi="Times New Roman"/>
          <w:sz w:val="24"/>
          <w:szCs w:val="24"/>
        </w:rPr>
        <w:t>Autoriza o Presidente da Câmara Municipal a anuir a permuta de automóveis pertencentes ao Município e ao Instituto Municipal de Previdência dos Servidores Públicos</w:t>
      </w:r>
      <w:r w:rsidRPr="00246319">
        <w:rPr>
          <w:rFonts w:ascii="Times New Roman" w:hAnsi="Times New Roman"/>
          <w:sz w:val="24"/>
          <w:szCs w:val="24"/>
        </w:rPr>
        <w:t>”</w:t>
      </w:r>
    </w:p>
    <w:p w14:paraId="7B3E1441" w14:textId="77777777" w:rsidR="003911B0" w:rsidRPr="00246319" w:rsidRDefault="003911B0" w:rsidP="00E412F8">
      <w:pPr>
        <w:spacing w:after="0"/>
        <w:jc w:val="both"/>
        <w:rPr>
          <w:rFonts w:ascii="Times New Roman" w:hAnsi="Times New Roman"/>
          <w:b/>
          <w:sz w:val="24"/>
          <w:szCs w:val="24"/>
        </w:rPr>
      </w:pPr>
    </w:p>
    <w:p w14:paraId="567E8D3B" w14:textId="77777777" w:rsidR="00567108" w:rsidRPr="00246319" w:rsidRDefault="00567108" w:rsidP="00E412F8">
      <w:pPr>
        <w:spacing w:after="0"/>
        <w:ind w:firstLine="708"/>
        <w:jc w:val="both"/>
        <w:rPr>
          <w:rFonts w:ascii="Times New Roman" w:hAnsi="Times New Roman"/>
          <w:b/>
          <w:sz w:val="24"/>
          <w:szCs w:val="24"/>
        </w:rPr>
      </w:pPr>
      <w:r w:rsidRPr="00246319">
        <w:rPr>
          <w:rFonts w:ascii="Times New Roman" w:hAnsi="Times New Roman"/>
          <w:b/>
          <w:sz w:val="24"/>
          <w:szCs w:val="24"/>
        </w:rPr>
        <w:t>Parecer das Comissões permanentes desta Casa foi pela aprovação SEM emenda.</w:t>
      </w:r>
    </w:p>
    <w:p w14:paraId="4FFCED45" w14:textId="77777777" w:rsidR="00567108" w:rsidRPr="00246319" w:rsidRDefault="00567108" w:rsidP="00E412F8">
      <w:pPr>
        <w:spacing w:after="0"/>
        <w:jc w:val="both"/>
        <w:rPr>
          <w:rFonts w:ascii="Times New Roman" w:hAnsi="Times New Roman"/>
          <w:sz w:val="24"/>
          <w:szCs w:val="24"/>
        </w:rPr>
      </w:pPr>
    </w:p>
    <w:p w14:paraId="35274BEE" w14:textId="73BE10B3" w:rsidR="00567108" w:rsidRPr="00246319" w:rsidRDefault="00567108" w:rsidP="00E412F8">
      <w:pPr>
        <w:spacing w:after="0"/>
        <w:jc w:val="both"/>
        <w:rPr>
          <w:rFonts w:ascii="Times New Roman" w:hAnsi="Times New Roman"/>
          <w:color w:val="FF0000"/>
          <w:sz w:val="24"/>
          <w:szCs w:val="24"/>
        </w:rPr>
      </w:pPr>
      <w:r w:rsidRPr="00246319">
        <w:rPr>
          <w:rFonts w:ascii="Times New Roman" w:hAnsi="Times New Roman"/>
          <w:sz w:val="24"/>
          <w:szCs w:val="24"/>
        </w:rPr>
        <w:t xml:space="preserve">Coloco o projeto em discussão </w:t>
      </w:r>
      <w:r w:rsidRPr="00246319">
        <w:rPr>
          <w:rFonts w:ascii="Times New Roman" w:hAnsi="Times New Roman"/>
          <w:sz w:val="24"/>
          <w:szCs w:val="24"/>
        </w:rPr>
        <w:tab/>
      </w:r>
    </w:p>
    <w:p w14:paraId="3F98B776" w14:textId="7BEC4366" w:rsidR="00567108" w:rsidRPr="00246319" w:rsidRDefault="00567108" w:rsidP="00E412F8">
      <w:pPr>
        <w:spacing w:after="0"/>
        <w:jc w:val="both"/>
        <w:rPr>
          <w:rFonts w:ascii="Times New Roman" w:hAnsi="Times New Roman"/>
          <w:b/>
          <w:sz w:val="24"/>
          <w:szCs w:val="24"/>
        </w:rPr>
      </w:pPr>
      <w:r w:rsidRPr="00246319">
        <w:rPr>
          <w:rFonts w:ascii="Times New Roman" w:hAnsi="Times New Roman"/>
          <w:sz w:val="24"/>
          <w:szCs w:val="24"/>
        </w:rPr>
        <w:t xml:space="preserve">Coloco o projeto em votação: </w:t>
      </w:r>
      <w:r w:rsidRPr="00246319">
        <w:rPr>
          <w:rFonts w:ascii="Times New Roman" w:hAnsi="Times New Roman"/>
          <w:b/>
          <w:sz w:val="24"/>
          <w:szCs w:val="24"/>
        </w:rPr>
        <w:t xml:space="preserve">Os vereadores que forem favoráveis permaneçam como se encontram os contrários se manifestem </w:t>
      </w:r>
    </w:p>
    <w:p w14:paraId="60C30714" w14:textId="77777777" w:rsidR="00567108" w:rsidRPr="00246319" w:rsidRDefault="00567108" w:rsidP="00E412F8">
      <w:pPr>
        <w:spacing w:after="0"/>
        <w:jc w:val="both"/>
        <w:rPr>
          <w:rFonts w:ascii="Times New Roman" w:hAnsi="Times New Roman"/>
          <w:b/>
          <w:sz w:val="24"/>
          <w:szCs w:val="24"/>
        </w:rPr>
      </w:pPr>
    </w:p>
    <w:p w14:paraId="04A20C00" w14:textId="77777777" w:rsidR="00567108" w:rsidRPr="00246319" w:rsidRDefault="00567108" w:rsidP="00E412F8">
      <w:pPr>
        <w:spacing w:after="0"/>
        <w:jc w:val="center"/>
        <w:rPr>
          <w:rFonts w:ascii="Times New Roman" w:hAnsi="Times New Roman"/>
          <w:b/>
          <w:color w:val="FF0000"/>
          <w:sz w:val="24"/>
          <w:szCs w:val="24"/>
        </w:rPr>
      </w:pPr>
      <w:r w:rsidRPr="00246319">
        <w:rPr>
          <w:rFonts w:ascii="Times New Roman" w:hAnsi="Times New Roman"/>
          <w:b/>
          <w:color w:val="FF0000"/>
          <w:sz w:val="24"/>
          <w:szCs w:val="24"/>
        </w:rPr>
        <w:lastRenderedPageBreak/>
        <w:t>PROJETO APROVADO</w:t>
      </w:r>
    </w:p>
    <w:p w14:paraId="57B30D87" w14:textId="77777777" w:rsidR="00567108" w:rsidRPr="00246319" w:rsidRDefault="00567108" w:rsidP="00E412F8">
      <w:pPr>
        <w:spacing w:after="0"/>
        <w:jc w:val="both"/>
        <w:rPr>
          <w:rFonts w:ascii="Times New Roman" w:hAnsi="Times New Roman"/>
          <w:b/>
          <w:sz w:val="24"/>
          <w:szCs w:val="24"/>
        </w:rPr>
      </w:pPr>
      <w:r w:rsidRPr="00246319">
        <w:rPr>
          <w:rFonts w:ascii="Times New Roman" w:hAnsi="Times New Roman"/>
          <w:sz w:val="24"/>
          <w:szCs w:val="24"/>
        </w:rPr>
        <w:t>_____________________________________________________________________________________</w:t>
      </w:r>
    </w:p>
    <w:p w14:paraId="264667CE" w14:textId="44FA7738" w:rsidR="00E7389C" w:rsidRPr="00246319" w:rsidRDefault="00C56641" w:rsidP="00E412F8">
      <w:pPr>
        <w:pStyle w:val="SemEspaamento"/>
        <w:spacing w:line="276" w:lineRule="auto"/>
        <w:jc w:val="both"/>
        <w:rPr>
          <w:rFonts w:ascii="Times New Roman" w:hAnsi="Times New Roman"/>
          <w:bCs/>
          <w:sz w:val="24"/>
          <w:szCs w:val="24"/>
        </w:rPr>
      </w:pPr>
      <w:r w:rsidRPr="00246319">
        <w:rPr>
          <w:rFonts w:ascii="Times New Roman" w:hAnsi="Times New Roman"/>
          <w:b/>
          <w:sz w:val="24"/>
          <w:szCs w:val="24"/>
          <w:u w:val="single"/>
        </w:rPr>
        <w:t>- Projetos de Resolução 29, 14, 32, 38, 26, 35, 23, 20 e 17</w:t>
      </w:r>
      <w:r w:rsidR="00AA35F0" w:rsidRPr="00246319">
        <w:rPr>
          <w:rFonts w:ascii="Times New Roman" w:hAnsi="Times New Roman"/>
          <w:b/>
          <w:sz w:val="24"/>
          <w:szCs w:val="24"/>
          <w:u w:val="single"/>
        </w:rPr>
        <w:t>/2022</w:t>
      </w:r>
      <w:r w:rsidRPr="00246319">
        <w:rPr>
          <w:rFonts w:ascii="Times New Roman" w:hAnsi="Times New Roman"/>
          <w:bCs/>
          <w:sz w:val="24"/>
          <w:szCs w:val="24"/>
        </w:rPr>
        <w:t xml:space="preserve"> de autoria dos respectivos vereadores: Keke, Vinícius Pedro, Paré, Marquinho, Marcelo Cesário – Malucão, Pastor Alex, Sâmara Diretora, Sildete Assistente Social e Professor Éder Tipura que “Concede Título de Cidadão Honorário respectivamente ao senhor Rogério Félix da Silva, Enes Custódio Fialho, </w:t>
      </w:r>
      <w:bookmarkStart w:id="7" w:name="_Hlk113546352"/>
      <w:r w:rsidRPr="00246319">
        <w:rPr>
          <w:rFonts w:ascii="Times New Roman" w:hAnsi="Times New Roman"/>
          <w:bCs/>
          <w:sz w:val="24"/>
          <w:szCs w:val="24"/>
        </w:rPr>
        <w:t>Mozart Foschetti da Silva</w:t>
      </w:r>
      <w:bookmarkEnd w:id="7"/>
      <w:r w:rsidRPr="00246319">
        <w:rPr>
          <w:rFonts w:ascii="Times New Roman" w:hAnsi="Times New Roman"/>
          <w:bCs/>
          <w:sz w:val="24"/>
          <w:szCs w:val="24"/>
        </w:rPr>
        <w:t xml:space="preserve">, </w:t>
      </w:r>
      <w:bookmarkStart w:id="8" w:name="_Hlk114489276"/>
      <w:r w:rsidRPr="00246319">
        <w:rPr>
          <w:rFonts w:ascii="Times New Roman" w:hAnsi="Times New Roman"/>
          <w:bCs/>
          <w:sz w:val="24"/>
          <w:szCs w:val="24"/>
        </w:rPr>
        <w:t>Fernando Augusto Alves de Andrade</w:t>
      </w:r>
      <w:bookmarkEnd w:id="8"/>
      <w:r w:rsidRPr="00246319">
        <w:rPr>
          <w:rFonts w:ascii="Times New Roman" w:hAnsi="Times New Roman"/>
          <w:bCs/>
          <w:sz w:val="24"/>
          <w:szCs w:val="24"/>
        </w:rPr>
        <w:t xml:space="preserve">, Luiz Henrique Eto, </w:t>
      </w:r>
      <w:bookmarkStart w:id="9" w:name="_Hlk114487746"/>
      <w:r w:rsidRPr="00246319">
        <w:rPr>
          <w:rFonts w:ascii="Times New Roman" w:hAnsi="Times New Roman"/>
          <w:bCs/>
          <w:sz w:val="24"/>
          <w:szCs w:val="24"/>
          <w:shd w:val="clear" w:color="auto" w:fill="FFFFFF"/>
        </w:rPr>
        <w:t>Deputado Estadual Leandro Genaro</w:t>
      </w:r>
      <w:bookmarkEnd w:id="9"/>
      <w:r w:rsidRPr="00246319">
        <w:rPr>
          <w:rFonts w:ascii="Times New Roman" w:hAnsi="Times New Roman"/>
          <w:bCs/>
          <w:sz w:val="24"/>
          <w:szCs w:val="24"/>
          <w:shd w:val="clear" w:color="auto" w:fill="FFFFFF"/>
        </w:rPr>
        <w:t xml:space="preserve">, </w:t>
      </w:r>
      <w:r w:rsidRPr="00246319">
        <w:rPr>
          <w:rFonts w:ascii="Times New Roman" w:hAnsi="Times New Roman"/>
          <w:bCs/>
          <w:sz w:val="24"/>
          <w:szCs w:val="24"/>
        </w:rPr>
        <w:t>João Leonardo da Silva, Joaquim Marques dos Santos, José Valdir de Sousa Junior.</w:t>
      </w:r>
    </w:p>
    <w:p w14:paraId="1827D1B3" w14:textId="77777777" w:rsidR="004F7C8E" w:rsidRPr="00246319" w:rsidRDefault="004F7C8E" w:rsidP="004F7C8E">
      <w:pPr>
        <w:spacing w:after="0"/>
        <w:jc w:val="both"/>
        <w:rPr>
          <w:rFonts w:ascii="Times New Roman" w:hAnsi="Times New Roman"/>
          <w:sz w:val="24"/>
          <w:szCs w:val="24"/>
        </w:rPr>
      </w:pPr>
    </w:p>
    <w:p w14:paraId="57CDC43C" w14:textId="7481C474" w:rsidR="004F7C8E" w:rsidRPr="00246319" w:rsidRDefault="004F7C8E" w:rsidP="004F7C8E">
      <w:pPr>
        <w:spacing w:after="0"/>
        <w:jc w:val="both"/>
        <w:rPr>
          <w:rFonts w:ascii="Times New Roman" w:hAnsi="Times New Roman"/>
          <w:color w:val="FF0000"/>
          <w:sz w:val="24"/>
          <w:szCs w:val="24"/>
        </w:rPr>
      </w:pPr>
      <w:r w:rsidRPr="00246319">
        <w:rPr>
          <w:rFonts w:ascii="Times New Roman" w:hAnsi="Times New Roman"/>
          <w:sz w:val="24"/>
          <w:szCs w:val="24"/>
        </w:rPr>
        <w:t xml:space="preserve">Coloco os projetos em discussão </w:t>
      </w:r>
      <w:r w:rsidRPr="00246319">
        <w:rPr>
          <w:rFonts w:ascii="Times New Roman" w:hAnsi="Times New Roman"/>
          <w:sz w:val="24"/>
          <w:szCs w:val="24"/>
        </w:rPr>
        <w:tab/>
      </w:r>
    </w:p>
    <w:p w14:paraId="0BEE0FAF" w14:textId="569B9B9B" w:rsidR="004F7C8E" w:rsidRPr="00246319" w:rsidRDefault="004F7C8E" w:rsidP="004F7C8E">
      <w:pPr>
        <w:spacing w:after="0"/>
        <w:jc w:val="both"/>
        <w:rPr>
          <w:rFonts w:ascii="Times New Roman" w:hAnsi="Times New Roman"/>
          <w:b/>
          <w:sz w:val="24"/>
          <w:szCs w:val="24"/>
        </w:rPr>
      </w:pPr>
      <w:r w:rsidRPr="00246319">
        <w:rPr>
          <w:rFonts w:ascii="Times New Roman" w:hAnsi="Times New Roman"/>
          <w:sz w:val="24"/>
          <w:szCs w:val="24"/>
        </w:rPr>
        <w:t xml:space="preserve">Coloco os projetos em votação: </w:t>
      </w:r>
      <w:r w:rsidRPr="00246319">
        <w:rPr>
          <w:rFonts w:ascii="Times New Roman" w:hAnsi="Times New Roman"/>
          <w:b/>
          <w:sz w:val="24"/>
          <w:szCs w:val="24"/>
        </w:rPr>
        <w:t xml:space="preserve">Os vereadores que forem favoráveis permaneçam como se encontram os contrários se manifestem </w:t>
      </w:r>
    </w:p>
    <w:p w14:paraId="46DC76E7" w14:textId="77777777" w:rsidR="004F7C8E" w:rsidRPr="00246319" w:rsidRDefault="004F7C8E" w:rsidP="004F7C8E">
      <w:pPr>
        <w:spacing w:after="0"/>
        <w:jc w:val="both"/>
        <w:rPr>
          <w:rFonts w:ascii="Times New Roman" w:hAnsi="Times New Roman"/>
          <w:b/>
          <w:sz w:val="24"/>
          <w:szCs w:val="24"/>
        </w:rPr>
      </w:pPr>
    </w:p>
    <w:p w14:paraId="503B4AD5" w14:textId="5B6D83AA" w:rsidR="00C56641" w:rsidRPr="00246319" w:rsidRDefault="004F7C8E" w:rsidP="004F7C8E">
      <w:pPr>
        <w:pStyle w:val="SemEspaamento"/>
        <w:spacing w:line="276" w:lineRule="auto"/>
        <w:jc w:val="both"/>
        <w:rPr>
          <w:rFonts w:ascii="Times New Roman" w:hAnsi="Times New Roman"/>
          <w:sz w:val="24"/>
          <w:szCs w:val="24"/>
        </w:rPr>
      </w:pPr>
      <w:r w:rsidRPr="00246319">
        <w:rPr>
          <w:rFonts w:ascii="Times New Roman" w:hAnsi="Times New Roman"/>
          <w:b/>
          <w:sz w:val="24"/>
          <w:szCs w:val="24"/>
        </w:rPr>
        <w:t>PROJETO</w:t>
      </w:r>
      <w:r w:rsidR="00AF028C" w:rsidRPr="00246319">
        <w:rPr>
          <w:rFonts w:ascii="Times New Roman" w:hAnsi="Times New Roman"/>
          <w:b/>
          <w:sz w:val="24"/>
          <w:szCs w:val="24"/>
        </w:rPr>
        <w:t>S</w:t>
      </w:r>
      <w:r w:rsidRPr="00246319">
        <w:rPr>
          <w:rFonts w:ascii="Times New Roman" w:hAnsi="Times New Roman"/>
          <w:b/>
          <w:sz w:val="24"/>
          <w:szCs w:val="24"/>
        </w:rPr>
        <w:t xml:space="preserve"> APROVADO</w:t>
      </w:r>
      <w:r w:rsidR="00AF028C" w:rsidRPr="00246319">
        <w:rPr>
          <w:rFonts w:ascii="Times New Roman" w:hAnsi="Times New Roman"/>
          <w:b/>
          <w:sz w:val="24"/>
          <w:szCs w:val="24"/>
        </w:rPr>
        <w:t>S</w:t>
      </w:r>
      <w:r w:rsidRPr="00246319">
        <w:rPr>
          <w:rFonts w:ascii="Times New Roman" w:hAnsi="Times New Roman"/>
          <w:b/>
          <w:sz w:val="24"/>
          <w:szCs w:val="24"/>
        </w:rPr>
        <w:t xml:space="preserve"> </w:t>
      </w:r>
    </w:p>
    <w:p w14:paraId="20C3666E" w14:textId="77777777" w:rsidR="004F7C8E" w:rsidRPr="00246319" w:rsidRDefault="004F7C8E" w:rsidP="004F7C8E">
      <w:pPr>
        <w:spacing w:after="0"/>
        <w:jc w:val="both"/>
        <w:rPr>
          <w:rFonts w:ascii="Times New Roman" w:hAnsi="Times New Roman"/>
          <w:b/>
          <w:sz w:val="24"/>
          <w:szCs w:val="24"/>
        </w:rPr>
      </w:pPr>
      <w:r w:rsidRPr="00246319">
        <w:rPr>
          <w:rFonts w:ascii="Times New Roman" w:hAnsi="Times New Roman"/>
          <w:sz w:val="24"/>
          <w:szCs w:val="24"/>
        </w:rPr>
        <w:t>_____________________________________________________________________________________</w:t>
      </w:r>
    </w:p>
    <w:p w14:paraId="5CE8D17F" w14:textId="39BBAE39" w:rsidR="00C56641" w:rsidRPr="00246319" w:rsidRDefault="00C56641" w:rsidP="00E412F8">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s de Resolução 30, 15, 33, 39, 27, 36, 24, 21 e 18</w:t>
      </w:r>
      <w:r w:rsidR="00AA35F0" w:rsidRPr="00246319">
        <w:rPr>
          <w:rFonts w:ascii="Times New Roman" w:hAnsi="Times New Roman"/>
          <w:b/>
          <w:bCs/>
          <w:sz w:val="24"/>
          <w:szCs w:val="24"/>
          <w:u w:val="single"/>
        </w:rPr>
        <w:t>/2022</w:t>
      </w:r>
      <w:r w:rsidRPr="00246319">
        <w:rPr>
          <w:rFonts w:ascii="Times New Roman" w:hAnsi="Times New Roman"/>
          <w:bCs/>
          <w:sz w:val="24"/>
          <w:szCs w:val="24"/>
        </w:rPr>
        <w:t xml:space="preserve"> de autoria dos respectivos vereadores: Keke, Vinícius Pedro, Paré, Marquinho, Marcelo Cesário – Malucão, Pastor Alex, Sâmara Diretora, Sildete Assistente Social e Professor Éder Tipura que “Concede Medalha Coronel Tininho respectivamente: </w:t>
      </w:r>
      <w:r w:rsidRPr="00246319">
        <w:rPr>
          <w:rFonts w:ascii="Times New Roman" w:hAnsi="Times New Roman"/>
          <w:sz w:val="24"/>
          <w:szCs w:val="24"/>
        </w:rPr>
        <w:t xml:space="preserve">Felipe Cunha de Azevedo, Laura Lis de Castro Campos, Geraldo Elias de Araújo, </w:t>
      </w:r>
      <w:bookmarkStart w:id="10" w:name="_Hlk114489295"/>
      <w:r w:rsidRPr="00246319">
        <w:rPr>
          <w:rFonts w:ascii="Times New Roman" w:hAnsi="Times New Roman"/>
          <w:sz w:val="24"/>
          <w:szCs w:val="24"/>
        </w:rPr>
        <w:t>Tarcísio Franco do Amaral</w:t>
      </w:r>
      <w:bookmarkEnd w:id="10"/>
      <w:r w:rsidRPr="00246319">
        <w:rPr>
          <w:rFonts w:ascii="Times New Roman" w:hAnsi="Times New Roman"/>
          <w:sz w:val="24"/>
          <w:szCs w:val="24"/>
        </w:rPr>
        <w:t xml:space="preserve">, José Guilherme Barros, </w:t>
      </w:r>
      <w:bookmarkStart w:id="11" w:name="_Hlk114487794"/>
      <w:r w:rsidRPr="00246319">
        <w:rPr>
          <w:rFonts w:ascii="Times New Roman" w:hAnsi="Times New Roman"/>
          <w:sz w:val="24"/>
          <w:szCs w:val="24"/>
        </w:rPr>
        <w:t>Márcio Antônio Laine</w:t>
      </w:r>
      <w:bookmarkEnd w:id="11"/>
      <w:r w:rsidRPr="00246319">
        <w:rPr>
          <w:rFonts w:ascii="Times New Roman" w:hAnsi="Times New Roman"/>
          <w:sz w:val="24"/>
          <w:szCs w:val="24"/>
        </w:rPr>
        <w:t>, Haroldo Celso de Assunção, José Libério Rodrigues Costa e Luís Eduardo Silva Couto.</w:t>
      </w:r>
    </w:p>
    <w:p w14:paraId="0672F7EB" w14:textId="77777777" w:rsidR="004F7C8E" w:rsidRPr="00246319" w:rsidRDefault="004F7C8E" w:rsidP="004F7C8E">
      <w:pPr>
        <w:spacing w:after="0"/>
        <w:jc w:val="both"/>
        <w:rPr>
          <w:rFonts w:ascii="Times New Roman" w:hAnsi="Times New Roman"/>
          <w:sz w:val="24"/>
          <w:szCs w:val="24"/>
        </w:rPr>
      </w:pPr>
    </w:p>
    <w:p w14:paraId="4A3DEF7A" w14:textId="1D8B5CC7" w:rsidR="004F7C8E" w:rsidRPr="00246319" w:rsidRDefault="004F7C8E" w:rsidP="004F7C8E">
      <w:pPr>
        <w:spacing w:after="0"/>
        <w:jc w:val="both"/>
        <w:rPr>
          <w:rFonts w:ascii="Times New Roman" w:hAnsi="Times New Roman"/>
          <w:color w:val="FF0000"/>
          <w:sz w:val="24"/>
          <w:szCs w:val="24"/>
        </w:rPr>
      </w:pPr>
      <w:r w:rsidRPr="00246319">
        <w:rPr>
          <w:rFonts w:ascii="Times New Roman" w:hAnsi="Times New Roman"/>
          <w:sz w:val="24"/>
          <w:szCs w:val="24"/>
        </w:rPr>
        <w:t xml:space="preserve">Coloco os projetos em discussão </w:t>
      </w:r>
      <w:r w:rsidRPr="00246319">
        <w:rPr>
          <w:rFonts w:ascii="Times New Roman" w:hAnsi="Times New Roman"/>
          <w:sz w:val="24"/>
          <w:szCs w:val="24"/>
        </w:rPr>
        <w:tab/>
      </w:r>
    </w:p>
    <w:p w14:paraId="4518EF04" w14:textId="77777777" w:rsidR="004F7C8E" w:rsidRPr="00246319" w:rsidRDefault="004F7C8E" w:rsidP="004F7C8E">
      <w:pPr>
        <w:spacing w:after="0"/>
        <w:jc w:val="both"/>
        <w:rPr>
          <w:rFonts w:ascii="Times New Roman" w:hAnsi="Times New Roman"/>
          <w:b/>
          <w:sz w:val="24"/>
          <w:szCs w:val="24"/>
        </w:rPr>
      </w:pPr>
      <w:r w:rsidRPr="00246319">
        <w:rPr>
          <w:rFonts w:ascii="Times New Roman" w:hAnsi="Times New Roman"/>
          <w:sz w:val="24"/>
          <w:szCs w:val="24"/>
        </w:rPr>
        <w:t xml:space="preserve">Coloco os projetos em votação: </w:t>
      </w:r>
      <w:r w:rsidRPr="00246319">
        <w:rPr>
          <w:rFonts w:ascii="Times New Roman" w:hAnsi="Times New Roman"/>
          <w:b/>
          <w:sz w:val="24"/>
          <w:szCs w:val="24"/>
        </w:rPr>
        <w:t xml:space="preserve">Os vereadores que forem favoráveis permaneçam como se encontram os contrários se manifestem </w:t>
      </w:r>
    </w:p>
    <w:p w14:paraId="6896422B" w14:textId="77777777" w:rsidR="004F7C8E" w:rsidRPr="00246319" w:rsidRDefault="004F7C8E" w:rsidP="004F7C8E">
      <w:pPr>
        <w:spacing w:after="0"/>
        <w:jc w:val="both"/>
        <w:rPr>
          <w:rFonts w:ascii="Times New Roman" w:hAnsi="Times New Roman"/>
          <w:b/>
          <w:sz w:val="24"/>
          <w:szCs w:val="24"/>
        </w:rPr>
      </w:pPr>
    </w:p>
    <w:p w14:paraId="67756407" w14:textId="098D5051" w:rsidR="004F7C8E" w:rsidRPr="00246319" w:rsidRDefault="004F7C8E" w:rsidP="004F7C8E">
      <w:pPr>
        <w:pStyle w:val="SemEspaamento"/>
        <w:spacing w:line="276" w:lineRule="auto"/>
        <w:jc w:val="both"/>
        <w:rPr>
          <w:rFonts w:ascii="Times New Roman" w:hAnsi="Times New Roman"/>
          <w:sz w:val="24"/>
          <w:szCs w:val="24"/>
        </w:rPr>
      </w:pPr>
      <w:r w:rsidRPr="00246319">
        <w:rPr>
          <w:rFonts w:ascii="Times New Roman" w:hAnsi="Times New Roman"/>
          <w:b/>
          <w:sz w:val="24"/>
          <w:szCs w:val="24"/>
        </w:rPr>
        <w:t>PROJETO</w:t>
      </w:r>
      <w:r w:rsidR="00AF028C" w:rsidRPr="00246319">
        <w:rPr>
          <w:rFonts w:ascii="Times New Roman" w:hAnsi="Times New Roman"/>
          <w:b/>
          <w:sz w:val="24"/>
          <w:szCs w:val="24"/>
        </w:rPr>
        <w:t>S</w:t>
      </w:r>
      <w:r w:rsidRPr="00246319">
        <w:rPr>
          <w:rFonts w:ascii="Times New Roman" w:hAnsi="Times New Roman"/>
          <w:b/>
          <w:sz w:val="24"/>
          <w:szCs w:val="24"/>
        </w:rPr>
        <w:t xml:space="preserve"> APROVADO</w:t>
      </w:r>
      <w:r w:rsidR="00AF028C" w:rsidRPr="00246319">
        <w:rPr>
          <w:rFonts w:ascii="Times New Roman" w:hAnsi="Times New Roman"/>
          <w:b/>
          <w:sz w:val="24"/>
          <w:szCs w:val="24"/>
        </w:rPr>
        <w:t>S</w:t>
      </w:r>
      <w:r w:rsidRPr="00246319">
        <w:rPr>
          <w:rFonts w:ascii="Times New Roman" w:hAnsi="Times New Roman"/>
          <w:b/>
          <w:sz w:val="24"/>
          <w:szCs w:val="24"/>
        </w:rPr>
        <w:t xml:space="preserve"> </w:t>
      </w:r>
    </w:p>
    <w:p w14:paraId="501BBC95" w14:textId="77777777" w:rsidR="004F7C8E" w:rsidRPr="00246319" w:rsidRDefault="004F7C8E" w:rsidP="004F7C8E">
      <w:pPr>
        <w:spacing w:after="0"/>
        <w:jc w:val="both"/>
        <w:rPr>
          <w:rFonts w:ascii="Times New Roman" w:hAnsi="Times New Roman"/>
          <w:b/>
          <w:sz w:val="24"/>
          <w:szCs w:val="24"/>
        </w:rPr>
      </w:pPr>
      <w:r w:rsidRPr="00246319">
        <w:rPr>
          <w:rFonts w:ascii="Times New Roman" w:hAnsi="Times New Roman"/>
          <w:sz w:val="24"/>
          <w:szCs w:val="24"/>
        </w:rPr>
        <w:t>_____________________________________________________________________________________</w:t>
      </w:r>
    </w:p>
    <w:p w14:paraId="5DC4FB54" w14:textId="3BA469B1" w:rsidR="00C56641" w:rsidRPr="00246319" w:rsidRDefault="00C56641" w:rsidP="00E412F8">
      <w:pPr>
        <w:pStyle w:val="SemEspaamento"/>
        <w:spacing w:line="276" w:lineRule="auto"/>
        <w:jc w:val="both"/>
        <w:rPr>
          <w:rFonts w:ascii="Times New Roman" w:hAnsi="Times New Roman"/>
          <w:sz w:val="24"/>
          <w:szCs w:val="24"/>
        </w:rPr>
      </w:pPr>
      <w:r w:rsidRPr="00246319">
        <w:rPr>
          <w:rFonts w:ascii="Times New Roman" w:hAnsi="Times New Roman"/>
          <w:b/>
          <w:bCs/>
          <w:sz w:val="24"/>
          <w:szCs w:val="24"/>
          <w:u w:val="single"/>
        </w:rPr>
        <w:t>- Projetos de Resolução 31, 16, 34, 40, 28, 37, 25, 22 e 19</w:t>
      </w:r>
      <w:r w:rsidR="00AA35F0" w:rsidRPr="00246319">
        <w:rPr>
          <w:rFonts w:ascii="Times New Roman" w:hAnsi="Times New Roman"/>
          <w:b/>
          <w:bCs/>
          <w:sz w:val="24"/>
          <w:szCs w:val="24"/>
          <w:u w:val="single"/>
        </w:rPr>
        <w:t>/2022</w:t>
      </w:r>
      <w:r w:rsidRPr="00246319">
        <w:rPr>
          <w:rFonts w:ascii="Times New Roman" w:hAnsi="Times New Roman"/>
          <w:bCs/>
          <w:sz w:val="24"/>
          <w:szCs w:val="24"/>
        </w:rPr>
        <w:t xml:space="preserve"> de autoria dos respectivos vereadores: Keke, Vinícius Pedro, Paré, Marquinho, Marcelo Cesário – Malucão, Pastor Alex, Sâmara Diretora, Sildete Assistente Social e Professor Éder Tipura que “Concede diploma de mérito municipal respectivamente: </w:t>
      </w:r>
      <w:r w:rsidRPr="00246319">
        <w:rPr>
          <w:rFonts w:ascii="Times New Roman" w:hAnsi="Times New Roman"/>
          <w:sz w:val="24"/>
          <w:szCs w:val="24"/>
        </w:rPr>
        <w:t xml:space="preserve">Joyce Jaciara Chaves Soares, Bruno Luiz dos Santos Carmo, </w:t>
      </w:r>
      <w:bookmarkStart w:id="12" w:name="_Hlk114488755"/>
      <w:r w:rsidRPr="00246319">
        <w:rPr>
          <w:rFonts w:ascii="Times New Roman" w:hAnsi="Times New Roman"/>
          <w:sz w:val="24"/>
          <w:szCs w:val="24"/>
        </w:rPr>
        <w:t>Márcio Araújo Gontijo</w:t>
      </w:r>
      <w:bookmarkEnd w:id="12"/>
      <w:r w:rsidRPr="00246319">
        <w:rPr>
          <w:rFonts w:ascii="Times New Roman" w:hAnsi="Times New Roman"/>
          <w:sz w:val="24"/>
          <w:szCs w:val="24"/>
        </w:rPr>
        <w:t xml:space="preserve">, </w:t>
      </w:r>
      <w:bookmarkStart w:id="13" w:name="_Hlk114489314"/>
      <w:r w:rsidRPr="00246319">
        <w:rPr>
          <w:rFonts w:ascii="Times New Roman" w:hAnsi="Times New Roman"/>
          <w:sz w:val="24"/>
          <w:szCs w:val="24"/>
        </w:rPr>
        <w:t>José Eduardo Fidelis Campos Costa</w:t>
      </w:r>
      <w:bookmarkEnd w:id="13"/>
      <w:r w:rsidRPr="00246319">
        <w:rPr>
          <w:rFonts w:ascii="Times New Roman" w:hAnsi="Times New Roman"/>
          <w:sz w:val="24"/>
          <w:szCs w:val="24"/>
        </w:rPr>
        <w:t xml:space="preserve">, Alaor Pinto da Cunha, </w:t>
      </w:r>
      <w:bookmarkStart w:id="14" w:name="_Hlk114487814"/>
      <w:r w:rsidRPr="00246319">
        <w:rPr>
          <w:rFonts w:ascii="Times New Roman" w:hAnsi="Times New Roman"/>
          <w:sz w:val="24"/>
          <w:szCs w:val="24"/>
        </w:rPr>
        <w:t>Lidiane Alexandrina Costa Toledo</w:t>
      </w:r>
      <w:bookmarkEnd w:id="14"/>
      <w:r w:rsidRPr="00246319">
        <w:rPr>
          <w:rFonts w:ascii="Times New Roman" w:hAnsi="Times New Roman"/>
          <w:sz w:val="24"/>
          <w:szCs w:val="24"/>
        </w:rPr>
        <w:t>, Lidiane Alexandrina Costa Toledo, Gilberto Leandro Costa</w:t>
      </w:r>
      <w:r w:rsidR="00AA35F0" w:rsidRPr="00246319">
        <w:rPr>
          <w:rFonts w:ascii="Times New Roman" w:hAnsi="Times New Roman"/>
          <w:sz w:val="24"/>
          <w:szCs w:val="24"/>
        </w:rPr>
        <w:t xml:space="preserve"> e Márcio Antônio da Silva.</w:t>
      </w:r>
    </w:p>
    <w:p w14:paraId="1C1BC61E" w14:textId="2E91A4BE" w:rsidR="00C56641" w:rsidRPr="00246319" w:rsidRDefault="00C56641" w:rsidP="00E412F8">
      <w:pPr>
        <w:pStyle w:val="SemEspaamento"/>
        <w:spacing w:line="276" w:lineRule="auto"/>
        <w:jc w:val="both"/>
        <w:rPr>
          <w:rFonts w:ascii="Times New Roman" w:hAnsi="Times New Roman"/>
          <w:b/>
          <w:color w:val="FF0000"/>
          <w:sz w:val="24"/>
          <w:szCs w:val="24"/>
          <w:u w:val="single"/>
        </w:rPr>
      </w:pPr>
    </w:p>
    <w:p w14:paraId="0BB0F625" w14:textId="77777777" w:rsidR="004F7C8E" w:rsidRPr="00246319" w:rsidRDefault="004F7C8E" w:rsidP="004F7C8E">
      <w:pPr>
        <w:spacing w:after="0"/>
        <w:jc w:val="both"/>
        <w:rPr>
          <w:rFonts w:ascii="Times New Roman" w:hAnsi="Times New Roman"/>
          <w:color w:val="FF0000"/>
          <w:sz w:val="24"/>
          <w:szCs w:val="24"/>
        </w:rPr>
      </w:pPr>
      <w:r w:rsidRPr="00246319">
        <w:rPr>
          <w:rFonts w:ascii="Times New Roman" w:hAnsi="Times New Roman"/>
          <w:sz w:val="24"/>
          <w:szCs w:val="24"/>
        </w:rPr>
        <w:t xml:space="preserve">Coloco os projetos em discussão </w:t>
      </w:r>
      <w:r w:rsidRPr="00246319">
        <w:rPr>
          <w:rFonts w:ascii="Times New Roman" w:hAnsi="Times New Roman"/>
          <w:sz w:val="24"/>
          <w:szCs w:val="24"/>
        </w:rPr>
        <w:tab/>
      </w:r>
    </w:p>
    <w:p w14:paraId="1EDF9FD7" w14:textId="77777777" w:rsidR="004F7C8E" w:rsidRPr="00246319" w:rsidRDefault="004F7C8E" w:rsidP="004F7C8E">
      <w:pPr>
        <w:spacing w:after="0"/>
        <w:jc w:val="both"/>
        <w:rPr>
          <w:rFonts w:ascii="Times New Roman" w:hAnsi="Times New Roman"/>
          <w:b/>
          <w:sz w:val="24"/>
          <w:szCs w:val="24"/>
        </w:rPr>
      </w:pPr>
      <w:r w:rsidRPr="00246319">
        <w:rPr>
          <w:rFonts w:ascii="Times New Roman" w:hAnsi="Times New Roman"/>
          <w:sz w:val="24"/>
          <w:szCs w:val="24"/>
        </w:rPr>
        <w:t xml:space="preserve">Coloco os projetos em votação: </w:t>
      </w:r>
      <w:r w:rsidRPr="00246319">
        <w:rPr>
          <w:rFonts w:ascii="Times New Roman" w:hAnsi="Times New Roman"/>
          <w:b/>
          <w:sz w:val="24"/>
          <w:szCs w:val="24"/>
        </w:rPr>
        <w:t xml:space="preserve">Os vereadores que forem favoráveis permaneçam como se encontram os contrários se manifestem </w:t>
      </w:r>
    </w:p>
    <w:p w14:paraId="0403D001" w14:textId="77777777" w:rsidR="004F7C8E" w:rsidRPr="00246319" w:rsidRDefault="004F7C8E" w:rsidP="004F7C8E">
      <w:pPr>
        <w:spacing w:after="0"/>
        <w:jc w:val="both"/>
        <w:rPr>
          <w:rFonts w:ascii="Times New Roman" w:hAnsi="Times New Roman"/>
          <w:b/>
          <w:sz w:val="24"/>
          <w:szCs w:val="24"/>
        </w:rPr>
      </w:pPr>
    </w:p>
    <w:p w14:paraId="214F6220" w14:textId="26816327" w:rsidR="004F7C8E" w:rsidRPr="00246319" w:rsidRDefault="004F7C8E" w:rsidP="004F7C8E">
      <w:pPr>
        <w:pStyle w:val="SemEspaamento"/>
        <w:spacing w:line="276" w:lineRule="auto"/>
        <w:jc w:val="both"/>
        <w:rPr>
          <w:rFonts w:ascii="Times New Roman" w:hAnsi="Times New Roman"/>
          <w:sz w:val="24"/>
          <w:szCs w:val="24"/>
        </w:rPr>
      </w:pPr>
      <w:r w:rsidRPr="00246319">
        <w:rPr>
          <w:rFonts w:ascii="Times New Roman" w:hAnsi="Times New Roman"/>
          <w:b/>
          <w:sz w:val="24"/>
          <w:szCs w:val="24"/>
        </w:rPr>
        <w:t>PROJETO</w:t>
      </w:r>
      <w:r w:rsidR="00AF028C" w:rsidRPr="00246319">
        <w:rPr>
          <w:rFonts w:ascii="Times New Roman" w:hAnsi="Times New Roman"/>
          <w:b/>
          <w:sz w:val="24"/>
          <w:szCs w:val="24"/>
        </w:rPr>
        <w:t>S</w:t>
      </w:r>
      <w:r w:rsidRPr="00246319">
        <w:rPr>
          <w:rFonts w:ascii="Times New Roman" w:hAnsi="Times New Roman"/>
          <w:b/>
          <w:sz w:val="24"/>
          <w:szCs w:val="24"/>
        </w:rPr>
        <w:t xml:space="preserve"> APROVADO</w:t>
      </w:r>
      <w:r w:rsidR="00AF028C" w:rsidRPr="00246319">
        <w:rPr>
          <w:rFonts w:ascii="Times New Roman" w:hAnsi="Times New Roman"/>
          <w:b/>
          <w:sz w:val="24"/>
          <w:szCs w:val="24"/>
        </w:rPr>
        <w:t>S</w:t>
      </w:r>
      <w:r w:rsidRPr="00246319">
        <w:rPr>
          <w:rFonts w:ascii="Times New Roman" w:hAnsi="Times New Roman"/>
          <w:b/>
          <w:sz w:val="24"/>
          <w:szCs w:val="24"/>
        </w:rPr>
        <w:t xml:space="preserve"> </w:t>
      </w:r>
    </w:p>
    <w:p w14:paraId="2469D8DA" w14:textId="7D741C18" w:rsidR="004F7C8E" w:rsidRPr="00246319" w:rsidRDefault="004F7C8E" w:rsidP="004F7C8E">
      <w:pPr>
        <w:pStyle w:val="SemEspaamento"/>
        <w:spacing w:line="276" w:lineRule="auto"/>
        <w:jc w:val="both"/>
        <w:rPr>
          <w:rFonts w:ascii="Times New Roman" w:hAnsi="Times New Roman"/>
          <w:b/>
          <w:color w:val="FF0000"/>
          <w:sz w:val="24"/>
          <w:szCs w:val="24"/>
          <w:u w:val="single"/>
        </w:rPr>
      </w:pPr>
      <w:r w:rsidRPr="00246319">
        <w:rPr>
          <w:rFonts w:ascii="Times New Roman" w:hAnsi="Times New Roman"/>
          <w:sz w:val="24"/>
          <w:szCs w:val="24"/>
        </w:rPr>
        <w:t>_____________________________________________________________________________________</w:t>
      </w:r>
    </w:p>
    <w:p w14:paraId="20309A0F" w14:textId="0294ECA0" w:rsidR="00541A99" w:rsidRPr="00246319" w:rsidRDefault="00813F27" w:rsidP="00E412F8">
      <w:pPr>
        <w:pStyle w:val="SemEspaamento"/>
        <w:spacing w:line="276" w:lineRule="auto"/>
        <w:jc w:val="both"/>
        <w:rPr>
          <w:rFonts w:ascii="Times New Roman" w:hAnsi="Times New Roman"/>
          <w:b/>
          <w:color w:val="FF0000"/>
          <w:sz w:val="24"/>
          <w:szCs w:val="24"/>
          <w:u w:val="single"/>
        </w:rPr>
      </w:pPr>
      <w:r w:rsidRPr="00246319">
        <w:rPr>
          <w:rFonts w:ascii="Times New Roman" w:hAnsi="Times New Roman"/>
          <w:b/>
          <w:color w:val="FF0000"/>
          <w:sz w:val="24"/>
          <w:szCs w:val="24"/>
          <w:u w:val="single"/>
        </w:rPr>
        <w:t>TRIBUNA LIVRE</w:t>
      </w:r>
      <w:r w:rsidR="006B05B2" w:rsidRPr="00246319">
        <w:rPr>
          <w:rFonts w:ascii="Times New Roman" w:hAnsi="Times New Roman"/>
          <w:b/>
          <w:color w:val="FF0000"/>
          <w:sz w:val="24"/>
          <w:szCs w:val="24"/>
          <w:u w:val="single"/>
        </w:rPr>
        <w:t xml:space="preserve"> </w:t>
      </w:r>
    </w:p>
    <w:p w14:paraId="1425A0C2" w14:textId="77777777" w:rsidR="00E7389C" w:rsidRPr="00246319" w:rsidRDefault="00E7389C" w:rsidP="00E412F8">
      <w:pPr>
        <w:spacing w:after="0"/>
        <w:jc w:val="both"/>
        <w:rPr>
          <w:rFonts w:ascii="Times New Roman" w:hAnsi="Times New Roman"/>
          <w:b/>
          <w:sz w:val="24"/>
          <w:szCs w:val="24"/>
          <w:u w:val="single"/>
        </w:rPr>
      </w:pPr>
    </w:p>
    <w:p w14:paraId="5CAB7237" w14:textId="6D84EF56" w:rsidR="00813F27" w:rsidRPr="00246319" w:rsidRDefault="00813F27" w:rsidP="00E412F8">
      <w:pPr>
        <w:spacing w:after="0"/>
        <w:jc w:val="both"/>
        <w:rPr>
          <w:rFonts w:ascii="Times New Roman" w:hAnsi="Times New Roman"/>
          <w:bCs/>
          <w:sz w:val="24"/>
          <w:szCs w:val="24"/>
        </w:rPr>
      </w:pPr>
      <w:r w:rsidRPr="00246319">
        <w:rPr>
          <w:rFonts w:ascii="Times New Roman" w:hAnsi="Times New Roman"/>
          <w:b/>
          <w:sz w:val="24"/>
          <w:szCs w:val="24"/>
          <w:u w:val="single"/>
        </w:rPr>
        <w:t>Nome:</w:t>
      </w:r>
      <w:r w:rsidRPr="00246319">
        <w:rPr>
          <w:rFonts w:ascii="Times New Roman" w:hAnsi="Times New Roman"/>
          <w:bCs/>
          <w:sz w:val="24"/>
          <w:szCs w:val="24"/>
        </w:rPr>
        <w:t xml:space="preserve"> </w:t>
      </w:r>
      <w:r w:rsidR="00241667" w:rsidRPr="00246319">
        <w:rPr>
          <w:rFonts w:ascii="Times New Roman" w:hAnsi="Times New Roman"/>
          <w:bCs/>
          <w:sz w:val="24"/>
          <w:szCs w:val="24"/>
        </w:rPr>
        <w:t>Carla Gonçalves Martins 99824-2635</w:t>
      </w:r>
    </w:p>
    <w:p w14:paraId="66A421A7" w14:textId="643F319A" w:rsidR="00813F27" w:rsidRPr="00246319" w:rsidRDefault="00813F27" w:rsidP="00E412F8">
      <w:pPr>
        <w:spacing w:after="0"/>
        <w:jc w:val="both"/>
        <w:rPr>
          <w:rFonts w:ascii="Times New Roman" w:hAnsi="Times New Roman"/>
          <w:bCs/>
          <w:sz w:val="24"/>
          <w:szCs w:val="24"/>
        </w:rPr>
      </w:pPr>
      <w:r w:rsidRPr="00246319">
        <w:rPr>
          <w:rFonts w:ascii="Times New Roman" w:hAnsi="Times New Roman"/>
          <w:b/>
          <w:sz w:val="24"/>
          <w:szCs w:val="24"/>
          <w:u w:val="single"/>
        </w:rPr>
        <w:t>Assunto:</w:t>
      </w:r>
      <w:r w:rsidRPr="00246319">
        <w:rPr>
          <w:rFonts w:ascii="Times New Roman" w:hAnsi="Times New Roman"/>
          <w:bCs/>
          <w:sz w:val="24"/>
          <w:szCs w:val="24"/>
        </w:rPr>
        <w:t xml:space="preserve"> </w:t>
      </w:r>
      <w:r w:rsidR="00241667" w:rsidRPr="00246319">
        <w:rPr>
          <w:rFonts w:ascii="Times New Roman" w:hAnsi="Times New Roman"/>
          <w:bCs/>
          <w:sz w:val="24"/>
          <w:szCs w:val="24"/>
        </w:rPr>
        <w:t>Agradecimento aos vereadores</w:t>
      </w:r>
    </w:p>
    <w:p w14:paraId="0669879E" w14:textId="198466EE" w:rsidR="000B590B" w:rsidRPr="00246319" w:rsidRDefault="000B590B" w:rsidP="00E412F8">
      <w:pPr>
        <w:spacing w:after="0"/>
        <w:jc w:val="both"/>
        <w:rPr>
          <w:rFonts w:ascii="Times New Roman" w:hAnsi="Times New Roman"/>
          <w:bCs/>
          <w:sz w:val="24"/>
          <w:szCs w:val="24"/>
        </w:rPr>
      </w:pPr>
    </w:p>
    <w:p w14:paraId="106A52F8" w14:textId="1E73D973" w:rsidR="000B590B" w:rsidRPr="00246319" w:rsidRDefault="000B590B" w:rsidP="000B590B">
      <w:pPr>
        <w:spacing w:after="0"/>
        <w:jc w:val="both"/>
        <w:rPr>
          <w:rFonts w:ascii="Times New Roman" w:hAnsi="Times New Roman"/>
          <w:bCs/>
          <w:sz w:val="24"/>
          <w:szCs w:val="24"/>
        </w:rPr>
      </w:pPr>
      <w:r w:rsidRPr="00246319">
        <w:rPr>
          <w:rFonts w:ascii="Times New Roman" w:hAnsi="Times New Roman"/>
          <w:b/>
          <w:sz w:val="24"/>
          <w:szCs w:val="24"/>
          <w:u w:val="single"/>
        </w:rPr>
        <w:t>Nome:</w:t>
      </w:r>
      <w:r w:rsidRPr="00246319">
        <w:rPr>
          <w:rFonts w:ascii="Times New Roman" w:hAnsi="Times New Roman"/>
          <w:bCs/>
          <w:sz w:val="24"/>
          <w:szCs w:val="24"/>
        </w:rPr>
        <w:t xml:space="preserve"> </w:t>
      </w:r>
    </w:p>
    <w:p w14:paraId="59FDA997" w14:textId="13EA4C0A" w:rsidR="000B590B" w:rsidRPr="00246319" w:rsidRDefault="000B590B" w:rsidP="000B590B">
      <w:pPr>
        <w:spacing w:after="0"/>
        <w:jc w:val="both"/>
        <w:rPr>
          <w:rFonts w:ascii="Times New Roman" w:hAnsi="Times New Roman"/>
          <w:bCs/>
          <w:sz w:val="24"/>
          <w:szCs w:val="24"/>
        </w:rPr>
      </w:pPr>
      <w:r w:rsidRPr="00246319">
        <w:rPr>
          <w:rFonts w:ascii="Times New Roman" w:hAnsi="Times New Roman"/>
          <w:b/>
          <w:sz w:val="24"/>
          <w:szCs w:val="24"/>
          <w:u w:val="single"/>
        </w:rPr>
        <w:lastRenderedPageBreak/>
        <w:t>Assunto:</w:t>
      </w:r>
      <w:r w:rsidRPr="00246319">
        <w:rPr>
          <w:rFonts w:ascii="Times New Roman" w:hAnsi="Times New Roman"/>
          <w:bCs/>
          <w:sz w:val="24"/>
          <w:szCs w:val="24"/>
        </w:rPr>
        <w:t xml:space="preserve"> </w:t>
      </w:r>
    </w:p>
    <w:p w14:paraId="076D8A96" w14:textId="77777777" w:rsidR="000B590B" w:rsidRPr="00246319" w:rsidRDefault="000B590B" w:rsidP="00E412F8">
      <w:pPr>
        <w:spacing w:after="0"/>
        <w:jc w:val="both"/>
        <w:rPr>
          <w:rFonts w:ascii="Times New Roman" w:hAnsi="Times New Roman"/>
          <w:bCs/>
          <w:sz w:val="24"/>
          <w:szCs w:val="24"/>
        </w:rPr>
      </w:pPr>
    </w:p>
    <w:p w14:paraId="503A7DC5" w14:textId="7B51E947" w:rsidR="007B05A2" w:rsidRPr="00246319" w:rsidRDefault="00CC29D2" w:rsidP="00E412F8">
      <w:pPr>
        <w:spacing w:after="0"/>
        <w:jc w:val="both"/>
        <w:rPr>
          <w:rFonts w:ascii="Times New Roman" w:hAnsi="Times New Roman"/>
          <w:bCs/>
          <w:sz w:val="24"/>
          <w:szCs w:val="24"/>
        </w:rPr>
      </w:pPr>
      <w:r w:rsidRPr="00246319">
        <w:rPr>
          <w:rFonts w:ascii="Times New Roman" w:hAnsi="Times New Roman"/>
          <w:bCs/>
          <w:sz w:val="24"/>
          <w:szCs w:val="24"/>
        </w:rPr>
        <w:t>__________________________________________________________________________________</w:t>
      </w:r>
    </w:p>
    <w:p w14:paraId="0BBBE922" w14:textId="77777777" w:rsidR="00E7389C" w:rsidRPr="00246319" w:rsidRDefault="00E7389C" w:rsidP="00E412F8">
      <w:pPr>
        <w:pStyle w:val="SemEspaamento"/>
        <w:spacing w:line="276" w:lineRule="auto"/>
        <w:jc w:val="both"/>
        <w:rPr>
          <w:rFonts w:ascii="Times New Roman" w:hAnsi="Times New Roman"/>
          <w:b/>
          <w:sz w:val="24"/>
          <w:szCs w:val="24"/>
        </w:rPr>
      </w:pPr>
    </w:p>
    <w:p w14:paraId="147C2FAD" w14:textId="0E73CE3E" w:rsidR="00E61C04" w:rsidRPr="00246319" w:rsidRDefault="00D45307" w:rsidP="00E412F8">
      <w:pPr>
        <w:pStyle w:val="SemEspaamento"/>
        <w:spacing w:line="276" w:lineRule="auto"/>
        <w:jc w:val="both"/>
        <w:rPr>
          <w:rFonts w:ascii="Times New Roman" w:hAnsi="Times New Roman"/>
          <w:b/>
          <w:sz w:val="24"/>
          <w:szCs w:val="24"/>
        </w:rPr>
      </w:pPr>
      <w:r w:rsidRPr="00246319">
        <w:rPr>
          <w:rFonts w:ascii="Times New Roman" w:hAnsi="Times New Roman"/>
          <w:b/>
          <w:sz w:val="24"/>
          <w:szCs w:val="24"/>
        </w:rPr>
        <w:t xml:space="preserve">Palavra Livre: .... </w:t>
      </w:r>
    </w:p>
    <w:p w14:paraId="5D62A60A" w14:textId="77777777" w:rsidR="00E7389C" w:rsidRPr="00246319" w:rsidRDefault="00E7389C" w:rsidP="00E412F8">
      <w:pPr>
        <w:pStyle w:val="SemEspaamento"/>
        <w:spacing w:line="276" w:lineRule="auto"/>
        <w:jc w:val="both"/>
        <w:rPr>
          <w:rFonts w:ascii="Times New Roman" w:hAnsi="Times New Roman"/>
          <w:b/>
          <w:sz w:val="24"/>
          <w:szCs w:val="24"/>
          <w:u w:val="single"/>
        </w:rPr>
      </w:pPr>
    </w:p>
    <w:p w14:paraId="2C4B29D1" w14:textId="42EB7134" w:rsidR="0053517A" w:rsidRPr="00246319" w:rsidRDefault="00D45307" w:rsidP="00E412F8">
      <w:pPr>
        <w:pStyle w:val="SemEspaamento"/>
        <w:spacing w:line="276" w:lineRule="auto"/>
        <w:jc w:val="both"/>
        <w:rPr>
          <w:rFonts w:ascii="Times New Roman" w:hAnsi="Times New Roman"/>
          <w:b/>
          <w:sz w:val="24"/>
          <w:szCs w:val="24"/>
        </w:rPr>
      </w:pPr>
      <w:r w:rsidRPr="00246319">
        <w:rPr>
          <w:rFonts w:ascii="Times New Roman" w:hAnsi="Times New Roman"/>
          <w:b/>
          <w:sz w:val="24"/>
          <w:szCs w:val="24"/>
          <w:u w:val="single"/>
        </w:rPr>
        <w:t>Encerramento:</w:t>
      </w:r>
      <w:r w:rsidRPr="00246319">
        <w:rPr>
          <w:rFonts w:ascii="Times New Roman" w:hAnsi="Times New Roman"/>
          <w:b/>
          <w:sz w:val="24"/>
          <w:szCs w:val="24"/>
        </w:rPr>
        <w:t xml:space="preserve"> E nada mais havendo a ser discutido, está encerrada a presente sessão.</w:t>
      </w:r>
    </w:p>
    <w:sectPr w:rsidR="0053517A" w:rsidRPr="00246319"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EAACB" w14:textId="77777777" w:rsidR="00932FD4" w:rsidRDefault="00932FD4" w:rsidP="00B26F39">
      <w:pPr>
        <w:spacing w:after="0" w:line="240" w:lineRule="auto"/>
      </w:pPr>
      <w:r>
        <w:separator/>
      </w:r>
    </w:p>
  </w:endnote>
  <w:endnote w:type="continuationSeparator" w:id="0">
    <w:p w14:paraId="134A5CCD" w14:textId="77777777" w:rsidR="00932FD4" w:rsidRDefault="00932FD4"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88CA" w14:textId="77777777" w:rsidR="00932FD4" w:rsidRDefault="00932FD4" w:rsidP="00B26F39">
      <w:pPr>
        <w:spacing w:after="0" w:line="240" w:lineRule="auto"/>
      </w:pPr>
      <w:r>
        <w:separator/>
      </w:r>
    </w:p>
  </w:footnote>
  <w:footnote w:type="continuationSeparator" w:id="0">
    <w:p w14:paraId="5B77A142" w14:textId="77777777" w:rsidR="00932FD4" w:rsidRDefault="00932FD4"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8"/>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6"/>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0E01"/>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5F5A"/>
    <w:rsid w:val="00007C28"/>
    <w:rsid w:val="00010301"/>
    <w:rsid w:val="000103EB"/>
    <w:rsid w:val="000104E2"/>
    <w:rsid w:val="00010A43"/>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95D"/>
    <w:rsid w:val="00017C50"/>
    <w:rsid w:val="00017D01"/>
    <w:rsid w:val="00020399"/>
    <w:rsid w:val="00021777"/>
    <w:rsid w:val="00021A77"/>
    <w:rsid w:val="00021ADB"/>
    <w:rsid w:val="0002274F"/>
    <w:rsid w:val="00022A3B"/>
    <w:rsid w:val="00022DA2"/>
    <w:rsid w:val="0002348D"/>
    <w:rsid w:val="000235D5"/>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7B4"/>
    <w:rsid w:val="00030848"/>
    <w:rsid w:val="00030ADF"/>
    <w:rsid w:val="00031247"/>
    <w:rsid w:val="00031E69"/>
    <w:rsid w:val="0003211C"/>
    <w:rsid w:val="00032795"/>
    <w:rsid w:val="000327AF"/>
    <w:rsid w:val="000330A0"/>
    <w:rsid w:val="0003329D"/>
    <w:rsid w:val="000334DC"/>
    <w:rsid w:val="00033F2E"/>
    <w:rsid w:val="00034D2C"/>
    <w:rsid w:val="00036FEC"/>
    <w:rsid w:val="000379B9"/>
    <w:rsid w:val="00037FD1"/>
    <w:rsid w:val="00040A72"/>
    <w:rsid w:val="00040AA0"/>
    <w:rsid w:val="000411B8"/>
    <w:rsid w:val="0004155F"/>
    <w:rsid w:val="00042596"/>
    <w:rsid w:val="00042B98"/>
    <w:rsid w:val="00043768"/>
    <w:rsid w:val="00043E5D"/>
    <w:rsid w:val="00043F85"/>
    <w:rsid w:val="000446BF"/>
    <w:rsid w:val="00045A93"/>
    <w:rsid w:val="00046C29"/>
    <w:rsid w:val="00046DE6"/>
    <w:rsid w:val="000475E5"/>
    <w:rsid w:val="00047B5F"/>
    <w:rsid w:val="00050055"/>
    <w:rsid w:val="00050372"/>
    <w:rsid w:val="0005047D"/>
    <w:rsid w:val="0005055C"/>
    <w:rsid w:val="00050DA1"/>
    <w:rsid w:val="000515B5"/>
    <w:rsid w:val="0005168A"/>
    <w:rsid w:val="00051ED9"/>
    <w:rsid w:val="00052686"/>
    <w:rsid w:val="00052B0E"/>
    <w:rsid w:val="00052C28"/>
    <w:rsid w:val="00052F95"/>
    <w:rsid w:val="00053BB0"/>
    <w:rsid w:val="0005495C"/>
    <w:rsid w:val="00054B70"/>
    <w:rsid w:val="00055494"/>
    <w:rsid w:val="000555F8"/>
    <w:rsid w:val="0005607D"/>
    <w:rsid w:val="000560F1"/>
    <w:rsid w:val="00056C1E"/>
    <w:rsid w:val="00057638"/>
    <w:rsid w:val="00060644"/>
    <w:rsid w:val="00060AE5"/>
    <w:rsid w:val="00060B13"/>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F36"/>
    <w:rsid w:val="00073854"/>
    <w:rsid w:val="00073CC0"/>
    <w:rsid w:val="00073E3F"/>
    <w:rsid w:val="0007400A"/>
    <w:rsid w:val="000743DB"/>
    <w:rsid w:val="00074E14"/>
    <w:rsid w:val="00075436"/>
    <w:rsid w:val="00075A17"/>
    <w:rsid w:val="00077163"/>
    <w:rsid w:val="00077254"/>
    <w:rsid w:val="00077F8F"/>
    <w:rsid w:val="00080A33"/>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3ADF"/>
    <w:rsid w:val="000942E4"/>
    <w:rsid w:val="000947EC"/>
    <w:rsid w:val="00095226"/>
    <w:rsid w:val="0009569F"/>
    <w:rsid w:val="0009572C"/>
    <w:rsid w:val="00095979"/>
    <w:rsid w:val="00095B3C"/>
    <w:rsid w:val="00096252"/>
    <w:rsid w:val="000965EC"/>
    <w:rsid w:val="000A0112"/>
    <w:rsid w:val="000A0B62"/>
    <w:rsid w:val="000A0CFA"/>
    <w:rsid w:val="000A1C5E"/>
    <w:rsid w:val="000A2500"/>
    <w:rsid w:val="000A2BAF"/>
    <w:rsid w:val="000A5193"/>
    <w:rsid w:val="000A558A"/>
    <w:rsid w:val="000A59BC"/>
    <w:rsid w:val="000A5B60"/>
    <w:rsid w:val="000A6946"/>
    <w:rsid w:val="000A6A21"/>
    <w:rsid w:val="000A7150"/>
    <w:rsid w:val="000A73C3"/>
    <w:rsid w:val="000A7565"/>
    <w:rsid w:val="000A7912"/>
    <w:rsid w:val="000A7C56"/>
    <w:rsid w:val="000B0790"/>
    <w:rsid w:val="000B1152"/>
    <w:rsid w:val="000B1389"/>
    <w:rsid w:val="000B1AD0"/>
    <w:rsid w:val="000B1FBC"/>
    <w:rsid w:val="000B2008"/>
    <w:rsid w:val="000B20F3"/>
    <w:rsid w:val="000B227E"/>
    <w:rsid w:val="000B272F"/>
    <w:rsid w:val="000B3E83"/>
    <w:rsid w:val="000B451C"/>
    <w:rsid w:val="000B49EF"/>
    <w:rsid w:val="000B5358"/>
    <w:rsid w:val="000B590B"/>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C7A55"/>
    <w:rsid w:val="000D0112"/>
    <w:rsid w:val="000D0350"/>
    <w:rsid w:val="000D079A"/>
    <w:rsid w:val="000D128F"/>
    <w:rsid w:val="000D1902"/>
    <w:rsid w:val="000D1CC0"/>
    <w:rsid w:val="000D2A46"/>
    <w:rsid w:val="000D2B01"/>
    <w:rsid w:val="000D2E7D"/>
    <w:rsid w:val="000D55F4"/>
    <w:rsid w:val="000D5CC6"/>
    <w:rsid w:val="000D647B"/>
    <w:rsid w:val="000D6777"/>
    <w:rsid w:val="000D790E"/>
    <w:rsid w:val="000D7A5F"/>
    <w:rsid w:val="000D7BFD"/>
    <w:rsid w:val="000E069D"/>
    <w:rsid w:val="000E0777"/>
    <w:rsid w:val="000E0F31"/>
    <w:rsid w:val="000E1016"/>
    <w:rsid w:val="000E16D4"/>
    <w:rsid w:val="000E16DB"/>
    <w:rsid w:val="000E1EFA"/>
    <w:rsid w:val="000E20E2"/>
    <w:rsid w:val="000E2351"/>
    <w:rsid w:val="000E3010"/>
    <w:rsid w:val="000E30E0"/>
    <w:rsid w:val="000E3998"/>
    <w:rsid w:val="000E39D4"/>
    <w:rsid w:val="000E3B96"/>
    <w:rsid w:val="000E3EF5"/>
    <w:rsid w:val="000E46E1"/>
    <w:rsid w:val="000E49BC"/>
    <w:rsid w:val="000E521F"/>
    <w:rsid w:val="000E56D6"/>
    <w:rsid w:val="000E57F9"/>
    <w:rsid w:val="000E6641"/>
    <w:rsid w:val="000E6881"/>
    <w:rsid w:val="000E6D8C"/>
    <w:rsid w:val="000E6FF3"/>
    <w:rsid w:val="000E7796"/>
    <w:rsid w:val="000E797F"/>
    <w:rsid w:val="000F0205"/>
    <w:rsid w:val="000F0B9B"/>
    <w:rsid w:val="000F118D"/>
    <w:rsid w:val="000F1E1C"/>
    <w:rsid w:val="000F1E75"/>
    <w:rsid w:val="000F2A76"/>
    <w:rsid w:val="000F2BC0"/>
    <w:rsid w:val="000F2FE7"/>
    <w:rsid w:val="000F3A7C"/>
    <w:rsid w:val="000F3E47"/>
    <w:rsid w:val="000F41EC"/>
    <w:rsid w:val="000F4C62"/>
    <w:rsid w:val="000F4DB6"/>
    <w:rsid w:val="000F5718"/>
    <w:rsid w:val="000F574C"/>
    <w:rsid w:val="000F5991"/>
    <w:rsid w:val="000F5ECD"/>
    <w:rsid w:val="000F6053"/>
    <w:rsid w:val="000F6288"/>
    <w:rsid w:val="000F6B00"/>
    <w:rsid w:val="000F6F09"/>
    <w:rsid w:val="000F716B"/>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857"/>
    <w:rsid w:val="00107BDD"/>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2B1A"/>
    <w:rsid w:val="001230D0"/>
    <w:rsid w:val="00123624"/>
    <w:rsid w:val="00123AA3"/>
    <w:rsid w:val="00123E21"/>
    <w:rsid w:val="0012431B"/>
    <w:rsid w:val="001244A7"/>
    <w:rsid w:val="001258C8"/>
    <w:rsid w:val="00125CB2"/>
    <w:rsid w:val="0012610A"/>
    <w:rsid w:val="00126A23"/>
    <w:rsid w:val="00130DFE"/>
    <w:rsid w:val="001312F4"/>
    <w:rsid w:val="0013186A"/>
    <w:rsid w:val="00131E42"/>
    <w:rsid w:val="0013226F"/>
    <w:rsid w:val="00132CB6"/>
    <w:rsid w:val="00132DAE"/>
    <w:rsid w:val="00133B48"/>
    <w:rsid w:val="00133BEC"/>
    <w:rsid w:val="001343E1"/>
    <w:rsid w:val="001343FB"/>
    <w:rsid w:val="00134CD9"/>
    <w:rsid w:val="00135142"/>
    <w:rsid w:val="0013527B"/>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4ED2"/>
    <w:rsid w:val="001564D6"/>
    <w:rsid w:val="00156787"/>
    <w:rsid w:val="001569B7"/>
    <w:rsid w:val="001569F0"/>
    <w:rsid w:val="00156CCE"/>
    <w:rsid w:val="0015782F"/>
    <w:rsid w:val="00160B70"/>
    <w:rsid w:val="00160FE0"/>
    <w:rsid w:val="00161126"/>
    <w:rsid w:val="00161C69"/>
    <w:rsid w:val="00162897"/>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3F3"/>
    <w:rsid w:val="0017758E"/>
    <w:rsid w:val="00180020"/>
    <w:rsid w:val="00180233"/>
    <w:rsid w:val="001802C2"/>
    <w:rsid w:val="00180453"/>
    <w:rsid w:val="001804D5"/>
    <w:rsid w:val="0018068B"/>
    <w:rsid w:val="00180BAC"/>
    <w:rsid w:val="00180F3A"/>
    <w:rsid w:val="001812FD"/>
    <w:rsid w:val="00181882"/>
    <w:rsid w:val="00181C39"/>
    <w:rsid w:val="001825B2"/>
    <w:rsid w:val="00183043"/>
    <w:rsid w:val="00183194"/>
    <w:rsid w:val="001834CE"/>
    <w:rsid w:val="001838B5"/>
    <w:rsid w:val="00183C9A"/>
    <w:rsid w:val="00184264"/>
    <w:rsid w:val="0018461F"/>
    <w:rsid w:val="00184E83"/>
    <w:rsid w:val="00185132"/>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570"/>
    <w:rsid w:val="00191A27"/>
    <w:rsid w:val="00191ACD"/>
    <w:rsid w:val="00191E54"/>
    <w:rsid w:val="0019275A"/>
    <w:rsid w:val="00192A31"/>
    <w:rsid w:val="00193AB7"/>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924"/>
    <w:rsid w:val="001A37D9"/>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3D34"/>
    <w:rsid w:val="001B417B"/>
    <w:rsid w:val="001B48CC"/>
    <w:rsid w:val="001B4ED9"/>
    <w:rsid w:val="001B4F77"/>
    <w:rsid w:val="001B55B2"/>
    <w:rsid w:val="001B5DE4"/>
    <w:rsid w:val="001B5FA2"/>
    <w:rsid w:val="001B73CA"/>
    <w:rsid w:val="001C15CB"/>
    <w:rsid w:val="001C2DC9"/>
    <w:rsid w:val="001C2F9E"/>
    <w:rsid w:val="001C30FC"/>
    <w:rsid w:val="001C38A8"/>
    <w:rsid w:val="001C440B"/>
    <w:rsid w:val="001C4741"/>
    <w:rsid w:val="001C5B18"/>
    <w:rsid w:val="001C5D3E"/>
    <w:rsid w:val="001C5E80"/>
    <w:rsid w:val="001C6036"/>
    <w:rsid w:val="001C691B"/>
    <w:rsid w:val="001C732C"/>
    <w:rsid w:val="001C7BF3"/>
    <w:rsid w:val="001D15C8"/>
    <w:rsid w:val="001D1717"/>
    <w:rsid w:val="001D17AD"/>
    <w:rsid w:val="001D2174"/>
    <w:rsid w:val="001D25D0"/>
    <w:rsid w:val="001D2F59"/>
    <w:rsid w:val="001D3525"/>
    <w:rsid w:val="001D3BA4"/>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AE6"/>
    <w:rsid w:val="001E5FED"/>
    <w:rsid w:val="001E62C7"/>
    <w:rsid w:val="001F0757"/>
    <w:rsid w:val="001F0BBF"/>
    <w:rsid w:val="001F0C89"/>
    <w:rsid w:val="001F0F5C"/>
    <w:rsid w:val="001F2A24"/>
    <w:rsid w:val="001F2CD1"/>
    <w:rsid w:val="001F2F4F"/>
    <w:rsid w:val="001F2FE2"/>
    <w:rsid w:val="001F3355"/>
    <w:rsid w:val="001F3B79"/>
    <w:rsid w:val="001F4336"/>
    <w:rsid w:val="001F56A0"/>
    <w:rsid w:val="001F59FC"/>
    <w:rsid w:val="001F5C67"/>
    <w:rsid w:val="001F620F"/>
    <w:rsid w:val="001F67DF"/>
    <w:rsid w:val="001F685B"/>
    <w:rsid w:val="001F6B27"/>
    <w:rsid w:val="001F71D4"/>
    <w:rsid w:val="001F7E6B"/>
    <w:rsid w:val="0020011F"/>
    <w:rsid w:val="00200D15"/>
    <w:rsid w:val="00201883"/>
    <w:rsid w:val="002018E5"/>
    <w:rsid w:val="00204302"/>
    <w:rsid w:val="00204E1D"/>
    <w:rsid w:val="00205310"/>
    <w:rsid w:val="00206179"/>
    <w:rsid w:val="00206A5B"/>
    <w:rsid w:val="00206AC5"/>
    <w:rsid w:val="00206BCD"/>
    <w:rsid w:val="00206EDD"/>
    <w:rsid w:val="00207070"/>
    <w:rsid w:val="002070D6"/>
    <w:rsid w:val="00207375"/>
    <w:rsid w:val="002073FD"/>
    <w:rsid w:val="002076A9"/>
    <w:rsid w:val="0020799C"/>
    <w:rsid w:val="00210148"/>
    <w:rsid w:val="00210B20"/>
    <w:rsid w:val="00210C8E"/>
    <w:rsid w:val="00210D9C"/>
    <w:rsid w:val="00210EA4"/>
    <w:rsid w:val="00211371"/>
    <w:rsid w:val="002126B6"/>
    <w:rsid w:val="00212EF8"/>
    <w:rsid w:val="0021313C"/>
    <w:rsid w:val="00213232"/>
    <w:rsid w:val="00213AB5"/>
    <w:rsid w:val="00214641"/>
    <w:rsid w:val="00214F29"/>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2BDB"/>
    <w:rsid w:val="002230A1"/>
    <w:rsid w:val="002233D4"/>
    <w:rsid w:val="00223F2E"/>
    <w:rsid w:val="00224221"/>
    <w:rsid w:val="002245FC"/>
    <w:rsid w:val="00225EC0"/>
    <w:rsid w:val="00225FE4"/>
    <w:rsid w:val="002276C5"/>
    <w:rsid w:val="00227AD2"/>
    <w:rsid w:val="002300CF"/>
    <w:rsid w:val="00230265"/>
    <w:rsid w:val="002313E4"/>
    <w:rsid w:val="00231987"/>
    <w:rsid w:val="002319BC"/>
    <w:rsid w:val="00231E47"/>
    <w:rsid w:val="00232589"/>
    <w:rsid w:val="00233075"/>
    <w:rsid w:val="00233957"/>
    <w:rsid w:val="0023411C"/>
    <w:rsid w:val="00234280"/>
    <w:rsid w:val="00234E2A"/>
    <w:rsid w:val="00235286"/>
    <w:rsid w:val="002360DB"/>
    <w:rsid w:val="0023659F"/>
    <w:rsid w:val="0023693D"/>
    <w:rsid w:val="0023717F"/>
    <w:rsid w:val="00237A40"/>
    <w:rsid w:val="00237C6A"/>
    <w:rsid w:val="00237F4B"/>
    <w:rsid w:val="0024004C"/>
    <w:rsid w:val="00240211"/>
    <w:rsid w:val="00240A92"/>
    <w:rsid w:val="00240D4E"/>
    <w:rsid w:val="00240E3C"/>
    <w:rsid w:val="0024107B"/>
    <w:rsid w:val="00241484"/>
    <w:rsid w:val="00241667"/>
    <w:rsid w:val="00241E4A"/>
    <w:rsid w:val="00241EFF"/>
    <w:rsid w:val="00242D1E"/>
    <w:rsid w:val="0024311A"/>
    <w:rsid w:val="0024420F"/>
    <w:rsid w:val="002446E9"/>
    <w:rsid w:val="002448B4"/>
    <w:rsid w:val="00244AFA"/>
    <w:rsid w:val="00244DF4"/>
    <w:rsid w:val="00244FAF"/>
    <w:rsid w:val="00245340"/>
    <w:rsid w:val="00245C49"/>
    <w:rsid w:val="00245F08"/>
    <w:rsid w:val="00245F5E"/>
    <w:rsid w:val="00246319"/>
    <w:rsid w:val="00246E03"/>
    <w:rsid w:val="00246F0E"/>
    <w:rsid w:val="002472A2"/>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2043"/>
    <w:rsid w:val="0026208B"/>
    <w:rsid w:val="0026368D"/>
    <w:rsid w:val="00264054"/>
    <w:rsid w:val="00264290"/>
    <w:rsid w:val="002659ED"/>
    <w:rsid w:val="00265DA2"/>
    <w:rsid w:val="0026605A"/>
    <w:rsid w:val="002669CF"/>
    <w:rsid w:val="00267356"/>
    <w:rsid w:val="00267468"/>
    <w:rsid w:val="00270A7A"/>
    <w:rsid w:val="00271305"/>
    <w:rsid w:val="0027132C"/>
    <w:rsid w:val="002717CE"/>
    <w:rsid w:val="002717F8"/>
    <w:rsid w:val="00271DF8"/>
    <w:rsid w:val="00271F14"/>
    <w:rsid w:val="00271FBA"/>
    <w:rsid w:val="00272C96"/>
    <w:rsid w:val="00272D69"/>
    <w:rsid w:val="002733EC"/>
    <w:rsid w:val="00273604"/>
    <w:rsid w:val="002738B0"/>
    <w:rsid w:val="002739DC"/>
    <w:rsid w:val="00273E19"/>
    <w:rsid w:val="00273F9B"/>
    <w:rsid w:val="00274476"/>
    <w:rsid w:val="00274E63"/>
    <w:rsid w:val="002758B6"/>
    <w:rsid w:val="00275F6E"/>
    <w:rsid w:val="00276194"/>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D7E"/>
    <w:rsid w:val="002A1E83"/>
    <w:rsid w:val="002A207A"/>
    <w:rsid w:val="002A2E5F"/>
    <w:rsid w:val="002A33DD"/>
    <w:rsid w:val="002A3829"/>
    <w:rsid w:val="002A3A1A"/>
    <w:rsid w:val="002A3B38"/>
    <w:rsid w:val="002A3F6F"/>
    <w:rsid w:val="002A4130"/>
    <w:rsid w:val="002A4BAE"/>
    <w:rsid w:val="002A4E73"/>
    <w:rsid w:val="002A5519"/>
    <w:rsid w:val="002A5A50"/>
    <w:rsid w:val="002A6A6D"/>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A2E"/>
    <w:rsid w:val="002B2B69"/>
    <w:rsid w:val="002B3239"/>
    <w:rsid w:val="002B32A0"/>
    <w:rsid w:val="002B3486"/>
    <w:rsid w:val="002B36A1"/>
    <w:rsid w:val="002B3E09"/>
    <w:rsid w:val="002B43FC"/>
    <w:rsid w:val="002B4853"/>
    <w:rsid w:val="002B4B36"/>
    <w:rsid w:val="002B5ED9"/>
    <w:rsid w:val="002B6ACE"/>
    <w:rsid w:val="002B6BA9"/>
    <w:rsid w:val="002B7480"/>
    <w:rsid w:val="002B7861"/>
    <w:rsid w:val="002B7FAC"/>
    <w:rsid w:val="002C0E73"/>
    <w:rsid w:val="002C1557"/>
    <w:rsid w:val="002C1AF2"/>
    <w:rsid w:val="002C1CAD"/>
    <w:rsid w:val="002C1FA7"/>
    <w:rsid w:val="002C27FE"/>
    <w:rsid w:val="002C2898"/>
    <w:rsid w:val="002C2C4C"/>
    <w:rsid w:val="002C3B03"/>
    <w:rsid w:val="002C44DB"/>
    <w:rsid w:val="002C4617"/>
    <w:rsid w:val="002C4906"/>
    <w:rsid w:val="002C4F2A"/>
    <w:rsid w:val="002C66F5"/>
    <w:rsid w:val="002C68C1"/>
    <w:rsid w:val="002C6CB0"/>
    <w:rsid w:val="002C6DCF"/>
    <w:rsid w:val="002C79AA"/>
    <w:rsid w:val="002D06F1"/>
    <w:rsid w:val="002D0979"/>
    <w:rsid w:val="002D09A4"/>
    <w:rsid w:val="002D2F6C"/>
    <w:rsid w:val="002D3A91"/>
    <w:rsid w:val="002D3D25"/>
    <w:rsid w:val="002D3F12"/>
    <w:rsid w:val="002D3FDD"/>
    <w:rsid w:val="002D4AC4"/>
    <w:rsid w:val="002D5A0D"/>
    <w:rsid w:val="002D5EA0"/>
    <w:rsid w:val="002D6DB8"/>
    <w:rsid w:val="002D72E8"/>
    <w:rsid w:val="002D7F5C"/>
    <w:rsid w:val="002E1383"/>
    <w:rsid w:val="002E1611"/>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D51"/>
    <w:rsid w:val="002F26BE"/>
    <w:rsid w:val="002F343D"/>
    <w:rsid w:val="002F3B4E"/>
    <w:rsid w:val="002F4114"/>
    <w:rsid w:val="002F4261"/>
    <w:rsid w:val="002F49F0"/>
    <w:rsid w:val="002F4B7D"/>
    <w:rsid w:val="002F4E88"/>
    <w:rsid w:val="002F5777"/>
    <w:rsid w:val="002F5DE0"/>
    <w:rsid w:val="002F5F97"/>
    <w:rsid w:val="002F6039"/>
    <w:rsid w:val="002F6113"/>
    <w:rsid w:val="002F62C0"/>
    <w:rsid w:val="002F6793"/>
    <w:rsid w:val="002F680A"/>
    <w:rsid w:val="002F6F19"/>
    <w:rsid w:val="002F728D"/>
    <w:rsid w:val="002F7DC7"/>
    <w:rsid w:val="00300409"/>
    <w:rsid w:val="0030111C"/>
    <w:rsid w:val="003017C2"/>
    <w:rsid w:val="003022AD"/>
    <w:rsid w:val="00303019"/>
    <w:rsid w:val="003035AC"/>
    <w:rsid w:val="0030417A"/>
    <w:rsid w:val="00304445"/>
    <w:rsid w:val="00304916"/>
    <w:rsid w:val="00304B7B"/>
    <w:rsid w:val="003050C2"/>
    <w:rsid w:val="003050D0"/>
    <w:rsid w:val="00305ADE"/>
    <w:rsid w:val="00306EB0"/>
    <w:rsid w:val="00307460"/>
    <w:rsid w:val="00307552"/>
    <w:rsid w:val="00307C4A"/>
    <w:rsid w:val="00310783"/>
    <w:rsid w:val="00310836"/>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56EB"/>
    <w:rsid w:val="00317555"/>
    <w:rsid w:val="003175CC"/>
    <w:rsid w:val="00317E0F"/>
    <w:rsid w:val="003202C2"/>
    <w:rsid w:val="0032076E"/>
    <w:rsid w:val="00320B0E"/>
    <w:rsid w:val="00320F82"/>
    <w:rsid w:val="003212FD"/>
    <w:rsid w:val="00321481"/>
    <w:rsid w:val="00321A59"/>
    <w:rsid w:val="0032285B"/>
    <w:rsid w:val="00322E14"/>
    <w:rsid w:val="00323B8D"/>
    <w:rsid w:val="00323C47"/>
    <w:rsid w:val="00323EE9"/>
    <w:rsid w:val="003248A4"/>
    <w:rsid w:val="00325585"/>
    <w:rsid w:val="00326727"/>
    <w:rsid w:val="0032682A"/>
    <w:rsid w:val="00326AE7"/>
    <w:rsid w:val="00326C90"/>
    <w:rsid w:val="00326E88"/>
    <w:rsid w:val="0032737E"/>
    <w:rsid w:val="00327502"/>
    <w:rsid w:val="00327FB5"/>
    <w:rsid w:val="00331343"/>
    <w:rsid w:val="0033158D"/>
    <w:rsid w:val="00331E9C"/>
    <w:rsid w:val="00332627"/>
    <w:rsid w:val="00332649"/>
    <w:rsid w:val="00332AC6"/>
    <w:rsid w:val="00333398"/>
    <w:rsid w:val="003333E2"/>
    <w:rsid w:val="00333763"/>
    <w:rsid w:val="00333CA7"/>
    <w:rsid w:val="00333D22"/>
    <w:rsid w:val="0033448D"/>
    <w:rsid w:val="00334B1B"/>
    <w:rsid w:val="00335567"/>
    <w:rsid w:val="00335792"/>
    <w:rsid w:val="00335CC1"/>
    <w:rsid w:val="00335F71"/>
    <w:rsid w:val="0033677E"/>
    <w:rsid w:val="00336BBA"/>
    <w:rsid w:val="00336CF5"/>
    <w:rsid w:val="00337220"/>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669"/>
    <w:rsid w:val="00366783"/>
    <w:rsid w:val="00367258"/>
    <w:rsid w:val="003675A1"/>
    <w:rsid w:val="003675B0"/>
    <w:rsid w:val="00367910"/>
    <w:rsid w:val="00370191"/>
    <w:rsid w:val="00370429"/>
    <w:rsid w:val="00370840"/>
    <w:rsid w:val="0037175D"/>
    <w:rsid w:val="003717E8"/>
    <w:rsid w:val="0037258E"/>
    <w:rsid w:val="00372830"/>
    <w:rsid w:val="00372886"/>
    <w:rsid w:val="00372F0C"/>
    <w:rsid w:val="00373369"/>
    <w:rsid w:val="0037357B"/>
    <w:rsid w:val="00373E91"/>
    <w:rsid w:val="0037416E"/>
    <w:rsid w:val="00374AB6"/>
    <w:rsid w:val="003750F3"/>
    <w:rsid w:val="0037527F"/>
    <w:rsid w:val="00375473"/>
    <w:rsid w:val="0037555F"/>
    <w:rsid w:val="00375735"/>
    <w:rsid w:val="00375939"/>
    <w:rsid w:val="00376E69"/>
    <w:rsid w:val="0037737B"/>
    <w:rsid w:val="00377706"/>
    <w:rsid w:val="003779BE"/>
    <w:rsid w:val="0038088F"/>
    <w:rsid w:val="0038123F"/>
    <w:rsid w:val="003814CA"/>
    <w:rsid w:val="00381B6A"/>
    <w:rsid w:val="00381DC8"/>
    <w:rsid w:val="0038464C"/>
    <w:rsid w:val="003855DF"/>
    <w:rsid w:val="00385735"/>
    <w:rsid w:val="00385A4C"/>
    <w:rsid w:val="00385D92"/>
    <w:rsid w:val="003863E7"/>
    <w:rsid w:val="003900FA"/>
    <w:rsid w:val="00390227"/>
    <w:rsid w:val="003904A4"/>
    <w:rsid w:val="003910EB"/>
    <w:rsid w:val="003911B0"/>
    <w:rsid w:val="003913BB"/>
    <w:rsid w:val="00391CFA"/>
    <w:rsid w:val="00391E69"/>
    <w:rsid w:val="003934E4"/>
    <w:rsid w:val="003935BE"/>
    <w:rsid w:val="003936E0"/>
    <w:rsid w:val="00393776"/>
    <w:rsid w:val="00394334"/>
    <w:rsid w:val="00394732"/>
    <w:rsid w:val="003957D1"/>
    <w:rsid w:val="003963F8"/>
    <w:rsid w:val="0039792A"/>
    <w:rsid w:val="00397D91"/>
    <w:rsid w:val="003A03E1"/>
    <w:rsid w:val="003A0E66"/>
    <w:rsid w:val="003A1869"/>
    <w:rsid w:val="003A1963"/>
    <w:rsid w:val="003A1CC8"/>
    <w:rsid w:val="003A22A2"/>
    <w:rsid w:val="003A2502"/>
    <w:rsid w:val="003A2A11"/>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6F2"/>
    <w:rsid w:val="003B1A2C"/>
    <w:rsid w:val="003B2163"/>
    <w:rsid w:val="003B286F"/>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FF1"/>
    <w:rsid w:val="003C2746"/>
    <w:rsid w:val="003C283F"/>
    <w:rsid w:val="003C2A93"/>
    <w:rsid w:val="003C34B6"/>
    <w:rsid w:val="003C37AB"/>
    <w:rsid w:val="003C4D14"/>
    <w:rsid w:val="003C594D"/>
    <w:rsid w:val="003C6255"/>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4E9"/>
    <w:rsid w:val="003D7A22"/>
    <w:rsid w:val="003D7A97"/>
    <w:rsid w:val="003E0106"/>
    <w:rsid w:val="003E02F3"/>
    <w:rsid w:val="003E060C"/>
    <w:rsid w:val="003E0954"/>
    <w:rsid w:val="003E15E8"/>
    <w:rsid w:val="003E17FA"/>
    <w:rsid w:val="003E1863"/>
    <w:rsid w:val="003E1D2E"/>
    <w:rsid w:val="003E2E1C"/>
    <w:rsid w:val="003E47B7"/>
    <w:rsid w:val="003E4EE4"/>
    <w:rsid w:val="003E5870"/>
    <w:rsid w:val="003E5C8E"/>
    <w:rsid w:val="003E691A"/>
    <w:rsid w:val="003E7020"/>
    <w:rsid w:val="003E7826"/>
    <w:rsid w:val="003E7E86"/>
    <w:rsid w:val="003F0270"/>
    <w:rsid w:val="003F04AF"/>
    <w:rsid w:val="003F0AC4"/>
    <w:rsid w:val="003F0CCF"/>
    <w:rsid w:val="003F1002"/>
    <w:rsid w:val="003F1885"/>
    <w:rsid w:val="003F1B15"/>
    <w:rsid w:val="003F1CB5"/>
    <w:rsid w:val="003F261C"/>
    <w:rsid w:val="003F3431"/>
    <w:rsid w:val="003F35A2"/>
    <w:rsid w:val="003F38AD"/>
    <w:rsid w:val="003F3C81"/>
    <w:rsid w:val="003F3CC8"/>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5AC3"/>
    <w:rsid w:val="00406894"/>
    <w:rsid w:val="00406A3A"/>
    <w:rsid w:val="00406EC6"/>
    <w:rsid w:val="0040761E"/>
    <w:rsid w:val="004078FB"/>
    <w:rsid w:val="00410337"/>
    <w:rsid w:val="00410BEB"/>
    <w:rsid w:val="004111AF"/>
    <w:rsid w:val="00411842"/>
    <w:rsid w:val="0041239A"/>
    <w:rsid w:val="00412824"/>
    <w:rsid w:val="00413126"/>
    <w:rsid w:val="004132F8"/>
    <w:rsid w:val="004133A0"/>
    <w:rsid w:val="004133FD"/>
    <w:rsid w:val="004143BE"/>
    <w:rsid w:val="00414888"/>
    <w:rsid w:val="00414B34"/>
    <w:rsid w:val="00414C78"/>
    <w:rsid w:val="00415C2F"/>
    <w:rsid w:val="004161F8"/>
    <w:rsid w:val="00416754"/>
    <w:rsid w:val="0041675C"/>
    <w:rsid w:val="00417667"/>
    <w:rsid w:val="00417902"/>
    <w:rsid w:val="00420976"/>
    <w:rsid w:val="00420A6F"/>
    <w:rsid w:val="00420CAB"/>
    <w:rsid w:val="004211D9"/>
    <w:rsid w:val="00421406"/>
    <w:rsid w:val="00422711"/>
    <w:rsid w:val="00422856"/>
    <w:rsid w:val="00422966"/>
    <w:rsid w:val="00422B87"/>
    <w:rsid w:val="00423000"/>
    <w:rsid w:val="004233F6"/>
    <w:rsid w:val="00423983"/>
    <w:rsid w:val="004239C2"/>
    <w:rsid w:val="00425068"/>
    <w:rsid w:val="0042510E"/>
    <w:rsid w:val="0042576C"/>
    <w:rsid w:val="00425942"/>
    <w:rsid w:val="00426C11"/>
    <w:rsid w:val="0042715A"/>
    <w:rsid w:val="00427265"/>
    <w:rsid w:val="00427441"/>
    <w:rsid w:val="00427BAF"/>
    <w:rsid w:val="00427DB0"/>
    <w:rsid w:val="00430155"/>
    <w:rsid w:val="00430F43"/>
    <w:rsid w:val="00431AF2"/>
    <w:rsid w:val="00432132"/>
    <w:rsid w:val="004321A3"/>
    <w:rsid w:val="00434086"/>
    <w:rsid w:val="004342C8"/>
    <w:rsid w:val="0043490F"/>
    <w:rsid w:val="00434C09"/>
    <w:rsid w:val="00434E06"/>
    <w:rsid w:val="00434EB9"/>
    <w:rsid w:val="00435243"/>
    <w:rsid w:val="00435819"/>
    <w:rsid w:val="004369DE"/>
    <w:rsid w:val="004372F3"/>
    <w:rsid w:val="00437951"/>
    <w:rsid w:val="00437FE5"/>
    <w:rsid w:val="0044092E"/>
    <w:rsid w:val="00440DDB"/>
    <w:rsid w:val="00440F7D"/>
    <w:rsid w:val="004411C4"/>
    <w:rsid w:val="00443FC2"/>
    <w:rsid w:val="004440E8"/>
    <w:rsid w:val="00444537"/>
    <w:rsid w:val="00445291"/>
    <w:rsid w:val="004454D7"/>
    <w:rsid w:val="0044609C"/>
    <w:rsid w:val="004468FF"/>
    <w:rsid w:val="00446E39"/>
    <w:rsid w:val="004473DD"/>
    <w:rsid w:val="004478E2"/>
    <w:rsid w:val="00447B71"/>
    <w:rsid w:val="00447DCB"/>
    <w:rsid w:val="00450CE2"/>
    <w:rsid w:val="00450EB0"/>
    <w:rsid w:val="0045143A"/>
    <w:rsid w:val="00451658"/>
    <w:rsid w:val="0045248B"/>
    <w:rsid w:val="00452E99"/>
    <w:rsid w:val="00453161"/>
    <w:rsid w:val="00453AA7"/>
    <w:rsid w:val="00454088"/>
    <w:rsid w:val="00454961"/>
    <w:rsid w:val="00454A74"/>
    <w:rsid w:val="00454BA4"/>
    <w:rsid w:val="0045524D"/>
    <w:rsid w:val="00456A93"/>
    <w:rsid w:val="00456C78"/>
    <w:rsid w:val="004577F5"/>
    <w:rsid w:val="00461194"/>
    <w:rsid w:val="00461C8C"/>
    <w:rsid w:val="0046211F"/>
    <w:rsid w:val="00462E1C"/>
    <w:rsid w:val="004631B9"/>
    <w:rsid w:val="0046340C"/>
    <w:rsid w:val="00463812"/>
    <w:rsid w:val="00463FAC"/>
    <w:rsid w:val="00464566"/>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80E"/>
    <w:rsid w:val="00471A64"/>
    <w:rsid w:val="00471BBD"/>
    <w:rsid w:val="00472A38"/>
    <w:rsid w:val="004735A7"/>
    <w:rsid w:val="00473925"/>
    <w:rsid w:val="00474F7F"/>
    <w:rsid w:val="00475B06"/>
    <w:rsid w:val="00476C98"/>
    <w:rsid w:val="00477DA7"/>
    <w:rsid w:val="00480E56"/>
    <w:rsid w:val="00481053"/>
    <w:rsid w:val="0048171F"/>
    <w:rsid w:val="0048382E"/>
    <w:rsid w:val="004849C7"/>
    <w:rsid w:val="00484D2E"/>
    <w:rsid w:val="0048508E"/>
    <w:rsid w:val="004879BA"/>
    <w:rsid w:val="00490148"/>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6E68"/>
    <w:rsid w:val="00497365"/>
    <w:rsid w:val="004A012C"/>
    <w:rsid w:val="004A06F5"/>
    <w:rsid w:val="004A12E8"/>
    <w:rsid w:val="004A22FC"/>
    <w:rsid w:val="004A2952"/>
    <w:rsid w:val="004A29B8"/>
    <w:rsid w:val="004A3397"/>
    <w:rsid w:val="004A3AA7"/>
    <w:rsid w:val="004A3B67"/>
    <w:rsid w:val="004A3BF3"/>
    <w:rsid w:val="004A3CDB"/>
    <w:rsid w:val="004A4BDA"/>
    <w:rsid w:val="004A4C75"/>
    <w:rsid w:val="004A50F7"/>
    <w:rsid w:val="004A5493"/>
    <w:rsid w:val="004A54F0"/>
    <w:rsid w:val="004A5FF9"/>
    <w:rsid w:val="004A61A6"/>
    <w:rsid w:val="004A684A"/>
    <w:rsid w:val="004A6BEB"/>
    <w:rsid w:val="004A73AE"/>
    <w:rsid w:val="004A7BBD"/>
    <w:rsid w:val="004A7F32"/>
    <w:rsid w:val="004B04E8"/>
    <w:rsid w:val="004B258E"/>
    <w:rsid w:val="004B26FD"/>
    <w:rsid w:val="004B300F"/>
    <w:rsid w:val="004B3724"/>
    <w:rsid w:val="004B374A"/>
    <w:rsid w:val="004B390C"/>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0D06"/>
    <w:rsid w:val="004C1155"/>
    <w:rsid w:val="004C137A"/>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389D"/>
    <w:rsid w:val="004D4B7B"/>
    <w:rsid w:val="004D4F19"/>
    <w:rsid w:val="004D5161"/>
    <w:rsid w:val="004D518F"/>
    <w:rsid w:val="004D5643"/>
    <w:rsid w:val="004D574A"/>
    <w:rsid w:val="004D58D9"/>
    <w:rsid w:val="004D6106"/>
    <w:rsid w:val="004D625C"/>
    <w:rsid w:val="004D64EF"/>
    <w:rsid w:val="004D68D1"/>
    <w:rsid w:val="004D6C7F"/>
    <w:rsid w:val="004D6EC8"/>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BD3"/>
    <w:rsid w:val="004E6C50"/>
    <w:rsid w:val="004E6EF6"/>
    <w:rsid w:val="004F04F1"/>
    <w:rsid w:val="004F1068"/>
    <w:rsid w:val="004F1230"/>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C8E"/>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10148"/>
    <w:rsid w:val="00510E54"/>
    <w:rsid w:val="005120EB"/>
    <w:rsid w:val="00512315"/>
    <w:rsid w:val="00512534"/>
    <w:rsid w:val="00512A06"/>
    <w:rsid w:val="00512ADE"/>
    <w:rsid w:val="00512B98"/>
    <w:rsid w:val="00513295"/>
    <w:rsid w:val="00513666"/>
    <w:rsid w:val="00513DD3"/>
    <w:rsid w:val="005147AD"/>
    <w:rsid w:val="005154CA"/>
    <w:rsid w:val="00515D4E"/>
    <w:rsid w:val="00516000"/>
    <w:rsid w:val="0051732A"/>
    <w:rsid w:val="0051780E"/>
    <w:rsid w:val="00517AB4"/>
    <w:rsid w:val="00517E48"/>
    <w:rsid w:val="00520437"/>
    <w:rsid w:val="00521418"/>
    <w:rsid w:val="00522CB7"/>
    <w:rsid w:val="00522D3D"/>
    <w:rsid w:val="005231D3"/>
    <w:rsid w:val="005236AA"/>
    <w:rsid w:val="00523A09"/>
    <w:rsid w:val="005245EC"/>
    <w:rsid w:val="00524683"/>
    <w:rsid w:val="00525076"/>
    <w:rsid w:val="00525290"/>
    <w:rsid w:val="0052589A"/>
    <w:rsid w:val="0052620C"/>
    <w:rsid w:val="0052677F"/>
    <w:rsid w:val="005267F4"/>
    <w:rsid w:val="00526C59"/>
    <w:rsid w:val="0052736E"/>
    <w:rsid w:val="00527D05"/>
    <w:rsid w:val="00527EC8"/>
    <w:rsid w:val="00530C36"/>
    <w:rsid w:val="00531197"/>
    <w:rsid w:val="005311E1"/>
    <w:rsid w:val="00531688"/>
    <w:rsid w:val="00531A31"/>
    <w:rsid w:val="005322E3"/>
    <w:rsid w:val="00533127"/>
    <w:rsid w:val="005331EF"/>
    <w:rsid w:val="00533E89"/>
    <w:rsid w:val="005344EC"/>
    <w:rsid w:val="00534B08"/>
    <w:rsid w:val="0053517A"/>
    <w:rsid w:val="005356DF"/>
    <w:rsid w:val="00536056"/>
    <w:rsid w:val="0053644D"/>
    <w:rsid w:val="005367FC"/>
    <w:rsid w:val="005370DF"/>
    <w:rsid w:val="005373F7"/>
    <w:rsid w:val="00540CE7"/>
    <w:rsid w:val="00541377"/>
    <w:rsid w:val="005417E8"/>
    <w:rsid w:val="00541A99"/>
    <w:rsid w:val="005423AF"/>
    <w:rsid w:val="0054240C"/>
    <w:rsid w:val="00542529"/>
    <w:rsid w:val="00542B00"/>
    <w:rsid w:val="00543805"/>
    <w:rsid w:val="00543893"/>
    <w:rsid w:val="005438F6"/>
    <w:rsid w:val="0054403D"/>
    <w:rsid w:val="0054516A"/>
    <w:rsid w:val="005458F0"/>
    <w:rsid w:val="00545EF1"/>
    <w:rsid w:val="00546FB6"/>
    <w:rsid w:val="00547067"/>
    <w:rsid w:val="005477AB"/>
    <w:rsid w:val="0055013F"/>
    <w:rsid w:val="00550EE0"/>
    <w:rsid w:val="00551704"/>
    <w:rsid w:val="00551C81"/>
    <w:rsid w:val="00551FC1"/>
    <w:rsid w:val="00552F6F"/>
    <w:rsid w:val="00553400"/>
    <w:rsid w:val="005534BF"/>
    <w:rsid w:val="00553A28"/>
    <w:rsid w:val="00553D81"/>
    <w:rsid w:val="0055430B"/>
    <w:rsid w:val="005543C5"/>
    <w:rsid w:val="00554EFE"/>
    <w:rsid w:val="00554F85"/>
    <w:rsid w:val="00555CF5"/>
    <w:rsid w:val="00555E59"/>
    <w:rsid w:val="00555E81"/>
    <w:rsid w:val="00555F04"/>
    <w:rsid w:val="00556257"/>
    <w:rsid w:val="00556854"/>
    <w:rsid w:val="00556E9A"/>
    <w:rsid w:val="0055727B"/>
    <w:rsid w:val="0055729C"/>
    <w:rsid w:val="0056050F"/>
    <w:rsid w:val="005606ED"/>
    <w:rsid w:val="005607F1"/>
    <w:rsid w:val="00560AB1"/>
    <w:rsid w:val="00560BCE"/>
    <w:rsid w:val="00560BE8"/>
    <w:rsid w:val="00560CF1"/>
    <w:rsid w:val="00560CF2"/>
    <w:rsid w:val="005610C5"/>
    <w:rsid w:val="0056115B"/>
    <w:rsid w:val="00561195"/>
    <w:rsid w:val="0056125D"/>
    <w:rsid w:val="00561E7E"/>
    <w:rsid w:val="00562EC9"/>
    <w:rsid w:val="00563745"/>
    <w:rsid w:val="005637D9"/>
    <w:rsid w:val="00563D3F"/>
    <w:rsid w:val="00563F5C"/>
    <w:rsid w:val="00563FEA"/>
    <w:rsid w:val="00564AE0"/>
    <w:rsid w:val="00564F35"/>
    <w:rsid w:val="00565184"/>
    <w:rsid w:val="005665C3"/>
    <w:rsid w:val="00566CBD"/>
    <w:rsid w:val="00567108"/>
    <w:rsid w:val="0056740E"/>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AEC"/>
    <w:rsid w:val="00574D52"/>
    <w:rsid w:val="00574E8A"/>
    <w:rsid w:val="00575021"/>
    <w:rsid w:val="005752EE"/>
    <w:rsid w:val="00575403"/>
    <w:rsid w:val="0057552E"/>
    <w:rsid w:val="00575CAA"/>
    <w:rsid w:val="00575CFB"/>
    <w:rsid w:val="00575E48"/>
    <w:rsid w:val="00576F46"/>
    <w:rsid w:val="00577A47"/>
    <w:rsid w:val="00577E94"/>
    <w:rsid w:val="00580118"/>
    <w:rsid w:val="0058083B"/>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117"/>
    <w:rsid w:val="005918AD"/>
    <w:rsid w:val="0059240F"/>
    <w:rsid w:val="005926AF"/>
    <w:rsid w:val="005933D0"/>
    <w:rsid w:val="005934C1"/>
    <w:rsid w:val="00593931"/>
    <w:rsid w:val="005941FE"/>
    <w:rsid w:val="005946DB"/>
    <w:rsid w:val="00594AE8"/>
    <w:rsid w:val="00594E71"/>
    <w:rsid w:val="0059514F"/>
    <w:rsid w:val="005951B1"/>
    <w:rsid w:val="005956AD"/>
    <w:rsid w:val="005958B2"/>
    <w:rsid w:val="0059594F"/>
    <w:rsid w:val="00595F17"/>
    <w:rsid w:val="00596038"/>
    <w:rsid w:val="00596098"/>
    <w:rsid w:val="005960AF"/>
    <w:rsid w:val="00596187"/>
    <w:rsid w:val="005966B1"/>
    <w:rsid w:val="00597AFB"/>
    <w:rsid w:val="005A04DF"/>
    <w:rsid w:val="005A055E"/>
    <w:rsid w:val="005A0806"/>
    <w:rsid w:val="005A0B45"/>
    <w:rsid w:val="005A0BDF"/>
    <w:rsid w:val="005A14DE"/>
    <w:rsid w:val="005A17A8"/>
    <w:rsid w:val="005A1853"/>
    <w:rsid w:val="005A196D"/>
    <w:rsid w:val="005A19B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C05"/>
    <w:rsid w:val="005A73A4"/>
    <w:rsid w:val="005A7AC8"/>
    <w:rsid w:val="005A7CD0"/>
    <w:rsid w:val="005B0275"/>
    <w:rsid w:val="005B02E0"/>
    <w:rsid w:val="005B071D"/>
    <w:rsid w:val="005B2007"/>
    <w:rsid w:val="005B221B"/>
    <w:rsid w:val="005B2329"/>
    <w:rsid w:val="005B2AD7"/>
    <w:rsid w:val="005B3742"/>
    <w:rsid w:val="005B38B7"/>
    <w:rsid w:val="005B3A21"/>
    <w:rsid w:val="005B4120"/>
    <w:rsid w:val="005B44F4"/>
    <w:rsid w:val="005B650A"/>
    <w:rsid w:val="005C0CFA"/>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25A"/>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4B27"/>
    <w:rsid w:val="005E50D7"/>
    <w:rsid w:val="005E5303"/>
    <w:rsid w:val="005E5744"/>
    <w:rsid w:val="005E5A23"/>
    <w:rsid w:val="005E617F"/>
    <w:rsid w:val="005E6815"/>
    <w:rsid w:val="005E69A2"/>
    <w:rsid w:val="005E6C6E"/>
    <w:rsid w:val="005E70FE"/>
    <w:rsid w:val="005E721F"/>
    <w:rsid w:val="005E72EE"/>
    <w:rsid w:val="005E797E"/>
    <w:rsid w:val="005F0195"/>
    <w:rsid w:val="005F0407"/>
    <w:rsid w:val="005F04C1"/>
    <w:rsid w:val="005F06AE"/>
    <w:rsid w:val="005F11ED"/>
    <w:rsid w:val="005F2C2C"/>
    <w:rsid w:val="005F338A"/>
    <w:rsid w:val="005F36F5"/>
    <w:rsid w:val="005F3F63"/>
    <w:rsid w:val="005F3FF0"/>
    <w:rsid w:val="005F4E5A"/>
    <w:rsid w:val="005F50AC"/>
    <w:rsid w:val="005F5394"/>
    <w:rsid w:val="005F5461"/>
    <w:rsid w:val="005F66DA"/>
    <w:rsid w:val="005F6F3E"/>
    <w:rsid w:val="005F7E13"/>
    <w:rsid w:val="006000DF"/>
    <w:rsid w:val="00601B91"/>
    <w:rsid w:val="00601C48"/>
    <w:rsid w:val="006028B3"/>
    <w:rsid w:val="006028DB"/>
    <w:rsid w:val="00603279"/>
    <w:rsid w:val="00603521"/>
    <w:rsid w:val="0060362C"/>
    <w:rsid w:val="006043D2"/>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62C5"/>
    <w:rsid w:val="00626B2C"/>
    <w:rsid w:val="00626E30"/>
    <w:rsid w:val="00626FEC"/>
    <w:rsid w:val="006273AB"/>
    <w:rsid w:val="00627802"/>
    <w:rsid w:val="00627D9B"/>
    <w:rsid w:val="00627EAC"/>
    <w:rsid w:val="00630553"/>
    <w:rsid w:val="006319D6"/>
    <w:rsid w:val="006319ED"/>
    <w:rsid w:val="00631B1C"/>
    <w:rsid w:val="0063239A"/>
    <w:rsid w:val="00632775"/>
    <w:rsid w:val="00633159"/>
    <w:rsid w:val="0063416F"/>
    <w:rsid w:val="00634257"/>
    <w:rsid w:val="006343B8"/>
    <w:rsid w:val="00635213"/>
    <w:rsid w:val="006357D8"/>
    <w:rsid w:val="006363CE"/>
    <w:rsid w:val="00637061"/>
    <w:rsid w:val="00637E8C"/>
    <w:rsid w:val="006408BF"/>
    <w:rsid w:val="0064143E"/>
    <w:rsid w:val="00641DA0"/>
    <w:rsid w:val="00642253"/>
    <w:rsid w:val="00643456"/>
    <w:rsid w:val="00643B43"/>
    <w:rsid w:val="00643D4B"/>
    <w:rsid w:val="00643EA8"/>
    <w:rsid w:val="00644083"/>
    <w:rsid w:val="00644B91"/>
    <w:rsid w:val="00644C26"/>
    <w:rsid w:val="00644DB2"/>
    <w:rsid w:val="00644F8B"/>
    <w:rsid w:val="00646203"/>
    <w:rsid w:val="006465AE"/>
    <w:rsid w:val="00646BAE"/>
    <w:rsid w:val="00646D93"/>
    <w:rsid w:val="00646E2F"/>
    <w:rsid w:val="00647655"/>
    <w:rsid w:val="00647694"/>
    <w:rsid w:val="006477E8"/>
    <w:rsid w:val="006478DB"/>
    <w:rsid w:val="00651765"/>
    <w:rsid w:val="00651865"/>
    <w:rsid w:val="006522BC"/>
    <w:rsid w:val="00652B4B"/>
    <w:rsid w:val="00652C14"/>
    <w:rsid w:val="00653009"/>
    <w:rsid w:val="00653BB5"/>
    <w:rsid w:val="00653D98"/>
    <w:rsid w:val="00653EEE"/>
    <w:rsid w:val="0065428A"/>
    <w:rsid w:val="00654EF9"/>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0D90"/>
    <w:rsid w:val="00671905"/>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362"/>
    <w:rsid w:val="006766D4"/>
    <w:rsid w:val="006766E4"/>
    <w:rsid w:val="00676994"/>
    <w:rsid w:val="00676CC5"/>
    <w:rsid w:val="00677241"/>
    <w:rsid w:val="00677689"/>
    <w:rsid w:val="00677F1B"/>
    <w:rsid w:val="0068024B"/>
    <w:rsid w:val="00680647"/>
    <w:rsid w:val="00681998"/>
    <w:rsid w:val="00681A28"/>
    <w:rsid w:val="00682EAA"/>
    <w:rsid w:val="0068362B"/>
    <w:rsid w:val="00683CBD"/>
    <w:rsid w:val="00684464"/>
    <w:rsid w:val="00684F7F"/>
    <w:rsid w:val="006853F8"/>
    <w:rsid w:val="006862E9"/>
    <w:rsid w:val="00686CDB"/>
    <w:rsid w:val="006874B2"/>
    <w:rsid w:val="00687518"/>
    <w:rsid w:val="00690981"/>
    <w:rsid w:val="00690B3B"/>
    <w:rsid w:val="00690C17"/>
    <w:rsid w:val="006914C4"/>
    <w:rsid w:val="0069265F"/>
    <w:rsid w:val="00692966"/>
    <w:rsid w:val="0069321A"/>
    <w:rsid w:val="0069365F"/>
    <w:rsid w:val="00693C4E"/>
    <w:rsid w:val="006945CC"/>
    <w:rsid w:val="0069504C"/>
    <w:rsid w:val="00695255"/>
    <w:rsid w:val="0069561A"/>
    <w:rsid w:val="00695B7E"/>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640"/>
    <w:rsid w:val="006A5797"/>
    <w:rsid w:val="006A5DE2"/>
    <w:rsid w:val="006A60C0"/>
    <w:rsid w:val="006A65E2"/>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0F6"/>
    <w:rsid w:val="006B576B"/>
    <w:rsid w:val="006B57D1"/>
    <w:rsid w:val="006B57E4"/>
    <w:rsid w:val="006B592A"/>
    <w:rsid w:val="006B5A0F"/>
    <w:rsid w:val="006B6AB0"/>
    <w:rsid w:val="006B71F1"/>
    <w:rsid w:val="006B72C7"/>
    <w:rsid w:val="006B7358"/>
    <w:rsid w:val="006B73E4"/>
    <w:rsid w:val="006C0EB7"/>
    <w:rsid w:val="006C136A"/>
    <w:rsid w:val="006C19D0"/>
    <w:rsid w:val="006C1C81"/>
    <w:rsid w:val="006C2307"/>
    <w:rsid w:val="006C3C14"/>
    <w:rsid w:val="006C491C"/>
    <w:rsid w:val="006C4CAF"/>
    <w:rsid w:val="006C4D0A"/>
    <w:rsid w:val="006C5A08"/>
    <w:rsid w:val="006C607E"/>
    <w:rsid w:val="006C6146"/>
    <w:rsid w:val="006C7172"/>
    <w:rsid w:val="006C753C"/>
    <w:rsid w:val="006D0075"/>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872"/>
    <w:rsid w:val="006E3BD3"/>
    <w:rsid w:val="006E46AF"/>
    <w:rsid w:val="006E50AE"/>
    <w:rsid w:val="006E5517"/>
    <w:rsid w:val="006E5561"/>
    <w:rsid w:val="006E5CC5"/>
    <w:rsid w:val="006E5DD5"/>
    <w:rsid w:val="006E5E8B"/>
    <w:rsid w:val="006E6435"/>
    <w:rsid w:val="006E6490"/>
    <w:rsid w:val="006E6AB8"/>
    <w:rsid w:val="006E74A1"/>
    <w:rsid w:val="006F220F"/>
    <w:rsid w:val="006F2D28"/>
    <w:rsid w:val="006F3201"/>
    <w:rsid w:val="006F38BA"/>
    <w:rsid w:val="006F3EC1"/>
    <w:rsid w:val="006F4B3B"/>
    <w:rsid w:val="006F537D"/>
    <w:rsid w:val="006F5647"/>
    <w:rsid w:val="006F652D"/>
    <w:rsid w:val="006F6B4A"/>
    <w:rsid w:val="006F76CF"/>
    <w:rsid w:val="006F796D"/>
    <w:rsid w:val="006F79AF"/>
    <w:rsid w:val="006F7A50"/>
    <w:rsid w:val="0070061E"/>
    <w:rsid w:val="00701390"/>
    <w:rsid w:val="0070180E"/>
    <w:rsid w:val="00703401"/>
    <w:rsid w:val="00703872"/>
    <w:rsid w:val="00703AE7"/>
    <w:rsid w:val="00703B40"/>
    <w:rsid w:val="00703CF9"/>
    <w:rsid w:val="0070452A"/>
    <w:rsid w:val="007052BF"/>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5FEA"/>
    <w:rsid w:val="00726204"/>
    <w:rsid w:val="00726FCC"/>
    <w:rsid w:val="00727A32"/>
    <w:rsid w:val="00727CE8"/>
    <w:rsid w:val="00730BF7"/>
    <w:rsid w:val="00730EFD"/>
    <w:rsid w:val="007313F8"/>
    <w:rsid w:val="007317FD"/>
    <w:rsid w:val="00731E4D"/>
    <w:rsid w:val="00731F2D"/>
    <w:rsid w:val="007324AF"/>
    <w:rsid w:val="00732A66"/>
    <w:rsid w:val="00732D17"/>
    <w:rsid w:val="0073395B"/>
    <w:rsid w:val="007347FC"/>
    <w:rsid w:val="00734FB7"/>
    <w:rsid w:val="00735244"/>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DD6"/>
    <w:rsid w:val="007431C6"/>
    <w:rsid w:val="00743B44"/>
    <w:rsid w:val="00743E1C"/>
    <w:rsid w:val="007447AF"/>
    <w:rsid w:val="007448D1"/>
    <w:rsid w:val="00744A50"/>
    <w:rsid w:val="00745785"/>
    <w:rsid w:val="0074681B"/>
    <w:rsid w:val="00746890"/>
    <w:rsid w:val="00746946"/>
    <w:rsid w:val="00746DFE"/>
    <w:rsid w:val="00746F89"/>
    <w:rsid w:val="007476D7"/>
    <w:rsid w:val="00747B70"/>
    <w:rsid w:val="00750AAE"/>
    <w:rsid w:val="00750CD6"/>
    <w:rsid w:val="007528D7"/>
    <w:rsid w:val="0075341C"/>
    <w:rsid w:val="00753650"/>
    <w:rsid w:val="00753B8F"/>
    <w:rsid w:val="00754D30"/>
    <w:rsid w:val="0075513F"/>
    <w:rsid w:val="00755219"/>
    <w:rsid w:val="007558A0"/>
    <w:rsid w:val="0075595B"/>
    <w:rsid w:val="00756172"/>
    <w:rsid w:val="00760568"/>
    <w:rsid w:val="00760BEC"/>
    <w:rsid w:val="007611AA"/>
    <w:rsid w:val="00761370"/>
    <w:rsid w:val="00762236"/>
    <w:rsid w:val="00762258"/>
    <w:rsid w:val="0076233F"/>
    <w:rsid w:val="007623ED"/>
    <w:rsid w:val="00762B6C"/>
    <w:rsid w:val="00763938"/>
    <w:rsid w:val="00763DF3"/>
    <w:rsid w:val="00764509"/>
    <w:rsid w:val="007652ED"/>
    <w:rsid w:val="00765359"/>
    <w:rsid w:val="007656B3"/>
    <w:rsid w:val="0076591F"/>
    <w:rsid w:val="00765B1A"/>
    <w:rsid w:val="00766A1D"/>
    <w:rsid w:val="00766ECB"/>
    <w:rsid w:val="00766F06"/>
    <w:rsid w:val="00766F32"/>
    <w:rsid w:val="007673E1"/>
    <w:rsid w:val="0077070C"/>
    <w:rsid w:val="00770CEE"/>
    <w:rsid w:val="0077134D"/>
    <w:rsid w:val="00771808"/>
    <w:rsid w:val="00771E6C"/>
    <w:rsid w:val="007725F9"/>
    <w:rsid w:val="007729E1"/>
    <w:rsid w:val="00772C5D"/>
    <w:rsid w:val="00772ECA"/>
    <w:rsid w:val="00773799"/>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3D96"/>
    <w:rsid w:val="00784095"/>
    <w:rsid w:val="00784177"/>
    <w:rsid w:val="007843E9"/>
    <w:rsid w:val="007844FF"/>
    <w:rsid w:val="007846EA"/>
    <w:rsid w:val="00784AB8"/>
    <w:rsid w:val="00784D6D"/>
    <w:rsid w:val="00786606"/>
    <w:rsid w:val="007868AD"/>
    <w:rsid w:val="00786E2F"/>
    <w:rsid w:val="007870E7"/>
    <w:rsid w:val="00790957"/>
    <w:rsid w:val="00791D41"/>
    <w:rsid w:val="00793687"/>
    <w:rsid w:val="0079385A"/>
    <w:rsid w:val="00793A5E"/>
    <w:rsid w:val="00793B05"/>
    <w:rsid w:val="00793B98"/>
    <w:rsid w:val="00793F15"/>
    <w:rsid w:val="00794EA5"/>
    <w:rsid w:val="0079512E"/>
    <w:rsid w:val="007964B3"/>
    <w:rsid w:val="00796CB2"/>
    <w:rsid w:val="0079711D"/>
    <w:rsid w:val="00797AC0"/>
    <w:rsid w:val="00797D50"/>
    <w:rsid w:val="00797F45"/>
    <w:rsid w:val="007A0E57"/>
    <w:rsid w:val="007A12A4"/>
    <w:rsid w:val="007A1837"/>
    <w:rsid w:val="007A1B35"/>
    <w:rsid w:val="007A20B9"/>
    <w:rsid w:val="007A290C"/>
    <w:rsid w:val="007A2F94"/>
    <w:rsid w:val="007A3130"/>
    <w:rsid w:val="007A326B"/>
    <w:rsid w:val="007A3743"/>
    <w:rsid w:val="007A3B7E"/>
    <w:rsid w:val="007A3C19"/>
    <w:rsid w:val="007A483B"/>
    <w:rsid w:val="007A4B24"/>
    <w:rsid w:val="007A4B44"/>
    <w:rsid w:val="007A6659"/>
    <w:rsid w:val="007A67D6"/>
    <w:rsid w:val="007A6C57"/>
    <w:rsid w:val="007A7514"/>
    <w:rsid w:val="007A758A"/>
    <w:rsid w:val="007A7849"/>
    <w:rsid w:val="007B0595"/>
    <w:rsid w:val="007B05A2"/>
    <w:rsid w:val="007B0A48"/>
    <w:rsid w:val="007B14FA"/>
    <w:rsid w:val="007B151D"/>
    <w:rsid w:val="007B1940"/>
    <w:rsid w:val="007B1F27"/>
    <w:rsid w:val="007B2445"/>
    <w:rsid w:val="007B2813"/>
    <w:rsid w:val="007B2878"/>
    <w:rsid w:val="007B2900"/>
    <w:rsid w:val="007B350F"/>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4AD"/>
    <w:rsid w:val="007C3818"/>
    <w:rsid w:val="007C4580"/>
    <w:rsid w:val="007C46AB"/>
    <w:rsid w:val="007C54D6"/>
    <w:rsid w:val="007C68AD"/>
    <w:rsid w:val="007C699F"/>
    <w:rsid w:val="007D0DE9"/>
    <w:rsid w:val="007D2146"/>
    <w:rsid w:val="007D21F6"/>
    <w:rsid w:val="007D2706"/>
    <w:rsid w:val="007D3097"/>
    <w:rsid w:val="007D33E1"/>
    <w:rsid w:val="007D3409"/>
    <w:rsid w:val="007D39C2"/>
    <w:rsid w:val="007D3CB8"/>
    <w:rsid w:val="007D50AF"/>
    <w:rsid w:val="007D5DA9"/>
    <w:rsid w:val="007D68A6"/>
    <w:rsid w:val="007D70BE"/>
    <w:rsid w:val="007D7211"/>
    <w:rsid w:val="007D77D8"/>
    <w:rsid w:val="007E07DE"/>
    <w:rsid w:val="007E0B79"/>
    <w:rsid w:val="007E1290"/>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46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33A"/>
    <w:rsid w:val="007F6D9D"/>
    <w:rsid w:val="007F7390"/>
    <w:rsid w:val="007F7BFB"/>
    <w:rsid w:val="007F7CD3"/>
    <w:rsid w:val="007F7F7A"/>
    <w:rsid w:val="00800192"/>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6AB"/>
    <w:rsid w:val="008108CE"/>
    <w:rsid w:val="008111B6"/>
    <w:rsid w:val="008114EF"/>
    <w:rsid w:val="00811E26"/>
    <w:rsid w:val="008130F0"/>
    <w:rsid w:val="00813332"/>
    <w:rsid w:val="00813594"/>
    <w:rsid w:val="00813B2F"/>
    <w:rsid w:val="00813F27"/>
    <w:rsid w:val="008142A0"/>
    <w:rsid w:val="00814625"/>
    <w:rsid w:val="008147BB"/>
    <w:rsid w:val="00814B46"/>
    <w:rsid w:val="008150FB"/>
    <w:rsid w:val="008154C8"/>
    <w:rsid w:val="008164A5"/>
    <w:rsid w:val="008167A9"/>
    <w:rsid w:val="0082005D"/>
    <w:rsid w:val="0082012B"/>
    <w:rsid w:val="0082179F"/>
    <w:rsid w:val="00822669"/>
    <w:rsid w:val="008228B0"/>
    <w:rsid w:val="00823362"/>
    <w:rsid w:val="008238E2"/>
    <w:rsid w:val="00823F94"/>
    <w:rsid w:val="008240AF"/>
    <w:rsid w:val="00824AC1"/>
    <w:rsid w:val="00824E19"/>
    <w:rsid w:val="00825B10"/>
    <w:rsid w:val="00826A49"/>
    <w:rsid w:val="00826CA1"/>
    <w:rsid w:val="00826D59"/>
    <w:rsid w:val="008271C4"/>
    <w:rsid w:val="00830353"/>
    <w:rsid w:val="00830F5C"/>
    <w:rsid w:val="00831317"/>
    <w:rsid w:val="00831463"/>
    <w:rsid w:val="00831A34"/>
    <w:rsid w:val="00831A7B"/>
    <w:rsid w:val="00832851"/>
    <w:rsid w:val="00832CF2"/>
    <w:rsid w:val="00832E4C"/>
    <w:rsid w:val="00833368"/>
    <w:rsid w:val="00833594"/>
    <w:rsid w:val="008339B6"/>
    <w:rsid w:val="0083417C"/>
    <w:rsid w:val="008348F9"/>
    <w:rsid w:val="00835B1E"/>
    <w:rsid w:val="0083712E"/>
    <w:rsid w:val="008371EC"/>
    <w:rsid w:val="00837980"/>
    <w:rsid w:val="00837A36"/>
    <w:rsid w:val="00837A56"/>
    <w:rsid w:val="00837E95"/>
    <w:rsid w:val="008400FC"/>
    <w:rsid w:val="008402EA"/>
    <w:rsid w:val="008407A7"/>
    <w:rsid w:val="00840E7D"/>
    <w:rsid w:val="008414CF"/>
    <w:rsid w:val="00841725"/>
    <w:rsid w:val="00842224"/>
    <w:rsid w:val="008428DB"/>
    <w:rsid w:val="00842DCB"/>
    <w:rsid w:val="00842F44"/>
    <w:rsid w:val="00843131"/>
    <w:rsid w:val="008441E2"/>
    <w:rsid w:val="008453FD"/>
    <w:rsid w:val="008457D1"/>
    <w:rsid w:val="008457D6"/>
    <w:rsid w:val="00845C90"/>
    <w:rsid w:val="00845E88"/>
    <w:rsid w:val="0084693A"/>
    <w:rsid w:val="00846ADF"/>
    <w:rsid w:val="00846D05"/>
    <w:rsid w:val="00847401"/>
    <w:rsid w:val="008475E6"/>
    <w:rsid w:val="00850042"/>
    <w:rsid w:val="0085032E"/>
    <w:rsid w:val="0085052A"/>
    <w:rsid w:val="00850FD0"/>
    <w:rsid w:val="0085113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37E"/>
    <w:rsid w:val="00857430"/>
    <w:rsid w:val="00857CB8"/>
    <w:rsid w:val="00860457"/>
    <w:rsid w:val="00860726"/>
    <w:rsid w:val="00860978"/>
    <w:rsid w:val="00860C3B"/>
    <w:rsid w:val="00860E0F"/>
    <w:rsid w:val="00861629"/>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63F6"/>
    <w:rsid w:val="008671CB"/>
    <w:rsid w:val="008702AA"/>
    <w:rsid w:val="00870C4B"/>
    <w:rsid w:val="00870F2B"/>
    <w:rsid w:val="0087143F"/>
    <w:rsid w:val="00871B55"/>
    <w:rsid w:val="00871CB7"/>
    <w:rsid w:val="00871E7F"/>
    <w:rsid w:val="00873CF5"/>
    <w:rsid w:val="00874776"/>
    <w:rsid w:val="0087482E"/>
    <w:rsid w:val="008749C6"/>
    <w:rsid w:val="00874B44"/>
    <w:rsid w:val="00874CFE"/>
    <w:rsid w:val="00874F2E"/>
    <w:rsid w:val="008752AC"/>
    <w:rsid w:val="00876271"/>
    <w:rsid w:val="00880939"/>
    <w:rsid w:val="00880ACF"/>
    <w:rsid w:val="00880F4D"/>
    <w:rsid w:val="008811A9"/>
    <w:rsid w:val="00881D76"/>
    <w:rsid w:val="00882633"/>
    <w:rsid w:val="00882BC9"/>
    <w:rsid w:val="00883214"/>
    <w:rsid w:val="00883A37"/>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1C"/>
    <w:rsid w:val="00895D89"/>
    <w:rsid w:val="008966B4"/>
    <w:rsid w:val="00896D8B"/>
    <w:rsid w:val="00896E25"/>
    <w:rsid w:val="008974E6"/>
    <w:rsid w:val="0089774C"/>
    <w:rsid w:val="00897AA0"/>
    <w:rsid w:val="008A00D9"/>
    <w:rsid w:val="008A03E1"/>
    <w:rsid w:val="008A04C0"/>
    <w:rsid w:val="008A092A"/>
    <w:rsid w:val="008A0C8C"/>
    <w:rsid w:val="008A0EAF"/>
    <w:rsid w:val="008A1027"/>
    <w:rsid w:val="008A1196"/>
    <w:rsid w:val="008A133B"/>
    <w:rsid w:val="008A1E52"/>
    <w:rsid w:val="008A2CB9"/>
    <w:rsid w:val="008A2F00"/>
    <w:rsid w:val="008A3FFC"/>
    <w:rsid w:val="008A45DD"/>
    <w:rsid w:val="008A474B"/>
    <w:rsid w:val="008A60D6"/>
    <w:rsid w:val="008A6295"/>
    <w:rsid w:val="008A6BA0"/>
    <w:rsid w:val="008A6EE3"/>
    <w:rsid w:val="008B04B6"/>
    <w:rsid w:val="008B0548"/>
    <w:rsid w:val="008B0617"/>
    <w:rsid w:val="008B0BFA"/>
    <w:rsid w:val="008B1514"/>
    <w:rsid w:val="008B1D24"/>
    <w:rsid w:val="008B20C0"/>
    <w:rsid w:val="008B285D"/>
    <w:rsid w:val="008B3560"/>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AC0"/>
    <w:rsid w:val="008C5C37"/>
    <w:rsid w:val="008C5F65"/>
    <w:rsid w:val="008C5F89"/>
    <w:rsid w:val="008C6570"/>
    <w:rsid w:val="008C6915"/>
    <w:rsid w:val="008C6DF1"/>
    <w:rsid w:val="008C74A8"/>
    <w:rsid w:val="008C7C6A"/>
    <w:rsid w:val="008C7DF7"/>
    <w:rsid w:val="008D0109"/>
    <w:rsid w:val="008D0321"/>
    <w:rsid w:val="008D0A81"/>
    <w:rsid w:val="008D1094"/>
    <w:rsid w:val="008D1157"/>
    <w:rsid w:val="008D1A11"/>
    <w:rsid w:val="008D28CD"/>
    <w:rsid w:val="008D303A"/>
    <w:rsid w:val="008D3990"/>
    <w:rsid w:val="008D49C9"/>
    <w:rsid w:val="008D4FEF"/>
    <w:rsid w:val="008D5B1D"/>
    <w:rsid w:val="008D5DF3"/>
    <w:rsid w:val="008D6C26"/>
    <w:rsid w:val="008D7D19"/>
    <w:rsid w:val="008E04C8"/>
    <w:rsid w:val="008E1463"/>
    <w:rsid w:val="008E1511"/>
    <w:rsid w:val="008E175B"/>
    <w:rsid w:val="008E2329"/>
    <w:rsid w:val="008E27D7"/>
    <w:rsid w:val="008E2DAD"/>
    <w:rsid w:val="008E3894"/>
    <w:rsid w:val="008E3A26"/>
    <w:rsid w:val="008E3F3F"/>
    <w:rsid w:val="008E41E3"/>
    <w:rsid w:val="008E42B8"/>
    <w:rsid w:val="008E4548"/>
    <w:rsid w:val="008E4568"/>
    <w:rsid w:val="008E6083"/>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5F7A"/>
    <w:rsid w:val="008F60C7"/>
    <w:rsid w:val="008F6758"/>
    <w:rsid w:val="008F7007"/>
    <w:rsid w:val="008F7680"/>
    <w:rsid w:val="00902817"/>
    <w:rsid w:val="00902E3E"/>
    <w:rsid w:val="00903693"/>
    <w:rsid w:val="00903DCF"/>
    <w:rsid w:val="00903EEC"/>
    <w:rsid w:val="00905438"/>
    <w:rsid w:val="00905507"/>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D5"/>
    <w:rsid w:val="00913060"/>
    <w:rsid w:val="00913F40"/>
    <w:rsid w:val="009143A4"/>
    <w:rsid w:val="00914CEF"/>
    <w:rsid w:val="009151D7"/>
    <w:rsid w:val="009154C0"/>
    <w:rsid w:val="00915541"/>
    <w:rsid w:val="00915D24"/>
    <w:rsid w:val="0091689E"/>
    <w:rsid w:val="00916AD9"/>
    <w:rsid w:val="00916E6E"/>
    <w:rsid w:val="00916F6D"/>
    <w:rsid w:val="009179DC"/>
    <w:rsid w:val="00917B98"/>
    <w:rsid w:val="009202F9"/>
    <w:rsid w:val="00920561"/>
    <w:rsid w:val="009208A1"/>
    <w:rsid w:val="009208B6"/>
    <w:rsid w:val="00920A16"/>
    <w:rsid w:val="00921469"/>
    <w:rsid w:val="009217BB"/>
    <w:rsid w:val="00921B39"/>
    <w:rsid w:val="00922672"/>
    <w:rsid w:val="00922C5F"/>
    <w:rsid w:val="00922F1E"/>
    <w:rsid w:val="0092342F"/>
    <w:rsid w:val="00923537"/>
    <w:rsid w:val="009250F2"/>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2FD4"/>
    <w:rsid w:val="0093489C"/>
    <w:rsid w:val="009348B3"/>
    <w:rsid w:val="00934950"/>
    <w:rsid w:val="00934FF9"/>
    <w:rsid w:val="00935643"/>
    <w:rsid w:val="0093614C"/>
    <w:rsid w:val="00936AE6"/>
    <w:rsid w:val="00937183"/>
    <w:rsid w:val="009404B2"/>
    <w:rsid w:val="009414DF"/>
    <w:rsid w:val="00941692"/>
    <w:rsid w:val="00941AAD"/>
    <w:rsid w:val="00941AE5"/>
    <w:rsid w:val="0094221D"/>
    <w:rsid w:val="00942722"/>
    <w:rsid w:val="00942D8E"/>
    <w:rsid w:val="0094304C"/>
    <w:rsid w:val="00943370"/>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29C"/>
    <w:rsid w:val="009665EB"/>
    <w:rsid w:val="00966B08"/>
    <w:rsid w:val="00966CED"/>
    <w:rsid w:val="009672A7"/>
    <w:rsid w:val="009672D0"/>
    <w:rsid w:val="00967547"/>
    <w:rsid w:val="00967B70"/>
    <w:rsid w:val="00967E8B"/>
    <w:rsid w:val="00970528"/>
    <w:rsid w:val="00970EE5"/>
    <w:rsid w:val="009717D4"/>
    <w:rsid w:val="00971D4E"/>
    <w:rsid w:val="00972256"/>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0B2F"/>
    <w:rsid w:val="00980D84"/>
    <w:rsid w:val="00981B12"/>
    <w:rsid w:val="00981F48"/>
    <w:rsid w:val="009829BB"/>
    <w:rsid w:val="009830D4"/>
    <w:rsid w:val="00983326"/>
    <w:rsid w:val="00983934"/>
    <w:rsid w:val="00983A81"/>
    <w:rsid w:val="009846E1"/>
    <w:rsid w:val="00984F38"/>
    <w:rsid w:val="009855E8"/>
    <w:rsid w:val="00985759"/>
    <w:rsid w:val="00986127"/>
    <w:rsid w:val="00986287"/>
    <w:rsid w:val="009864A6"/>
    <w:rsid w:val="00987E2C"/>
    <w:rsid w:val="00990010"/>
    <w:rsid w:val="0099055C"/>
    <w:rsid w:val="00990B89"/>
    <w:rsid w:val="00991B8A"/>
    <w:rsid w:val="00991C0B"/>
    <w:rsid w:val="009927B3"/>
    <w:rsid w:val="00992E17"/>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1B6"/>
    <w:rsid w:val="009A1D52"/>
    <w:rsid w:val="009A21A1"/>
    <w:rsid w:val="009A239B"/>
    <w:rsid w:val="009A23AA"/>
    <w:rsid w:val="009A2A63"/>
    <w:rsid w:val="009A2F2D"/>
    <w:rsid w:val="009A300D"/>
    <w:rsid w:val="009A3107"/>
    <w:rsid w:val="009A3130"/>
    <w:rsid w:val="009A3FD5"/>
    <w:rsid w:val="009A4C8A"/>
    <w:rsid w:val="009A5172"/>
    <w:rsid w:val="009A56EA"/>
    <w:rsid w:val="009A5B3D"/>
    <w:rsid w:val="009A5B5C"/>
    <w:rsid w:val="009A61F6"/>
    <w:rsid w:val="009B12EB"/>
    <w:rsid w:val="009B14E8"/>
    <w:rsid w:val="009B14FF"/>
    <w:rsid w:val="009B1567"/>
    <w:rsid w:val="009B1969"/>
    <w:rsid w:val="009B1D6F"/>
    <w:rsid w:val="009B22AA"/>
    <w:rsid w:val="009B26A3"/>
    <w:rsid w:val="009B2B6D"/>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64D3"/>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332"/>
    <w:rsid w:val="009E2804"/>
    <w:rsid w:val="009E31A9"/>
    <w:rsid w:val="009E3215"/>
    <w:rsid w:val="009E4442"/>
    <w:rsid w:val="009E4C60"/>
    <w:rsid w:val="009E4D25"/>
    <w:rsid w:val="009E4E99"/>
    <w:rsid w:val="009E66CB"/>
    <w:rsid w:val="009E6834"/>
    <w:rsid w:val="009E6E60"/>
    <w:rsid w:val="009E77DF"/>
    <w:rsid w:val="009E7B00"/>
    <w:rsid w:val="009F01CD"/>
    <w:rsid w:val="009F0483"/>
    <w:rsid w:val="009F087A"/>
    <w:rsid w:val="009F08CB"/>
    <w:rsid w:val="009F234D"/>
    <w:rsid w:val="009F3846"/>
    <w:rsid w:val="009F4484"/>
    <w:rsid w:val="009F4521"/>
    <w:rsid w:val="009F4CD3"/>
    <w:rsid w:val="009F53AA"/>
    <w:rsid w:val="009F5481"/>
    <w:rsid w:val="009F5EA4"/>
    <w:rsid w:val="009F5F13"/>
    <w:rsid w:val="009F669D"/>
    <w:rsid w:val="009F6AB2"/>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67AD"/>
    <w:rsid w:val="00A06EA0"/>
    <w:rsid w:val="00A070E4"/>
    <w:rsid w:val="00A0777B"/>
    <w:rsid w:val="00A10AAD"/>
    <w:rsid w:val="00A110D0"/>
    <w:rsid w:val="00A11DB2"/>
    <w:rsid w:val="00A123CE"/>
    <w:rsid w:val="00A12B7C"/>
    <w:rsid w:val="00A134EB"/>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654"/>
    <w:rsid w:val="00A216FE"/>
    <w:rsid w:val="00A21B6B"/>
    <w:rsid w:val="00A21D33"/>
    <w:rsid w:val="00A22926"/>
    <w:rsid w:val="00A23063"/>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38A"/>
    <w:rsid w:val="00A526E2"/>
    <w:rsid w:val="00A53051"/>
    <w:rsid w:val="00A536BA"/>
    <w:rsid w:val="00A53FC0"/>
    <w:rsid w:val="00A541B9"/>
    <w:rsid w:val="00A543BD"/>
    <w:rsid w:val="00A54669"/>
    <w:rsid w:val="00A54B2C"/>
    <w:rsid w:val="00A557D7"/>
    <w:rsid w:val="00A56002"/>
    <w:rsid w:val="00A56061"/>
    <w:rsid w:val="00A56148"/>
    <w:rsid w:val="00A56DB4"/>
    <w:rsid w:val="00A577EE"/>
    <w:rsid w:val="00A5796A"/>
    <w:rsid w:val="00A57BA3"/>
    <w:rsid w:val="00A605C4"/>
    <w:rsid w:val="00A60AAE"/>
    <w:rsid w:val="00A60B1C"/>
    <w:rsid w:val="00A60D03"/>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74E"/>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3BB"/>
    <w:rsid w:val="00AA1678"/>
    <w:rsid w:val="00AA1C3A"/>
    <w:rsid w:val="00AA1CCF"/>
    <w:rsid w:val="00AA33A9"/>
    <w:rsid w:val="00AA3405"/>
    <w:rsid w:val="00AA35F0"/>
    <w:rsid w:val="00AA3626"/>
    <w:rsid w:val="00AA3C11"/>
    <w:rsid w:val="00AA3E64"/>
    <w:rsid w:val="00AA47FE"/>
    <w:rsid w:val="00AA4BCE"/>
    <w:rsid w:val="00AA507C"/>
    <w:rsid w:val="00AA5127"/>
    <w:rsid w:val="00AA5AE7"/>
    <w:rsid w:val="00AA6A88"/>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866"/>
    <w:rsid w:val="00AB6C8D"/>
    <w:rsid w:val="00AB71D3"/>
    <w:rsid w:val="00AB7778"/>
    <w:rsid w:val="00AC0104"/>
    <w:rsid w:val="00AC0844"/>
    <w:rsid w:val="00AC08D5"/>
    <w:rsid w:val="00AC0ED9"/>
    <w:rsid w:val="00AC1489"/>
    <w:rsid w:val="00AC25FC"/>
    <w:rsid w:val="00AC4B67"/>
    <w:rsid w:val="00AC504F"/>
    <w:rsid w:val="00AC5C4A"/>
    <w:rsid w:val="00AC6205"/>
    <w:rsid w:val="00AC625A"/>
    <w:rsid w:val="00AC69E7"/>
    <w:rsid w:val="00AC6BBB"/>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28C"/>
    <w:rsid w:val="00AF0B36"/>
    <w:rsid w:val="00AF121B"/>
    <w:rsid w:val="00AF161B"/>
    <w:rsid w:val="00AF23A8"/>
    <w:rsid w:val="00AF274C"/>
    <w:rsid w:val="00AF2771"/>
    <w:rsid w:val="00AF32F1"/>
    <w:rsid w:val="00AF3B3F"/>
    <w:rsid w:val="00AF4376"/>
    <w:rsid w:val="00AF55A7"/>
    <w:rsid w:val="00AF57D7"/>
    <w:rsid w:val="00AF59A8"/>
    <w:rsid w:val="00AF60CF"/>
    <w:rsid w:val="00AF6AE9"/>
    <w:rsid w:val="00AF6BFC"/>
    <w:rsid w:val="00AF6D0D"/>
    <w:rsid w:val="00AF6DC9"/>
    <w:rsid w:val="00AF7233"/>
    <w:rsid w:val="00AF7367"/>
    <w:rsid w:val="00AF757C"/>
    <w:rsid w:val="00AF7CA5"/>
    <w:rsid w:val="00B00183"/>
    <w:rsid w:val="00B00547"/>
    <w:rsid w:val="00B006A0"/>
    <w:rsid w:val="00B00DDA"/>
    <w:rsid w:val="00B0101E"/>
    <w:rsid w:val="00B01647"/>
    <w:rsid w:val="00B01D2B"/>
    <w:rsid w:val="00B01D83"/>
    <w:rsid w:val="00B028C8"/>
    <w:rsid w:val="00B029F7"/>
    <w:rsid w:val="00B03267"/>
    <w:rsid w:val="00B0360F"/>
    <w:rsid w:val="00B03B0C"/>
    <w:rsid w:val="00B03CDE"/>
    <w:rsid w:val="00B03E30"/>
    <w:rsid w:val="00B03F5F"/>
    <w:rsid w:val="00B0414E"/>
    <w:rsid w:val="00B043E1"/>
    <w:rsid w:val="00B0448F"/>
    <w:rsid w:val="00B048AC"/>
    <w:rsid w:val="00B04A71"/>
    <w:rsid w:val="00B05422"/>
    <w:rsid w:val="00B0618F"/>
    <w:rsid w:val="00B06630"/>
    <w:rsid w:val="00B0681F"/>
    <w:rsid w:val="00B06A23"/>
    <w:rsid w:val="00B0729F"/>
    <w:rsid w:val="00B0764C"/>
    <w:rsid w:val="00B079D4"/>
    <w:rsid w:val="00B10350"/>
    <w:rsid w:val="00B1035D"/>
    <w:rsid w:val="00B10593"/>
    <w:rsid w:val="00B10895"/>
    <w:rsid w:val="00B110C1"/>
    <w:rsid w:val="00B110DF"/>
    <w:rsid w:val="00B12331"/>
    <w:rsid w:val="00B124A8"/>
    <w:rsid w:val="00B12725"/>
    <w:rsid w:val="00B131A7"/>
    <w:rsid w:val="00B13820"/>
    <w:rsid w:val="00B14436"/>
    <w:rsid w:val="00B1449A"/>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87E"/>
    <w:rsid w:val="00B24FEB"/>
    <w:rsid w:val="00B25686"/>
    <w:rsid w:val="00B25881"/>
    <w:rsid w:val="00B25C55"/>
    <w:rsid w:val="00B26F39"/>
    <w:rsid w:val="00B27547"/>
    <w:rsid w:val="00B27DF9"/>
    <w:rsid w:val="00B30686"/>
    <w:rsid w:val="00B30AD6"/>
    <w:rsid w:val="00B30FBB"/>
    <w:rsid w:val="00B31CF6"/>
    <w:rsid w:val="00B326FE"/>
    <w:rsid w:val="00B32BA4"/>
    <w:rsid w:val="00B32F92"/>
    <w:rsid w:val="00B33449"/>
    <w:rsid w:val="00B337A4"/>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36FC"/>
    <w:rsid w:val="00B54275"/>
    <w:rsid w:val="00B54B5D"/>
    <w:rsid w:val="00B56ADC"/>
    <w:rsid w:val="00B56BEC"/>
    <w:rsid w:val="00B56D96"/>
    <w:rsid w:val="00B56F94"/>
    <w:rsid w:val="00B57756"/>
    <w:rsid w:val="00B57784"/>
    <w:rsid w:val="00B579A9"/>
    <w:rsid w:val="00B601BA"/>
    <w:rsid w:val="00B61269"/>
    <w:rsid w:val="00B61F3A"/>
    <w:rsid w:val="00B624F5"/>
    <w:rsid w:val="00B63398"/>
    <w:rsid w:val="00B63BD3"/>
    <w:rsid w:val="00B642A2"/>
    <w:rsid w:val="00B64C5D"/>
    <w:rsid w:val="00B64E74"/>
    <w:rsid w:val="00B65674"/>
    <w:rsid w:val="00B65FE6"/>
    <w:rsid w:val="00B66683"/>
    <w:rsid w:val="00B70938"/>
    <w:rsid w:val="00B70C6D"/>
    <w:rsid w:val="00B70F86"/>
    <w:rsid w:val="00B719E0"/>
    <w:rsid w:val="00B71C02"/>
    <w:rsid w:val="00B724C1"/>
    <w:rsid w:val="00B739DE"/>
    <w:rsid w:val="00B7420D"/>
    <w:rsid w:val="00B74A81"/>
    <w:rsid w:val="00B753E8"/>
    <w:rsid w:val="00B75871"/>
    <w:rsid w:val="00B760D2"/>
    <w:rsid w:val="00B7687E"/>
    <w:rsid w:val="00B768A4"/>
    <w:rsid w:val="00B7706E"/>
    <w:rsid w:val="00B772FB"/>
    <w:rsid w:val="00B77815"/>
    <w:rsid w:val="00B8063C"/>
    <w:rsid w:val="00B807FA"/>
    <w:rsid w:val="00B80B4F"/>
    <w:rsid w:val="00B80F8C"/>
    <w:rsid w:val="00B821AC"/>
    <w:rsid w:val="00B8236A"/>
    <w:rsid w:val="00B82463"/>
    <w:rsid w:val="00B827F3"/>
    <w:rsid w:val="00B82AC3"/>
    <w:rsid w:val="00B82D58"/>
    <w:rsid w:val="00B83189"/>
    <w:rsid w:val="00B831DA"/>
    <w:rsid w:val="00B83B8E"/>
    <w:rsid w:val="00B83C41"/>
    <w:rsid w:val="00B84166"/>
    <w:rsid w:val="00B84812"/>
    <w:rsid w:val="00B84B48"/>
    <w:rsid w:val="00B85D43"/>
    <w:rsid w:val="00B86171"/>
    <w:rsid w:val="00B864CD"/>
    <w:rsid w:val="00B86810"/>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A6B"/>
    <w:rsid w:val="00B95CAB"/>
    <w:rsid w:val="00B96EA2"/>
    <w:rsid w:val="00B971E1"/>
    <w:rsid w:val="00BA0376"/>
    <w:rsid w:val="00BA0CC8"/>
    <w:rsid w:val="00BA177B"/>
    <w:rsid w:val="00BA1CC4"/>
    <w:rsid w:val="00BA307F"/>
    <w:rsid w:val="00BA3112"/>
    <w:rsid w:val="00BA4521"/>
    <w:rsid w:val="00BA73AC"/>
    <w:rsid w:val="00BA742C"/>
    <w:rsid w:val="00BA7D60"/>
    <w:rsid w:val="00BB0DD6"/>
    <w:rsid w:val="00BB0F8F"/>
    <w:rsid w:val="00BB1307"/>
    <w:rsid w:val="00BB1726"/>
    <w:rsid w:val="00BB1F94"/>
    <w:rsid w:val="00BB2D98"/>
    <w:rsid w:val="00BB32FB"/>
    <w:rsid w:val="00BB3722"/>
    <w:rsid w:val="00BB5E18"/>
    <w:rsid w:val="00BB7305"/>
    <w:rsid w:val="00BB7DBF"/>
    <w:rsid w:val="00BB7F4A"/>
    <w:rsid w:val="00BC0B5F"/>
    <w:rsid w:val="00BC0B8D"/>
    <w:rsid w:val="00BC1410"/>
    <w:rsid w:val="00BC1B07"/>
    <w:rsid w:val="00BC205C"/>
    <w:rsid w:val="00BC23BF"/>
    <w:rsid w:val="00BC2A5C"/>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49F5"/>
    <w:rsid w:val="00BD562C"/>
    <w:rsid w:val="00BD5A1A"/>
    <w:rsid w:val="00BD5E01"/>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542F"/>
    <w:rsid w:val="00BE5D19"/>
    <w:rsid w:val="00BE716D"/>
    <w:rsid w:val="00BE7C55"/>
    <w:rsid w:val="00BE7D8E"/>
    <w:rsid w:val="00BF0425"/>
    <w:rsid w:val="00BF1690"/>
    <w:rsid w:val="00BF1AD5"/>
    <w:rsid w:val="00BF201E"/>
    <w:rsid w:val="00BF218B"/>
    <w:rsid w:val="00BF2813"/>
    <w:rsid w:val="00BF2C4B"/>
    <w:rsid w:val="00BF318C"/>
    <w:rsid w:val="00BF31AE"/>
    <w:rsid w:val="00BF34DC"/>
    <w:rsid w:val="00BF398F"/>
    <w:rsid w:val="00BF3B4F"/>
    <w:rsid w:val="00BF4692"/>
    <w:rsid w:val="00BF469E"/>
    <w:rsid w:val="00BF53AB"/>
    <w:rsid w:val="00BF60F5"/>
    <w:rsid w:val="00BF653F"/>
    <w:rsid w:val="00BF66CB"/>
    <w:rsid w:val="00BF67B8"/>
    <w:rsid w:val="00BF6856"/>
    <w:rsid w:val="00BF7646"/>
    <w:rsid w:val="00C004D4"/>
    <w:rsid w:val="00C00E2C"/>
    <w:rsid w:val="00C00FCE"/>
    <w:rsid w:val="00C01502"/>
    <w:rsid w:val="00C02DC1"/>
    <w:rsid w:val="00C0316C"/>
    <w:rsid w:val="00C032FD"/>
    <w:rsid w:val="00C03EA4"/>
    <w:rsid w:val="00C03FC3"/>
    <w:rsid w:val="00C04033"/>
    <w:rsid w:val="00C0481F"/>
    <w:rsid w:val="00C04A25"/>
    <w:rsid w:val="00C04C19"/>
    <w:rsid w:val="00C0598F"/>
    <w:rsid w:val="00C06166"/>
    <w:rsid w:val="00C0671C"/>
    <w:rsid w:val="00C06E94"/>
    <w:rsid w:val="00C06EBD"/>
    <w:rsid w:val="00C070D2"/>
    <w:rsid w:val="00C070F6"/>
    <w:rsid w:val="00C071FC"/>
    <w:rsid w:val="00C07549"/>
    <w:rsid w:val="00C078C1"/>
    <w:rsid w:val="00C07D21"/>
    <w:rsid w:val="00C116DC"/>
    <w:rsid w:val="00C11C35"/>
    <w:rsid w:val="00C133D4"/>
    <w:rsid w:val="00C14D4A"/>
    <w:rsid w:val="00C15361"/>
    <w:rsid w:val="00C15DAA"/>
    <w:rsid w:val="00C175B1"/>
    <w:rsid w:val="00C179E1"/>
    <w:rsid w:val="00C17B64"/>
    <w:rsid w:val="00C17CA5"/>
    <w:rsid w:val="00C17CE6"/>
    <w:rsid w:val="00C17FE0"/>
    <w:rsid w:val="00C204ED"/>
    <w:rsid w:val="00C205EA"/>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 w:val="00C370CB"/>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82"/>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F7"/>
    <w:rsid w:val="00C51E82"/>
    <w:rsid w:val="00C51FDB"/>
    <w:rsid w:val="00C523CC"/>
    <w:rsid w:val="00C530AA"/>
    <w:rsid w:val="00C53A3B"/>
    <w:rsid w:val="00C53C22"/>
    <w:rsid w:val="00C543A0"/>
    <w:rsid w:val="00C54906"/>
    <w:rsid w:val="00C54FFA"/>
    <w:rsid w:val="00C5620B"/>
    <w:rsid w:val="00C5621B"/>
    <w:rsid w:val="00C56641"/>
    <w:rsid w:val="00C56750"/>
    <w:rsid w:val="00C56AFB"/>
    <w:rsid w:val="00C57803"/>
    <w:rsid w:val="00C57F9F"/>
    <w:rsid w:val="00C60D39"/>
    <w:rsid w:val="00C610AA"/>
    <w:rsid w:val="00C619FC"/>
    <w:rsid w:val="00C61DCA"/>
    <w:rsid w:val="00C636FE"/>
    <w:rsid w:val="00C64CDC"/>
    <w:rsid w:val="00C64D78"/>
    <w:rsid w:val="00C650AA"/>
    <w:rsid w:val="00C657EE"/>
    <w:rsid w:val="00C67440"/>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77D35"/>
    <w:rsid w:val="00C80BBA"/>
    <w:rsid w:val="00C81AF8"/>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27BE"/>
    <w:rsid w:val="00C93A49"/>
    <w:rsid w:val="00C93CBE"/>
    <w:rsid w:val="00C9577A"/>
    <w:rsid w:val="00C95919"/>
    <w:rsid w:val="00C95C73"/>
    <w:rsid w:val="00C96A0C"/>
    <w:rsid w:val="00C9799C"/>
    <w:rsid w:val="00C97FF0"/>
    <w:rsid w:val="00CA0CFF"/>
    <w:rsid w:val="00CA15B6"/>
    <w:rsid w:val="00CA2221"/>
    <w:rsid w:val="00CA27B2"/>
    <w:rsid w:val="00CA3F16"/>
    <w:rsid w:val="00CA45F0"/>
    <w:rsid w:val="00CA496D"/>
    <w:rsid w:val="00CA4C61"/>
    <w:rsid w:val="00CA551D"/>
    <w:rsid w:val="00CA5B94"/>
    <w:rsid w:val="00CA62A5"/>
    <w:rsid w:val="00CA674A"/>
    <w:rsid w:val="00CA7774"/>
    <w:rsid w:val="00CA7CF8"/>
    <w:rsid w:val="00CB01BF"/>
    <w:rsid w:val="00CB0A53"/>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9D2"/>
    <w:rsid w:val="00CC2E6B"/>
    <w:rsid w:val="00CC2F30"/>
    <w:rsid w:val="00CC3137"/>
    <w:rsid w:val="00CC32D8"/>
    <w:rsid w:val="00CC3835"/>
    <w:rsid w:val="00CC4121"/>
    <w:rsid w:val="00CC43DC"/>
    <w:rsid w:val="00CC4E15"/>
    <w:rsid w:val="00CC58EA"/>
    <w:rsid w:val="00CC5C73"/>
    <w:rsid w:val="00CC5DE2"/>
    <w:rsid w:val="00CC6759"/>
    <w:rsid w:val="00CC6DE8"/>
    <w:rsid w:val="00CC72DA"/>
    <w:rsid w:val="00CC7582"/>
    <w:rsid w:val="00CC7D28"/>
    <w:rsid w:val="00CD00F4"/>
    <w:rsid w:val="00CD0C69"/>
    <w:rsid w:val="00CD19EF"/>
    <w:rsid w:val="00CD1C22"/>
    <w:rsid w:val="00CD2614"/>
    <w:rsid w:val="00CD265F"/>
    <w:rsid w:val="00CD295D"/>
    <w:rsid w:val="00CD2C8A"/>
    <w:rsid w:val="00CD3078"/>
    <w:rsid w:val="00CD3594"/>
    <w:rsid w:val="00CD461B"/>
    <w:rsid w:val="00CD497D"/>
    <w:rsid w:val="00CD4D6A"/>
    <w:rsid w:val="00CD53B8"/>
    <w:rsid w:val="00CD5E0D"/>
    <w:rsid w:val="00CD7BA5"/>
    <w:rsid w:val="00CD7D4B"/>
    <w:rsid w:val="00CD7DF4"/>
    <w:rsid w:val="00CE016D"/>
    <w:rsid w:val="00CE028C"/>
    <w:rsid w:val="00CE0536"/>
    <w:rsid w:val="00CE0703"/>
    <w:rsid w:val="00CE0E55"/>
    <w:rsid w:val="00CE120F"/>
    <w:rsid w:val="00CE14E5"/>
    <w:rsid w:val="00CE1705"/>
    <w:rsid w:val="00CE17CC"/>
    <w:rsid w:val="00CE1D07"/>
    <w:rsid w:val="00CE27DC"/>
    <w:rsid w:val="00CE3156"/>
    <w:rsid w:val="00CE333F"/>
    <w:rsid w:val="00CE5040"/>
    <w:rsid w:val="00CE52FB"/>
    <w:rsid w:val="00CE59A5"/>
    <w:rsid w:val="00CE627C"/>
    <w:rsid w:val="00CE680B"/>
    <w:rsid w:val="00CE684F"/>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975"/>
    <w:rsid w:val="00CF2F82"/>
    <w:rsid w:val="00CF3162"/>
    <w:rsid w:val="00CF38B4"/>
    <w:rsid w:val="00CF3C3F"/>
    <w:rsid w:val="00CF3E35"/>
    <w:rsid w:val="00CF4670"/>
    <w:rsid w:val="00CF4697"/>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5AE"/>
    <w:rsid w:val="00D13C9B"/>
    <w:rsid w:val="00D13E75"/>
    <w:rsid w:val="00D14CD4"/>
    <w:rsid w:val="00D14DDC"/>
    <w:rsid w:val="00D15058"/>
    <w:rsid w:val="00D1506E"/>
    <w:rsid w:val="00D156C3"/>
    <w:rsid w:val="00D16709"/>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DA"/>
    <w:rsid w:val="00D26594"/>
    <w:rsid w:val="00D26C64"/>
    <w:rsid w:val="00D278D3"/>
    <w:rsid w:val="00D30024"/>
    <w:rsid w:val="00D3024B"/>
    <w:rsid w:val="00D30502"/>
    <w:rsid w:val="00D30834"/>
    <w:rsid w:val="00D310DD"/>
    <w:rsid w:val="00D31480"/>
    <w:rsid w:val="00D321D4"/>
    <w:rsid w:val="00D3288E"/>
    <w:rsid w:val="00D32DE8"/>
    <w:rsid w:val="00D33CA3"/>
    <w:rsid w:val="00D3403B"/>
    <w:rsid w:val="00D340E4"/>
    <w:rsid w:val="00D3410B"/>
    <w:rsid w:val="00D34E9A"/>
    <w:rsid w:val="00D34FD6"/>
    <w:rsid w:val="00D35540"/>
    <w:rsid w:val="00D36690"/>
    <w:rsid w:val="00D37186"/>
    <w:rsid w:val="00D37399"/>
    <w:rsid w:val="00D373F3"/>
    <w:rsid w:val="00D3752B"/>
    <w:rsid w:val="00D377B3"/>
    <w:rsid w:val="00D37A1B"/>
    <w:rsid w:val="00D37EC0"/>
    <w:rsid w:val="00D419E7"/>
    <w:rsid w:val="00D43ABC"/>
    <w:rsid w:val="00D43C28"/>
    <w:rsid w:val="00D43EAE"/>
    <w:rsid w:val="00D44D1F"/>
    <w:rsid w:val="00D45307"/>
    <w:rsid w:val="00D45A38"/>
    <w:rsid w:val="00D46526"/>
    <w:rsid w:val="00D468AA"/>
    <w:rsid w:val="00D46CDB"/>
    <w:rsid w:val="00D47517"/>
    <w:rsid w:val="00D47541"/>
    <w:rsid w:val="00D47D41"/>
    <w:rsid w:val="00D47E29"/>
    <w:rsid w:val="00D47F65"/>
    <w:rsid w:val="00D503F0"/>
    <w:rsid w:val="00D50AB6"/>
    <w:rsid w:val="00D50AEC"/>
    <w:rsid w:val="00D52593"/>
    <w:rsid w:val="00D5302F"/>
    <w:rsid w:val="00D53CF3"/>
    <w:rsid w:val="00D53D6D"/>
    <w:rsid w:val="00D548B1"/>
    <w:rsid w:val="00D5539A"/>
    <w:rsid w:val="00D565FC"/>
    <w:rsid w:val="00D56867"/>
    <w:rsid w:val="00D56BE3"/>
    <w:rsid w:val="00D57FB0"/>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0E"/>
    <w:rsid w:val="00D70B29"/>
    <w:rsid w:val="00D70E76"/>
    <w:rsid w:val="00D71735"/>
    <w:rsid w:val="00D71846"/>
    <w:rsid w:val="00D71900"/>
    <w:rsid w:val="00D725A6"/>
    <w:rsid w:val="00D7273F"/>
    <w:rsid w:val="00D7321A"/>
    <w:rsid w:val="00D7329D"/>
    <w:rsid w:val="00D739CD"/>
    <w:rsid w:val="00D739FE"/>
    <w:rsid w:val="00D74125"/>
    <w:rsid w:val="00D7431E"/>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DC5"/>
    <w:rsid w:val="00D8513E"/>
    <w:rsid w:val="00D85290"/>
    <w:rsid w:val="00D85743"/>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5E50"/>
    <w:rsid w:val="00D9653F"/>
    <w:rsid w:val="00D96944"/>
    <w:rsid w:val="00D97213"/>
    <w:rsid w:val="00D974F2"/>
    <w:rsid w:val="00D97774"/>
    <w:rsid w:val="00D979A7"/>
    <w:rsid w:val="00DA000D"/>
    <w:rsid w:val="00DA0661"/>
    <w:rsid w:val="00DA1057"/>
    <w:rsid w:val="00DA13D2"/>
    <w:rsid w:val="00DA13DC"/>
    <w:rsid w:val="00DA1803"/>
    <w:rsid w:val="00DA1874"/>
    <w:rsid w:val="00DA1CAC"/>
    <w:rsid w:val="00DA2664"/>
    <w:rsid w:val="00DA26A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819"/>
    <w:rsid w:val="00DA6BAF"/>
    <w:rsid w:val="00DA71AA"/>
    <w:rsid w:val="00DA71DE"/>
    <w:rsid w:val="00DA731B"/>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6D9A"/>
    <w:rsid w:val="00DB6F5C"/>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6B9C"/>
    <w:rsid w:val="00DC729D"/>
    <w:rsid w:val="00DC7C25"/>
    <w:rsid w:val="00DD0101"/>
    <w:rsid w:val="00DD0A4B"/>
    <w:rsid w:val="00DD19C5"/>
    <w:rsid w:val="00DD266D"/>
    <w:rsid w:val="00DD2E19"/>
    <w:rsid w:val="00DD30BA"/>
    <w:rsid w:val="00DD39EC"/>
    <w:rsid w:val="00DD48A4"/>
    <w:rsid w:val="00DD5425"/>
    <w:rsid w:val="00DD6194"/>
    <w:rsid w:val="00DD67E6"/>
    <w:rsid w:val="00DD6CF9"/>
    <w:rsid w:val="00DD6DD7"/>
    <w:rsid w:val="00DD6E95"/>
    <w:rsid w:val="00DD77DE"/>
    <w:rsid w:val="00DD7E27"/>
    <w:rsid w:val="00DE0360"/>
    <w:rsid w:val="00DE0556"/>
    <w:rsid w:val="00DE0820"/>
    <w:rsid w:val="00DE1787"/>
    <w:rsid w:val="00DE218C"/>
    <w:rsid w:val="00DE2278"/>
    <w:rsid w:val="00DE273B"/>
    <w:rsid w:val="00DE2E3E"/>
    <w:rsid w:val="00DE3118"/>
    <w:rsid w:val="00DE3380"/>
    <w:rsid w:val="00DE3878"/>
    <w:rsid w:val="00DE3D44"/>
    <w:rsid w:val="00DE4355"/>
    <w:rsid w:val="00DE583B"/>
    <w:rsid w:val="00DE5DFD"/>
    <w:rsid w:val="00DE5F6E"/>
    <w:rsid w:val="00DE6831"/>
    <w:rsid w:val="00DE68C5"/>
    <w:rsid w:val="00DE699E"/>
    <w:rsid w:val="00DE6B8B"/>
    <w:rsid w:val="00DF015A"/>
    <w:rsid w:val="00DF03F6"/>
    <w:rsid w:val="00DF0D08"/>
    <w:rsid w:val="00DF18BF"/>
    <w:rsid w:val="00DF1CB9"/>
    <w:rsid w:val="00DF1D09"/>
    <w:rsid w:val="00DF1FFE"/>
    <w:rsid w:val="00DF208D"/>
    <w:rsid w:val="00DF24FD"/>
    <w:rsid w:val="00DF29BF"/>
    <w:rsid w:val="00DF2CAE"/>
    <w:rsid w:val="00DF3194"/>
    <w:rsid w:val="00DF31F1"/>
    <w:rsid w:val="00DF3E71"/>
    <w:rsid w:val="00DF3F86"/>
    <w:rsid w:val="00DF43DD"/>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E"/>
    <w:rsid w:val="00E06D2F"/>
    <w:rsid w:val="00E070FE"/>
    <w:rsid w:val="00E07119"/>
    <w:rsid w:val="00E07732"/>
    <w:rsid w:val="00E10000"/>
    <w:rsid w:val="00E104AF"/>
    <w:rsid w:val="00E10791"/>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38D"/>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4C8"/>
    <w:rsid w:val="00E33DD2"/>
    <w:rsid w:val="00E34368"/>
    <w:rsid w:val="00E34842"/>
    <w:rsid w:val="00E34B43"/>
    <w:rsid w:val="00E35273"/>
    <w:rsid w:val="00E353B4"/>
    <w:rsid w:val="00E3549D"/>
    <w:rsid w:val="00E35C14"/>
    <w:rsid w:val="00E35D3D"/>
    <w:rsid w:val="00E35DD7"/>
    <w:rsid w:val="00E366CC"/>
    <w:rsid w:val="00E3681F"/>
    <w:rsid w:val="00E403E4"/>
    <w:rsid w:val="00E40584"/>
    <w:rsid w:val="00E40E0D"/>
    <w:rsid w:val="00E412F8"/>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91E"/>
    <w:rsid w:val="00E47A3F"/>
    <w:rsid w:val="00E51288"/>
    <w:rsid w:val="00E52352"/>
    <w:rsid w:val="00E52402"/>
    <w:rsid w:val="00E524EF"/>
    <w:rsid w:val="00E5270E"/>
    <w:rsid w:val="00E52809"/>
    <w:rsid w:val="00E52F8B"/>
    <w:rsid w:val="00E533BE"/>
    <w:rsid w:val="00E5352C"/>
    <w:rsid w:val="00E53832"/>
    <w:rsid w:val="00E53D6F"/>
    <w:rsid w:val="00E53F5E"/>
    <w:rsid w:val="00E545F6"/>
    <w:rsid w:val="00E54610"/>
    <w:rsid w:val="00E55028"/>
    <w:rsid w:val="00E55468"/>
    <w:rsid w:val="00E55B0B"/>
    <w:rsid w:val="00E55CD2"/>
    <w:rsid w:val="00E55FF4"/>
    <w:rsid w:val="00E56540"/>
    <w:rsid w:val="00E576E6"/>
    <w:rsid w:val="00E6035A"/>
    <w:rsid w:val="00E604F7"/>
    <w:rsid w:val="00E608AD"/>
    <w:rsid w:val="00E608E4"/>
    <w:rsid w:val="00E60A5D"/>
    <w:rsid w:val="00E60F7F"/>
    <w:rsid w:val="00E61A2C"/>
    <w:rsid w:val="00E61C04"/>
    <w:rsid w:val="00E61C60"/>
    <w:rsid w:val="00E620AA"/>
    <w:rsid w:val="00E622F7"/>
    <w:rsid w:val="00E62F13"/>
    <w:rsid w:val="00E635C1"/>
    <w:rsid w:val="00E63673"/>
    <w:rsid w:val="00E63BF5"/>
    <w:rsid w:val="00E63D56"/>
    <w:rsid w:val="00E64051"/>
    <w:rsid w:val="00E648F4"/>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89C"/>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4C78"/>
    <w:rsid w:val="00E850AA"/>
    <w:rsid w:val="00E865B7"/>
    <w:rsid w:val="00E866E4"/>
    <w:rsid w:val="00E877E5"/>
    <w:rsid w:val="00E900E9"/>
    <w:rsid w:val="00E901AD"/>
    <w:rsid w:val="00E9089B"/>
    <w:rsid w:val="00E90ADF"/>
    <w:rsid w:val="00E90EB4"/>
    <w:rsid w:val="00E91A22"/>
    <w:rsid w:val="00E92BEC"/>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5E5C"/>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C83"/>
    <w:rsid w:val="00ED102F"/>
    <w:rsid w:val="00ED1696"/>
    <w:rsid w:val="00ED1BD9"/>
    <w:rsid w:val="00ED1DD9"/>
    <w:rsid w:val="00ED1EE3"/>
    <w:rsid w:val="00ED1F03"/>
    <w:rsid w:val="00ED25C2"/>
    <w:rsid w:val="00ED2726"/>
    <w:rsid w:val="00ED2FF2"/>
    <w:rsid w:val="00ED305C"/>
    <w:rsid w:val="00ED3459"/>
    <w:rsid w:val="00ED3FA6"/>
    <w:rsid w:val="00ED5827"/>
    <w:rsid w:val="00ED5AE0"/>
    <w:rsid w:val="00ED5B31"/>
    <w:rsid w:val="00ED5D12"/>
    <w:rsid w:val="00ED5EB2"/>
    <w:rsid w:val="00ED7B70"/>
    <w:rsid w:val="00EE09A7"/>
    <w:rsid w:val="00EE1E03"/>
    <w:rsid w:val="00EE1FB1"/>
    <w:rsid w:val="00EE2BC9"/>
    <w:rsid w:val="00EE3B3E"/>
    <w:rsid w:val="00EE4083"/>
    <w:rsid w:val="00EE4764"/>
    <w:rsid w:val="00EE47C7"/>
    <w:rsid w:val="00EE4850"/>
    <w:rsid w:val="00EE5597"/>
    <w:rsid w:val="00EE5A6B"/>
    <w:rsid w:val="00EE6CBA"/>
    <w:rsid w:val="00EE6DAC"/>
    <w:rsid w:val="00EE7B30"/>
    <w:rsid w:val="00EE7C37"/>
    <w:rsid w:val="00EF1174"/>
    <w:rsid w:val="00EF2C69"/>
    <w:rsid w:val="00EF308E"/>
    <w:rsid w:val="00EF3EC0"/>
    <w:rsid w:val="00EF4484"/>
    <w:rsid w:val="00EF4613"/>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3EBD"/>
    <w:rsid w:val="00F143AF"/>
    <w:rsid w:val="00F144BA"/>
    <w:rsid w:val="00F1476F"/>
    <w:rsid w:val="00F1486E"/>
    <w:rsid w:val="00F151F2"/>
    <w:rsid w:val="00F15FA1"/>
    <w:rsid w:val="00F16461"/>
    <w:rsid w:val="00F16514"/>
    <w:rsid w:val="00F16778"/>
    <w:rsid w:val="00F17302"/>
    <w:rsid w:val="00F2020D"/>
    <w:rsid w:val="00F20377"/>
    <w:rsid w:val="00F2091D"/>
    <w:rsid w:val="00F211CC"/>
    <w:rsid w:val="00F2133D"/>
    <w:rsid w:val="00F21F25"/>
    <w:rsid w:val="00F2228D"/>
    <w:rsid w:val="00F22927"/>
    <w:rsid w:val="00F22C1B"/>
    <w:rsid w:val="00F22DD5"/>
    <w:rsid w:val="00F235F1"/>
    <w:rsid w:val="00F2396B"/>
    <w:rsid w:val="00F242A5"/>
    <w:rsid w:val="00F24897"/>
    <w:rsid w:val="00F2541C"/>
    <w:rsid w:val="00F254DF"/>
    <w:rsid w:val="00F25765"/>
    <w:rsid w:val="00F26330"/>
    <w:rsid w:val="00F26339"/>
    <w:rsid w:val="00F269E3"/>
    <w:rsid w:val="00F2733B"/>
    <w:rsid w:val="00F275CF"/>
    <w:rsid w:val="00F27B84"/>
    <w:rsid w:val="00F302F2"/>
    <w:rsid w:val="00F320DF"/>
    <w:rsid w:val="00F32501"/>
    <w:rsid w:val="00F3265B"/>
    <w:rsid w:val="00F32683"/>
    <w:rsid w:val="00F33722"/>
    <w:rsid w:val="00F343F4"/>
    <w:rsid w:val="00F346CB"/>
    <w:rsid w:val="00F34AE8"/>
    <w:rsid w:val="00F34F28"/>
    <w:rsid w:val="00F35747"/>
    <w:rsid w:val="00F357E2"/>
    <w:rsid w:val="00F35AE8"/>
    <w:rsid w:val="00F36A3F"/>
    <w:rsid w:val="00F36C75"/>
    <w:rsid w:val="00F371BA"/>
    <w:rsid w:val="00F3756D"/>
    <w:rsid w:val="00F3764C"/>
    <w:rsid w:val="00F40750"/>
    <w:rsid w:val="00F416BE"/>
    <w:rsid w:val="00F41C88"/>
    <w:rsid w:val="00F42EA4"/>
    <w:rsid w:val="00F4426C"/>
    <w:rsid w:val="00F446FE"/>
    <w:rsid w:val="00F451FA"/>
    <w:rsid w:val="00F45CC2"/>
    <w:rsid w:val="00F45D3B"/>
    <w:rsid w:val="00F4653B"/>
    <w:rsid w:val="00F4746B"/>
    <w:rsid w:val="00F511E2"/>
    <w:rsid w:val="00F51343"/>
    <w:rsid w:val="00F52546"/>
    <w:rsid w:val="00F52F3E"/>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380"/>
    <w:rsid w:val="00F62E50"/>
    <w:rsid w:val="00F62FC5"/>
    <w:rsid w:val="00F63D60"/>
    <w:rsid w:val="00F6426F"/>
    <w:rsid w:val="00F64327"/>
    <w:rsid w:val="00F64C91"/>
    <w:rsid w:val="00F64FE2"/>
    <w:rsid w:val="00F656D9"/>
    <w:rsid w:val="00F65A9F"/>
    <w:rsid w:val="00F65BD1"/>
    <w:rsid w:val="00F66955"/>
    <w:rsid w:val="00F66D0B"/>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6193"/>
    <w:rsid w:val="00F7640F"/>
    <w:rsid w:val="00F7648A"/>
    <w:rsid w:val="00F7651C"/>
    <w:rsid w:val="00F768A1"/>
    <w:rsid w:val="00F769A7"/>
    <w:rsid w:val="00F76A6D"/>
    <w:rsid w:val="00F772C0"/>
    <w:rsid w:val="00F77FA9"/>
    <w:rsid w:val="00F800C5"/>
    <w:rsid w:val="00F80EF8"/>
    <w:rsid w:val="00F80FE3"/>
    <w:rsid w:val="00F816BA"/>
    <w:rsid w:val="00F825FC"/>
    <w:rsid w:val="00F82BD1"/>
    <w:rsid w:val="00F831EB"/>
    <w:rsid w:val="00F83F14"/>
    <w:rsid w:val="00F84EE5"/>
    <w:rsid w:val="00F8504B"/>
    <w:rsid w:val="00F857D6"/>
    <w:rsid w:val="00F8590B"/>
    <w:rsid w:val="00F86297"/>
    <w:rsid w:val="00F8648E"/>
    <w:rsid w:val="00F9014C"/>
    <w:rsid w:val="00F9030F"/>
    <w:rsid w:val="00F911A5"/>
    <w:rsid w:val="00F91261"/>
    <w:rsid w:val="00F916FF"/>
    <w:rsid w:val="00F91712"/>
    <w:rsid w:val="00F918E9"/>
    <w:rsid w:val="00F9193E"/>
    <w:rsid w:val="00F919A4"/>
    <w:rsid w:val="00F91EA6"/>
    <w:rsid w:val="00F92540"/>
    <w:rsid w:val="00F9258E"/>
    <w:rsid w:val="00F926AA"/>
    <w:rsid w:val="00F92DE7"/>
    <w:rsid w:val="00F92E39"/>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5E8"/>
    <w:rsid w:val="00FA5B27"/>
    <w:rsid w:val="00FA5B36"/>
    <w:rsid w:val="00FA60F9"/>
    <w:rsid w:val="00FA6770"/>
    <w:rsid w:val="00FA6A27"/>
    <w:rsid w:val="00FA791B"/>
    <w:rsid w:val="00FA795E"/>
    <w:rsid w:val="00FA7A69"/>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340"/>
    <w:rsid w:val="00FB7C12"/>
    <w:rsid w:val="00FC090D"/>
    <w:rsid w:val="00FC0C7E"/>
    <w:rsid w:val="00FC0DC9"/>
    <w:rsid w:val="00FC147F"/>
    <w:rsid w:val="00FC16A4"/>
    <w:rsid w:val="00FC1709"/>
    <w:rsid w:val="00FC1CAE"/>
    <w:rsid w:val="00FC29A0"/>
    <w:rsid w:val="00FC29DD"/>
    <w:rsid w:val="00FC38A7"/>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3ED6"/>
    <w:rsid w:val="00FE4FD4"/>
    <w:rsid w:val="00FE57B1"/>
    <w:rsid w:val="00FE64FD"/>
    <w:rsid w:val="00FE69FB"/>
    <w:rsid w:val="00FE6DF8"/>
    <w:rsid w:val="00FE70F1"/>
    <w:rsid w:val="00FE752D"/>
    <w:rsid w:val="00FE7591"/>
    <w:rsid w:val="00FE7A35"/>
    <w:rsid w:val="00FE7B69"/>
    <w:rsid w:val="00FE7BB9"/>
    <w:rsid w:val="00FE7FCF"/>
    <w:rsid w:val="00FF06C5"/>
    <w:rsid w:val="00FF1024"/>
    <w:rsid w:val="00FF1362"/>
    <w:rsid w:val="00FF1400"/>
    <w:rsid w:val="00FF161E"/>
    <w:rsid w:val="00FF1A0B"/>
    <w:rsid w:val="00FF1D3E"/>
    <w:rsid w:val="00FF1D74"/>
    <w:rsid w:val="00FF227E"/>
    <w:rsid w:val="00FF253A"/>
    <w:rsid w:val="00FF26C5"/>
    <w:rsid w:val="00FF2B1E"/>
    <w:rsid w:val="00FF2EE6"/>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3153">
      <w:bodyDiv w:val="1"/>
      <w:marLeft w:val="0"/>
      <w:marRight w:val="0"/>
      <w:marTop w:val="0"/>
      <w:marBottom w:val="0"/>
      <w:divBdr>
        <w:top w:val="none" w:sz="0" w:space="0" w:color="auto"/>
        <w:left w:val="none" w:sz="0" w:space="0" w:color="auto"/>
        <w:bottom w:val="none" w:sz="0" w:space="0" w:color="auto"/>
        <w:right w:val="none" w:sz="0" w:space="0" w:color="auto"/>
      </w:divBdr>
      <w:divsChild>
        <w:div w:id="1961564954">
          <w:marLeft w:val="0"/>
          <w:marRight w:val="0"/>
          <w:marTop w:val="0"/>
          <w:marBottom w:val="0"/>
          <w:divBdr>
            <w:top w:val="none" w:sz="0" w:space="0" w:color="auto"/>
            <w:left w:val="none" w:sz="0" w:space="0" w:color="auto"/>
            <w:bottom w:val="none" w:sz="0" w:space="0" w:color="auto"/>
            <w:right w:val="none" w:sz="0" w:space="0" w:color="auto"/>
          </w:divBdr>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781</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66</cp:revision>
  <cp:lastPrinted>2022-09-26T20:25:00Z</cp:lastPrinted>
  <dcterms:created xsi:type="dcterms:W3CDTF">2022-09-20T16:10:00Z</dcterms:created>
  <dcterms:modified xsi:type="dcterms:W3CDTF">2022-09-27T19:53:00Z</dcterms:modified>
</cp:coreProperties>
</file>